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AA" w:rsidRPr="00FC365D" w:rsidRDefault="00BB67AA" w:rsidP="0048587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bookmarkStart w:id="0" w:name="_Hlk484329165"/>
      <w:r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Komplett</w:t>
      </w:r>
      <w:r w:rsidR="00D80112"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="00D5742C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plus </w:t>
      </w:r>
      <w:r w:rsidR="0083312E"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3 </w:t>
      </w:r>
      <w:r w:rsidR="00D80112"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ab/>
      </w:r>
      <w:r w:rsidR="00D80112">
        <w:rPr>
          <w:rFonts w:ascii="Arial" w:eastAsia="Times New Roman" w:hAnsi="Arial" w:cs="Arial"/>
          <w:b/>
          <w:bCs/>
          <w:spacing w:val="-10"/>
          <w:sz w:val="28"/>
          <w:szCs w:val="28"/>
          <w:lang w:eastAsia="de-DE"/>
        </w:rPr>
        <w:tab/>
      </w:r>
      <w:r w:rsidRPr="009A7503">
        <w:rPr>
          <w:rFonts w:ascii="Arial" w:eastAsia="Times New Roman" w:hAnsi="Arial" w:cs="Arial"/>
          <w:sz w:val="56"/>
          <w:szCs w:val="56"/>
          <w:lang w:eastAsia="pl-PL"/>
        </w:rPr>
        <w:t>Rozkład materiału</w:t>
      </w:r>
      <w:r w:rsidRPr="00FC365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C365D">
        <w:rPr>
          <w:rFonts w:ascii="Arial" w:eastAsia="Times New Roman" w:hAnsi="Arial" w:cs="Arial"/>
          <w:sz w:val="28"/>
          <w:szCs w:val="28"/>
          <w:lang w:eastAsia="pl-PL"/>
        </w:rPr>
        <w:tab/>
      </w:r>
      <w:r w:rsidR="00D5742C">
        <w:rPr>
          <w:rFonts w:ascii="Arial" w:eastAsia="Times New Roman" w:hAnsi="Arial" w:cs="Arial"/>
          <w:sz w:val="40"/>
          <w:szCs w:val="40"/>
          <w:lang w:eastAsia="pl-PL"/>
        </w:rPr>
        <w:t>poziom III</w:t>
      </w:r>
      <w:r w:rsidRPr="009A7503">
        <w:rPr>
          <w:rFonts w:ascii="Arial" w:eastAsia="Times New Roman" w:hAnsi="Arial" w:cs="Arial"/>
          <w:sz w:val="40"/>
          <w:szCs w:val="40"/>
          <w:lang w:eastAsia="pl-PL"/>
        </w:rPr>
        <w:t>.</w:t>
      </w:r>
      <w:bookmarkEnd w:id="0"/>
      <w:r w:rsidR="001A33E5">
        <w:rPr>
          <w:rFonts w:ascii="Arial" w:eastAsia="Times New Roman" w:hAnsi="Arial" w:cs="Arial"/>
          <w:sz w:val="40"/>
          <w:szCs w:val="40"/>
          <w:lang w:eastAsia="pl-PL"/>
        </w:rPr>
        <w:t>2</w:t>
      </w:r>
      <w:r w:rsidR="0051639F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</w:t>
      </w:r>
    </w:p>
    <w:p w:rsidR="00930427" w:rsidRDefault="00930427" w:rsidP="00A52A46">
      <w:pPr>
        <w:spacing w:before="60" w:after="60" w:line="240" w:lineRule="auto"/>
        <w:jc w:val="both"/>
        <w:rPr>
          <w:rFonts w:ascii="Arial" w:hAnsi="Arial" w:cs="Arial"/>
          <w:iCs/>
        </w:rPr>
      </w:pPr>
    </w:p>
    <w:p w:rsidR="00A52A46" w:rsidRDefault="00A52A46" w:rsidP="00A52A46">
      <w:pPr>
        <w:spacing w:before="60" w:after="60" w:line="240" w:lineRule="auto"/>
        <w:jc w:val="both"/>
        <w:rPr>
          <w:rFonts w:ascii="Arial" w:hAnsi="Arial" w:cs="Arial"/>
          <w:iCs/>
        </w:rPr>
      </w:pPr>
      <w:r w:rsidRPr="00CF3531">
        <w:rPr>
          <w:rFonts w:ascii="Arial" w:hAnsi="Arial" w:cs="Arial"/>
          <w:iCs/>
        </w:rPr>
        <w:t xml:space="preserve">Niniejszy rozkład jest propozycją realizacji materiału podręcznika </w:t>
      </w:r>
      <w:r w:rsidRPr="00CF3531">
        <w:rPr>
          <w:rFonts w:ascii="Arial" w:hAnsi="Arial" w:cs="Arial"/>
          <w:i/>
          <w:iCs/>
        </w:rPr>
        <w:t>Komplett</w:t>
      </w:r>
      <w:r w:rsidR="00D5742C">
        <w:rPr>
          <w:rFonts w:ascii="Arial" w:hAnsi="Arial" w:cs="Arial"/>
          <w:i/>
          <w:iCs/>
        </w:rPr>
        <w:t xml:space="preserve"> plus</w:t>
      </w:r>
      <w:r w:rsidRPr="00CF353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3</w:t>
      </w:r>
      <w:r w:rsidRPr="00CF3531">
        <w:rPr>
          <w:rFonts w:ascii="Arial" w:hAnsi="Arial" w:cs="Arial"/>
          <w:i/>
          <w:iCs/>
        </w:rPr>
        <w:t xml:space="preserve"> </w:t>
      </w:r>
      <w:r w:rsidRPr="00CF3531">
        <w:rPr>
          <w:rFonts w:ascii="Arial" w:hAnsi="Arial" w:cs="Arial"/>
          <w:iCs/>
        </w:rPr>
        <w:t xml:space="preserve">w pracy z uczniami </w:t>
      </w:r>
      <w:r>
        <w:rPr>
          <w:rFonts w:ascii="Arial" w:hAnsi="Arial" w:cs="Arial"/>
          <w:iCs/>
        </w:rPr>
        <w:t>trzecich</w:t>
      </w:r>
      <w:r w:rsidRPr="00CF3531">
        <w:rPr>
          <w:rFonts w:ascii="Arial" w:hAnsi="Arial" w:cs="Arial"/>
          <w:iCs/>
        </w:rPr>
        <w:t xml:space="preserve"> klas liceów i techników realizującymi pod</w:t>
      </w:r>
      <w:r w:rsidR="00D5742C">
        <w:rPr>
          <w:rFonts w:ascii="Arial" w:hAnsi="Arial" w:cs="Arial"/>
          <w:iCs/>
        </w:rPr>
        <w:t>sta</w:t>
      </w:r>
      <w:r w:rsidR="001A33E5">
        <w:rPr>
          <w:rFonts w:ascii="Arial" w:hAnsi="Arial" w:cs="Arial"/>
          <w:iCs/>
        </w:rPr>
        <w:t>wę programową na poziomie III.2</w:t>
      </w:r>
      <w:r w:rsidRPr="00CF3531">
        <w:rPr>
          <w:rFonts w:ascii="Arial" w:hAnsi="Arial" w:cs="Arial"/>
          <w:iCs/>
        </w:rPr>
        <w:t xml:space="preserve"> </w:t>
      </w:r>
      <w:r w:rsidR="00054D49">
        <w:rPr>
          <w:rFonts w:ascii="Arial" w:hAnsi="Arial" w:cs="Arial"/>
          <w:iCs/>
          <w:u w:val="single"/>
        </w:rPr>
        <w:t>w wymiarze 3</w:t>
      </w:r>
      <w:r w:rsidRPr="00796B80">
        <w:rPr>
          <w:rFonts w:ascii="Arial" w:hAnsi="Arial" w:cs="Arial"/>
          <w:iCs/>
          <w:u w:val="single"/>
        </w:rPr>
        <w:t xml:space="preserve"> godzin tygodniowo.</w:t>
      </w:r>
      <w:r w:rsidRPr="00CF3531">
        <w:rPr>
          <w:rFonts w:ascii="Arial" w:hAnsi="Arial" w:cs="Arial"/>
          <w:iCs/>
        </w:rPr>
        <w:t xml:space="preserve"> </w:t>
      </w:r>
    </w:p>
    <w:p w:rsidR="009839DB" w:rsidRDefault="009839DB" w:rsidP="009839DB">
      <w:pPr>
        <w:spacing w:before="120"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color w:val="000000" w:themeColor="text1"/>
        </w:rPr>
        <w:t xml:space="preserve">Nauczyciel dostosowuje rozkład do możliwości i potrzeb konkretnej grupy uczniów. Kurs </w:t>
      </w:r>
      <w:r>
        <w:rPr>
          <w:rFonts w:ascii="Arial" w:hAnsi="Arial" w:cs="Arial"/>
          <w:i/>
          <w:iCs/>
          <w:color w:val="000000" w:themeColor="text1"/>
        </w:rPr>
        <w:t xml:space="preserve">Komplett plus </w:t>
      </w:r>
      <w:r>
        <w:rPr>
          <w:rFonts w:ascii="Arial" w:hAnsi="Arial" w:cs="Arial"/>
          <w:iCs/>
          <w:color w:val="000000" w:themeColor="text1"/>
        </w:rPr>
        <w:t xml:space="preserve">poprzez różnorodność form i treści oraz swoją elastyczność daje nauczycielowi swobodę w doborze materiału zarówno do pracy na lekcji, jak i w ramach pracy domowej dla ucznia. W rozkładzie sugerujemy podział lekcji oraz dobór zadań z poszczególnych jednostek, mając na uwadze zaawansowaną znajomość języka oraz wymiar godzin przeznaczonych na naukę. Niewymienione w rozkładzie zadania stanowią bazę </w:t>
      </w:r>
      <w:r>
        <w:rPr>
          <w:rFonts w:ascii="Arial" w:hAnsi="Arial" w:cs="Arial"/>
          <w:iCs/>
        </w:rPr>
        <w:t xml:space="preserve">materiałów, z których nauczyciel może korzystać w miarę możliwości na lekcjach, ale również na zajęciach dodatkowych, w pracy z uczniami wymagającymi wsparcia i bardziej szczegółowej powtórki, ale także z uczniami zainteresowanymi nauką języka niemieckiego (jako zadania do samodzielnego wykonania i konsultacji z nauczycielem) oraz w ramach pracy domowej. </w:t>
      </w:r>
    </w:p>
    <w:p w:rsidR="00551817" w:rsidRDefault="00551817" w:rsidP="00551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</w:pPr>
    </w:p>
    <w:p w:rsidR="00551817" w:rsidRPr="00551817" w:rsidRDefault="00551817" w:rsidP="00551817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W niniejszym rozkładzie oprócz realizowanych wymagań podstawy programowej podano </w:t>
      </w:r>
      <w:r w:rsidRPr="00551817">
        <w:rPr>
          <w:rFonts w:ascii="Arial" w:hAnsi="Arial" w:cs="Arial"/>
          <w:b/>
          <w:iCs/>
          <w:color w:val="000000" w:themeColor="text1"/>
        </w:rPr>
        <w:t>kompetencje kluczowe,</w:t>
      </w:r>
      <w:r w:rsidRPr="00551817">
        <w:rPr>
          <w:rFonts w:ascii="Arial" w:hAnsi="Arial" w:cs="Arial"/>
          <w:iCs/>
          <w:color w:val="000000" w:themeColor="text1"/>
        </w:rPr>
        <w:t xml:space="preserve"> których rozwojowi sprzyja praca nad daną jednostką:</w:t>
      </w:r>
    </w:p>
    <w:p w:rsidR="00551817" w:rsidRPr="00551817" w:rsidRDefault="00551817" w:rsidP="00551817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1. porozumiewanie się w języku ojczystym,</w:t>
      </w:r>
    </w:p>
    <w:p w:rsidR="00551817" w:rsidRPr="00551817" w:rsidRDefault="00551817" w:rsidP="00551817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2. porozumiewanie się w językach obcych,</w:t>
      </w:r>
    </w:p>
    <w:p w:rsidR="00551817" w:rsidRPr="00551817" w:rsidRDefault="00551817" w:rsidP="00551817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3. kompetencje matematyczne i podstawowe kompetencje naukowo-techniczne,</w:t>
      </w:r>
    </w:p>
    <w:p w:rsidR="00551817" w:rsidRPr="00551817" w:rsidRDefault="00551817" w:rsidP="00551817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4. kompetencje informatyczne,</w:t>
      </w:r>
    </w:p>
    <w:p w:rsidR="00551817" w:rsidRPr="00551817" w:rsidRDefault="00551817" w:rsidP="00551817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5. umiejętność uczenia się,</w:t>
      </w:r>
    </w:p>
    <w:p w:rsidR="00551817" w:rsidRPr="00551817" w:rsidRDefault="00551817" w:rsidP="00551817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6. kompetencje społeczne i obywatelskie,</w:t>
      </w:r>
    </w:p>
    <w:p w:rsidR="00551817" w:rsidRPr="00551817" w:rsidRDefault="00551817" w:rsidP="00551817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7. inicjatywność i przedsiębiorczość,</w:t>
      </w:r>
    </w:p>
    <w:p w:rsidR="00551817" w:rsidRPr="00551817" w:rsidRDefault="00551817" w:rsidP="00551817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8. świadomość i ekspresja kulturalna.</w:t>
      </w:r>
    </w:p>
    <w:p w:rsidR="00551817" w:rsidRDefault="00551817" w:rsidP="009839DB">
      <w:pPr>
        <w:spacing w:before="120" w:after="0" w:line="240" w:lineRule="auto"/>
        <w:jc w:val="both"/>
        <w:rPr>
          <w:rFonts w:ascii="Arial" w:hAnsi="Arial" w:cs="Arial"/>
          <w:iCs/>
          <w:color w:val="000000" w:themeColor="text1"/>
        </w:rPr>
      </w:pPr>
    </w:p>
    <w:p w:rsidR="00A52A46" w:rsidRPr="00DF643D" w:rsidRDefault="00A52A46" w:rsidP="00761070">
      <w:pPr>
        <w:spacing w:beforeLines="40" w:before="96" w:after="60"/>
        <w:rPr>
          <w:rFonts w:ascii="Arial" w:hAnsi="Arial" w:cs="Arial"/>
          <w:iCs/>
          <w:sz w:val="18"/>
          <w:szCs w:val="18"/>
        </w:rPr>
      </w:pPr>
      <w:r w:rsidRPr="00DF643D">
        <w:rPr>
          <w:rFonts w:ascii="Arial" w:hAnsi="Arial" w:cs="Arial"/>
          <w:iCs/>
          <w:sz w:val="18"/>
          <w:szCs w:val="18"/>
        </w:rPr>
        <w:t>Zgodnie z Rozporządzeniem Ministra Edukacji Narodowej z dnia 8 lipca 2014 r. (Dz. U. z 2014, poz. 909) ćwiczenia nie są materiałem obowiązkowym. Zostały podane dla orientacji nauczycieli i uczniów, którzy zdecydują się na ich wykorzystanie.</w:t>
      </w:r>
    </w:p>
    <w:p w:rsidR="006F4014" w:rsidRDefault="006F4014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551817" w:rsidRDefault="00551817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551817" w:rsidRDefault="00551817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551817" w:rsidRDefault="00551817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551817" w:rsidRDefault="00551817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551817" w:rsidRDefault="00551817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551817" w:rsidRDefault="00551817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551817" w:rsidRPr="00637BD8" w:rsidRDefault="00551817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BB67AA" w:rsidRPr="00DF643D" w:rsidRDefault="00BB67AA" w:rsidP="009A7503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DF643D">
        <w:rPr>
          <w:rFonts w:ascii="Arial" w:hAnsi="Arial" w:cs="Arial"/>
          <w:b/>
          <w:sz w:val="24"/>
          <w:szCs w:val="24"/>
        </w:rPr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30"/>
        <w:gridCol w:w="1984"/>
        <w:gridCol w:w="1985"/>
        <w:gridCol w:w="2097"/>
        <w:gridCol w:w="5245"/>
        <w:gridCol w:w="992"/>
      </w:tblGrid>
      <w:tr w:rsidR="00092B94" w:rsidRPr="00CF3531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48587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807E7" w:rsidRDefault="00BB67A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602A4" w:rsidRDefault="000960AE" w:rsidP="001A33E5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PP III.2</w:t>
            </w:r>
          </w:p>
        </w:tc>
      </w:tr>
      <w:tr w:rsidR="00092B94" w:rsidRPr="00CF3531" w:rsidTr="001B480B">
        <w:trPr>
          <w:trHeight w:val="46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CF353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48587A" w:rsidTr="00EF3D5B">
        <w:trPr>
          <w:trHeight w:val="208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38" w:rsidRPr="009A7503" w:rsidRDefault="00BB67AA" w:rsidP="009A7503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A750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a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Du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wirst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bestimmt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neue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Freunde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finden! </w:t>
            </w:r>
          </w:p>
          <w:p w:rsidR="00BB67AA" w:rsidRPr="009A7503" w:rsidRDefault="00BB67AA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4F" w:rsidRPr="0048587A" w:rsidRDefault="00250EA6" w:rsidP="009A7503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6F4014" w:rsidRDefault="0006054F" w:rsidP="001A544E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  <w:r w:rsidR="00F666DF"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r w:rsidR="001A544E" w:rsidRPr="0048587A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r w:rsidR="006F401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e 1</w:t>
            </w:r>
          </w:p>
          <w:p w:rsidR="00250EA6" w:rsidRDefault="006F4014" w:rsidP="001A544E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’</w:t>
            </w:r>
          </w:p>
          <w:p w:rsidR="001A544E" w:rsidRPr="0048587A" w:rsidRDefault="006F4014" w:rsidP="001A544E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2</w:t>
            </w:r>
            <w:r w:rsidR="00C109EB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:rsidR="0006054F" w:rsidRPr="0048587A" w:rsidRDefault="0006054F" w:rsidP="00CF353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06054F" w:rsidRPr="0048587A" w:rsidRDefault="00250EA6" w:rsidP="00CF353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2</w:t>
            </w:r>
            <w:r w:rsidR="0006054F"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. lekcja:</w:t>
            </w:r>
            <w:r w:rsidR="00C109EB"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r w:rsidR="00FE39BE">
              <w:rPr>
                <w:rFonts w:ascii="Arial" w:hAnsi="Arial" w:cs="Arial"/>
                <w:sz w:val="20"/>
                <w:szCs w:val="20"/>
              </w:rPr>
              <w:t xml:space="preserve">zadania </w:t>
            </w:r>
            <w:r w:rsidR="006F4014">
              <w:rPr>
                <w:rFonts w:ascii="Arial" w:hAnsi="Arial" w:cs="Arial"/>
                <w:sz w:val="20"/>
                <w:szCs w:val="20"/>
              </w:rPr>
              <w:t xml:space="preserve">3, </w:t>
            </w:r>
            <w:r w:rsidR="00FE39BE">
              <w:rPr>
                <w:rFonts w:ascii="Arial" w:hAnsi="Arial" w:cs="Arial"/>
                <w:sz w:val="20"/>
                <w:szCs w:val="20"/>
              </w:rPr>
              <w:t>5a</w:t>
            </w:r>
            <w:r w:rsidR="001A33E5">
              <w:rPr>
                <w:rFonts w:ascii="Arial" w:hAnsi="Arial" w:cs="Arial"/>
                <w:sz w:val="20"/>
                <w:szCs w:val="20"/>
              </w:rPr>
              <w:t>, 6</w:t>
            </w:r>
          </w:p>
          <w:p w:rsidR="00BB67AA" w:rsidRPr="0048587A" w:rsidRDefault="00BB67AA" w:rsidP="00010BE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1A544E" w:rsidP="000960A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 w:rsidR="001B480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960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ody i związane z nimi czynności</w:t>
            </w:r>
            <w:r w:rsidR="00FC365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 xml:space="preserve">Życie </w:t>
            </w:r>
            <w:r w:rsidR="000960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960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</w:t>
            </w:r>
            <w:r w:rsidR="00C109EB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C365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</w:t>
            </w:r>
            <w:r w:rsidR="00C109EB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zyjaciel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1F" w:rsidRPr="0048587A" w:rsidRDefault="00480D80" w:rsidP="009A7503">
            <w:pPr>
              <w:widowControl w:val="0"/>
              <w:suppressAutoHyphens/>
              <w:autoSpaceDN w:val="0"/>
              <w:spacing w:before="120" w:after="60" w:line="240" w:lineRule="auto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issen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 xml:space="preserve">Czas przyszły </w:t>
            </w:r>
            <w:r w:rsidR="00EE0301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utur I</w:t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e dopełnieniowe z</w:t>
            </w:r>
            <w:r w:rsidR="00F666D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as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2DF" w:rsidRPr="0048587A" w:rsidRDefault="00934F73" w:rsidP="0093042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 o planach dalszej edukacji lub pracy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yrażanie uczuć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Wymiana informacji o innych osobach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Przytaczanie wypowiedzi innych osób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AD2" w:rsidRDefault="00BB67AA" w:rsidP="009A7503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</w:t>
            </w:r>
            <w:r w:rsidR="00651AD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="0053599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960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</w:t>
            </w:r>
            <w:r w:rsidR="00651AD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anie w tekście określonych informacji</w:t>
            </w:r>
          </w:p>
          <w:p w:rsidR="001A33E5" w:rsidRPr="001A33E5" w:rsidRDefault="001A33E5" w:rsidP="009A7503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</w:t>
            </w:r>
            <w:r w:rsidR="00B8259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ianie intencji, marzeń i planów na przyszłość</w:t>
            </w:r>
          </w:p>
          <w:p w:rsidR="00930427" w:rsidRDefault="00BB67AA" w:rsidP="00DF3C2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A537A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  <w:r w:rsidR="00E748D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;</w:t>
            </w:r>
            <w:r w:rsidR="00A537A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rażanie 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woich </w:t>
            </w:r>
            <w:r w:rsidR="00A956E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podobań, intencji i pragnień,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ytanie o </w:t>
            </w:r>
            <w:r w:rsidR="00A956E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podobania, intencje i pragnienia innych osób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; wyrażanie swoich emocji</w:t>
            </w:r>
          </w:p>
          <w:p w:rsidR="00BB67AA" w:rsidRPr="0048587A" w:rsidRDefault="00A537AC" w:rsidP="00DF3C2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ekazywanie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445D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 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języku </w:t>
            </w:r>
            <w:r w:rsidR="000960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0960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formułowanych w tym języku obcym</w:t>
            </w:r>
          </w:p>
          <w:p w:rsidR="00BB67AA" w:rsidRPr="0048587A" w:rsidRDefault="00BB67AA" w:rsidP="00DF3C2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="0053599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C13B9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korzystywanie </w:t>
            </w:r>
            <w:r w:rsidR="007E6170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chnik</w:t>
            </w:r>
            <w:r w:rsidR="003C13B9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; stosowanie strategii ko</w:t>
            </w:r>
            <w:r w:rsidR="00E748D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munikacyjnych i </w:t>
            </w:r>
            <w:r w:rsidR="003C0368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="00E748D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pensacyjnych;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0AE" w:rsidRDefault="000960AE" w:rsidP="00DA593B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, I.5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A33E5" w:rsidRDefault="001A33E5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4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, VI.5, VI.13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2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0960AE" w:rsidRPr="005E53A4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551817" w:rsidRPr="0048587A" w:rsidTr="001B480B">
        <w:trPr>
          <w:trHeight w:val="13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551817" w:rsidRDefault="0055181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51817" w:rsidRPr="0048587A" w:rsidTr="00551817">
        <w:trPr>
          <w:trHeight w:val="13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48587A" w:rsidTr="001B480B">
        <w:trPr>
          <w:trHeight w:val="13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48587A" w:rsidTr="001B480B">
        <w:trPr>
          <w:trHeight w:val="90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C" w:rsidRPr="0048587A" w:rsidRDefault="002E5A2C" w:rsidP="001B480B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11 (</w:t>
            </w:r>
            <w:r w:rsidRPr="0048587A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-13, s. 24 (</w:t>
            </w:r>
            <w:r w:rsidRPr="0048587A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,</w:t>
            </w:r>
            <w:r w:rsidR="00036E5B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2,</w:t>
            </w:r>
            <w:r w:rsidR="00036E5B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3), s. 25 (</w:t>
            </w:r>
            <w:r w:rsidRPr="0048587A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 w:rsidR="00A2717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-b, 2a-b, 3a-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c)</w:t>
            </w:r>
          </w:p>
          <w:p w:rsidR="00BB67AA" w:rsidRPr="008D334D" w:rsidRDefault="002E5A2C" w:rsidP="00E046E2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33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E046E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  <w:r w:rsidR="008D334D"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153DEF" w:rsidRPr="0048587A" w:rsidRDefault="00BB67AA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48587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¹ Określenie „gramatyka” odnosi się każdorazowo do apli z zagadnieniami gramatycznymi w lekcji. </w:t>
      </w:r>
      <w:r w:rsidR="00153DEF" w:rsidRPr="0048587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br w:type="page"/>
      </w:r>
    </w:p>
    <w:p w:rsidR="0023024C" w:rsidRPr="0048587A" w:rsidRDefault="0023024C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2126"/>
        <w:gridCol w:w="1985"/>
        <w:gridCol w:w="1984"/>
        <w:gridCol w:w="5245"/>
        <w:gridCol w:w="992"/>
      </w:tblGrid>
      <w:tr w:rsidR="00092B94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350752" w:rsidP="0035075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697844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B602A4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8F4EC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CF3531" w:rsidRPr="0048587A" w:rsidTr="00DF643D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DF643D">
        <w:trPr>
          <w:trHeight w:val="1927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8D53C2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b </w:t>
            </w:r>
            <w:r w:rsidR="00675438" w:rsidRPr="008D53C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s möchtest du werden?</w:t>
            </w:r>
            <w:r w:rsidR="00675438" w:rsidRPr="0048587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1E2" w:rsidRDefault="00F05DF2" w:rsidP="008D53C2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F05DF2" w:rsidRPr="00F05DF2" w:rsidRDefault="00F05DF2" w:rsidP="00F05DF2">
            <w:pPr>
              <w:pStyle w:val="Style3"/>
              <w:widowControl/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05DF2">
              <w:rPr>
                <w:rFonts w:ascii="Arial" w:hAnsi="Arial" w:cs="Arial"/>
                <w:sz w:val="20"/>
                <w:szCs w:val="20"/>
                <w:u w:val="single"/>
              </w:rPr>
              <w:t>1. lekcja:</w:t>
            </w:r>
          </w:p>
          <w:p w:rsidR="00F05DF2" w:rsidRDefault="008551E2" w:rsidP="008551E2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r w:rsidR="00FB0E2C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a 1,</w:t>
            </w:r>
            <w:r w:rsidR="00F05DF2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2</w:t>
            </w:r>
            <w:r w:rsidR="00FE39BE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, </w:t>
            </w:r>
            <w:r w:rsidR="00B82598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3</w:t>
            </w:r>
          </w:p>
          <w:p w:rsidR="00F05DF2" w:rsidRDefault="00F05DF2" w:rsidP="008551E2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F05DF2" w:rsidRDefault="00F05DF2" w:rsidP="008551E2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2. lekcja:</w:t>
            </w:r>
          </w:p>
          <w:p w:rsidR="008551E2" w:rsidRPr="0048587A" w:rsidRDefault="00F05DF2" w:rsidP="008551E2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</w:t>
            </w:r>
            <w:r w:rsidR="0069784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4</w:t>
            </w:r>
            <w:r w:rsidR="00FE39BE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</w:t>
            </w:r>
            <w:r w:rsidR="00FB0E2C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 w:rsidR="00A2717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</w:p>
          <w:p w:rsidR="00BB67AA" w:rsidRPr="0048587A" w:rsidRDefault="00F05DF2" w:rsidP="002527A2">
            <w:pPr>
              <w:pStyle w:val="Style3"/>
              <w:widowControl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</w:t>
            </w:r>
            <w:r w:rsidR="00804719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dania</w:t>
            </w:r>
            <w:r w:rsidR="002527A2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69784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5,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FB311B" w:rsidP="0069784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 w:rsidR="007F1FD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69784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ody i związane z nimi czynnośc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FC365D" w:rsidP="008D53C2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słaba rzeczownika rodzaju męski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816C23" w:rsidP="008D53C2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zawodów i związanych z nimi czynności</w:t>
            </w:r>
            <w:r w:rsidR="009A2EA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ie opinii na temat poszczególnych zawodów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Określanie swoich umiejętnośc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44" w:rsidRPr="00697844" w:rsidRDefault="00D73FEB" w:rsidP="00697844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BB67AA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BB67A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9784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tematu tekstu lub fragmentu tekstu, znajdowanie w tekście określonych informacji, układanie informacji w określonym porządku</w:t>
            </w:r>
          </w:p>
          <w:p w:rsidR="00EF3D5B" w:rsidRPr="0048587A" w:rsidRDefault="00EF3D5B" w:rsidP="00697844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</w:t>
            </w:r>
            <w:r w:rsidR="00D73FE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 ludzi, </w:t>
            </w:r>
            <w:r w:rsidR="0069784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D73FE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czynności</w:t>
            </w:r>
          </w:p>
          <w:p w:rsidR="00BB67AA" w:rsidRDefault="00BB67AA" w:rsidP="00CF353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E053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</w:t>
            </w:r>
            <w:r w:rsidR="00DF3C2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E053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informacji i wyjaśnień; </w:t>
            </w:r>
            <w:r w:rsidR="0069784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i, pytanie o opinie </w:t>
            </w:r>
            <w:r w:rsidR="004445D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nych</w:t>
            </w:r>
            <w:r w:rsidR="0069784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sób, wyrażanie swoich upodobań, intencji i pragnień, pytanie o upodobania, intencje i pragnienia innych osób</w:t>
            </w:r>
          </w:p>
          <w:p w:rsidR="009A2EAF" w:rsidRPr="0048587A" w:rsidRDefault="00BB67AA" w:rsidP="00930427">
            <w:pPr>
              <w:widowControl w:val="0"/>
              <w:suppressAutoHyphens/>
              <w:autoSpaceDN w:val="0"/>
              <w:spacing w:before="240" w:after="48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</w:t>
            </w:r>
            <w:r w:rsidR="00DF3C2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ęzyku </w:t>
            </w:r>
            <w:r w:rsidR="00DA66D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materiałach </w:t>
            </w:r>
            <w:r w:rsidR="004445D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izualnych</w:t>
            </w:r>
            <w:r w:rsidR="00DA66D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dstawianie w języku obcym informacji sformułowanych w języku polskim</w:t>
            </w:r>
          </w:p>
          <w:p w:rsidR="00BB67AA" w:rsidRPr="0048587A" w:rsidRDefault="009A2EAF" w:rsidP="00930427">
            <w:pPr>
              <w:widowControl w:val="0"/>
              <w:suppressAutoHyphens/>
              <w:autoSpaceDN w:val="0"/>
              <w:spacing w:before="24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</w:t>
            </w:r>
            <w:r w:rsidR="00BB67AA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nne</w:t>
            </w:r>
            <w:r w:rsidR="00BB67A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4445D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="009F62D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; stosowanie strategii komunikacyjnych i </w:t>
            </w:r>
            <w:r w:rsidR="003C036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="009F62D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697844" w:rsidP="00697844">
            <w:pPr>
              <w:spacing w:before="120"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:rsidR="00697844" w:rsidRDefault="00697844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4, III.5</w:t>
            </w:r>
          </w:p>
          <w:p w:rsidR="00697844" w:rsidRDefault="00697844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697844" w:rsidRDefault="00697844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, VI.4, VI.5</w:t>
            </w:r>
          </w:p>
          <w:p w:rsidR="00DA66D5" w:rsidRDefault="00DA66D5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3</w:t>
            </w:r>
          </w:p>
          <w:p w:rsidR="00DA66D5" w:rsidRDefault="00DA66D5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DA66D5" w:rsidRDefault="00DA66D5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DA66D5" w:rsidRPr="0048587A" w:rsidRDefault="00DA66D5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551817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551817" w:rsidRDefault="00551817" w:rsidP="0055181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51817" w:rsidRPr="0048587A" w:rsidTr="00551817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1166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00" w:rsidRPr="0048587A" w:rsidRDefault="00BB67AA" w:rsidP="003831F3">
            <w:pPr>
              <w:autoSpaceDE w:val="0"/>
              <w:autoSpaceDN w:val="0"/>
              <w:spacing w:before="120" w:after="0" w:line="240" w:lineRule="auto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), s. 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3831F3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4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5A2F4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5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</w:p>
          <w:p w:rsidR="00350752" w:rsidRPr="0048587A" w:rsidRDefault="005A2F4A" w:rsidP="00957F00">
            <w:pPr>
              <w:autoSpaceDE w:val="0"/>
              <w:autoSpaceDN w:val="0"/>
              <w:spacing w:after="0" w:line="240" w:lineRule="auto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BB67AA" w:rsidRPr="008D334D" w:rsidRDefault="00543E7A" w:rsidP="005A2F4A">
            <w:pPr>
              <w:autoSpaceDE w:val="0"/>
              <w:autoSpaceDN w:val="0"/>
              <w:spacing w:after="0" w:line="240" w:lineRule="auto"/>
              <w:ind w:left="-45" w:right="-255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8D33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8D33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4546BA"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8D334D"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8-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551817" w:rsidRDefault="00551817">
      <w:r>
        <w:br w:type="page"/>
      </w: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2126"/>
        <w:gridCol w:w="1985"/>
        <w:gridCol w:w="1984"/>
        <w:gridCol w:w="5245"/>
        <w:gridCol w:w="992"/>
      </w:tblGrid>
      <w:tr w:rsidR="00092B94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350752" w:rsidP="0035075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602A4" w:rsidP="008F4EC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</w:t>
            </w:r>
            <w:r w:rsidR="008F4EC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.2</w:t>
            </w:r>
          </w:p>
        </w:tc>
      </w:tr>
      <w:tr w:rsidR="00CF3531" w:rsidRPr="0048587A" w:rsidTr="00DF643D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DF643D">
        <w:trPr>
          <w:trHeight w:val="174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60EF6" w:rsidRDefault="00BB67AA" w:rsidP="00B60EF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B60EF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c </w:t>
            </w:r>
            <w:r w:rsidR="00675438" w:rsidRPr="00B60EF6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s für</w:t>
            </w:r>
            <w:r w:rsidR="00535992" w:rsidRPr="00B60EF6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675438" w:rsidRPr="00B60EF6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in Typ ist er?</w:t>
            </w:r>
            <w:r w:rsidR="00675438" w:rsidRPr="00B60EF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4B9" w:rsidRPr="0048587A" w:rsidRDefault="00250EA6" w:rsidP="00992BF3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953A50" w:rsidRPr="0048587A" w:rsidRDefault="00953A50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953A50" w:rsidRPr="0048587A" w:rsidRDefault="00953A50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</w:p>
          <w:p w:rsidR="00953A50" w:rsidRPr="0048587A" w:rsidRDefault="00953A50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, 2</w:t>
            </w:r>
          </w:p>
          <w:p w:rsidR="00953A50" w:rsidRPr="0048587A" w:rsidRDefault="00263A8F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,</w:t>
            </w:r>
            <w:r w:rsidR="00953A50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zadanie 3</w:t>
            </w:r>
          </w:p>
          <w:p w:rsidR="00953A50" w:rsidRPr="0048587A" w:rsidRDefault="00953A50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953A50" w:rsidRPr="0048587A" w:rsidRDefault="00953A50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</w:t>
            </w:r>
          </w:p>
          <w:p w:rsidR="006F4014" w:rsidRDefault="00953A50" w:rsidP="006F4014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5</w:t>
            </w:r>
            <w:r w:rsidR="00250EA6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6</w:t>
            </w:r>
            <w:r w:rsidR="00263A8F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:rsidR="00953A50" w:rsidRPr="0048587A" w:rsidRDefault="00953A50" w:rsidP="006F4014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FB311B" w:rsidP="0063214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B60EF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B0CF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gląd zewnętrzny, nazwy części ciała, cechy charakteru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552AA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63214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6321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</w:t>
            </w:r>
            <w:r w:rsidR="00BB0CF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ciel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1F" w:rsidRPr="0048587A" w:rsidRDefault="00BB0CFD" w:rsidP="00B60E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ek pytający </w:t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as für (ein)</w:t>
            </w:r>
            <w:r w:rsidR="00A42767"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przymiotnika po rodzajniku nieokreślonym (mianownik i bierni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4EB" w:rsidRPr="0048587A" w:rsidRDefault="00BB0CFD" w:rsidP="00992BF3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wyglądu zewnętrznego i charakter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992BF3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63214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BB67AA" w:rsidRPr="0048587A" w:rsidRDefault="00BB67AA" w:rsidP="00930427">
            <w:pPr>
              <w:widowControl w:val="0"/>
              <w:suppressAutoHyphens/>
              <w:autoSpaceDN w:val="0"/>
              <w:spacing w:before="2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3B6B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śba o powtórzenie lub wyjaśnienie wypowiedzi rozmówcy</w:t>
            </w:r>
            <w:r w:rsidR="003B6BB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3B6B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E053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8A0BAC" w:rsidRPr="0048587A" w:rsidRDefault="00E053B7" w:rsidP="00930427">
            <w:pPr>
              <w:widowControl w:val="0"/>
              <w:suppressAutoHyphens/>
              <w:autoSpaceDN w:val="0"/>
              <w:spacing w:before="2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języku </w:t>
            </w:r>
            <w:r w:rsidR="003B6BB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materiałach </w:t>
            </w:r>
            <w:r w:rsidR="008A0BA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izualnych</w:t>
            </w:r>
          </w:p>
          <w:p w:rsidR="00BB67AA" w:rsidRPr="0048587A" w:rsidRDefault="00E053B7" w:rsidP="00930427">
            <w:pPr>
              <w:widowControl w:val="0"/>
              <w:suppressAutoHyphens/>
              <w:autoSpaceDN w:val="0"/>
              <w:spacing w:before="2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D84EE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rzystywanie technik samodzielnej pracy nad językiem</w:t>
            </w:r>
            <w:r w:rsidR="00D65B2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współdziałanie w grupie;</w:t>
            </w:r>
            <w:r w:rsidR="0047110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osowanie strategii komunikacyjnych i kompensacyjnych;</w:t>
            </w:r>
            <w:r w:rsidR="00D5098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632141" w:rsidP="00632141">
            <w:pPr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1, I.5</w:t>
            </w:r>
          </w:p>
          <w:p w:rsidR="00632141" w:rsidRDefault="00632141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.5</w:t>
            </w:r>
          </w:p>
          <w:p w:rsidR="00632141" w:rsidRDefault="00632141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4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.2, VI.3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I.1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II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V</w:t>
            </w:r>
          </w:p>
          <w:p w:rsidR="003B6BB7" w:rsidRPr="0048587A" w:rsidRDefault="003B6BB7" w:rsidP="0063214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51817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51817" w:rsidRPr="0048587A" w:rsidTr="00551817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AA3ADB">
            <w:pPr>
              <w:autoSpaceDE w:val="0"/>
              <w:autoSpaceDN w:val="0"/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="00E2785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26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F666DF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E2785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</w:t>
            </w:r>
            <w:r w:rsidR="006C2F6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7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F666DF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E2785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a</w:t>
            </w:r>
            <w:r w:rsidR="00A4276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d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BB67AA" w:rsidRPr="00840B89" w:rsidRDefault="00543E7A" w:rsidP="00D858E0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840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840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840B8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CD0E97" w:rsidRPr="00840B8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</w:t>
            </w:r>
            <w:r w:rsidR="00840B89" w:rsidRPr="00840B8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10-1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551817" w:rsidRDefault="00551817">
      <w:r>
        <w:br w:type="page"/>
      </w: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2126"/>
        <w:gridCol w:w="1985"/>
        <w:gridCol w:w="1984"/>
        <w:gridCol w:w="5245"/>
        <w:gridCol w:w="992"/>
      </w:tblGrid>
      <w:tr w:rsidR="00092B94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CA4AA1" w:rsidP="00CA4AA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FE39B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B602A4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DB063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CF3531" w:rsidRPr="0048587A" w:rsidTr="00DF643D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DF643D">
        <w:trPr>
          <w:trHeight w:val="221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38" w:rsidRPr="0048587A" w:rsidRDefault="00FD6B8E" w:rsidP="00FD6B8E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1</w:t>
            </w:r>
            <w:r w:rsidR="00BB67AA" w:rsidRPr="0048587A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 </w:t>
            </w:r>
            <w:r w:rsidR="00675438" w:rsidRPr="00FD6B8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in treuer Freund ist Goldes wert </w:t>
            </w:r>
          </w:p>
          <w:p w:rsidR="00BB67AA" w:rsidRPr="0048587A" w:rsidRDefault="00BB67AA" w:rsidP="00FE697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FD6B8E" w:rsidP="00402991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FD6B8E" w:rsidRPr="00FD6B8E" w:rsidRDefault="00FD6B8E" w:rsidP="00FD6B8E">
            <w:pPr>
              <w:pStyle w:val="Style3"/>
              <w:widowControl/>
              <w:spacing w:before="120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</w:pPr>
            <w:r w:rsidRPr="00FD6B8E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3831F3" w:rsidRPr="0048587A" w:rsidRDefault="003831F3" w:rsidP="003831F3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</w:p>
          <w:p w:rsidR="00FD6B8E" w:rsidRDefault="002527A2" w:rsidP="003831F3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1</w:t>
            </w:r>
            <w:r w:rsidR="00FE39BE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2</w:t>
            </w:r>
          </w:p>
          <w:p w:rsidR="00FD6B8E" w:rsidRDefault="00FD6B8E" w:rsidP="003831F3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3831F3" w:rsidRPr="0048587A" w:rsidRDefault="00FD6B8E" w:rsidP="003831F3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FD6B8E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  <w:r w:rsidR="002527A2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gramatyka,</w:t>
            </w:r>
            <w:r w:rsidR="002527A2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 xml:space="preserve">zadania </w:t>
            </w:r>
            <w:r w:rsidR="00B1639A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3</w:t>
            </w:r>
            <w:r w:rsidR="00FE39BE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, 5</w:t>
            </w:r>
          </w:p>
          <w:p w:rsidR="003831F3" w:rsidRPr="0048587A" w:rsidRDefault="003831F3" w:rsidP="003831F3">
            <w:pPr>
              <w:autoSpaceDE w:val="0"/>
              <w:autoSpaceDN w:val="0"/>
              <w:spacing w:after="0" w:line="240" w:lineRule="auto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3831F3" w:rsidRPr="0048587A" w:rsidRDefault="003831F3" w:rsidP="003831F3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17611" w:rsidP="00FE39BE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B1639A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gląd zewnętrzny, cechy charakteru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FE39B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prywatne</w:t>
            </w:r>
            <w:r w:rsidR="00FE39BE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FE39B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1F" w:rsidRPr="0048587A" w:rsidRDefault="007865F7" w:rsidP="0040299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Rekcja</w:t>
            </w:r>
            <w:r w:rsidR="0093042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czasownika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  <w:t>Zdanie</w:t>
            </w:r>
            <w:r w:rsidR="00F666D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względ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3A" w:rsidRPr="0048587A" w:rsidRDefault="007865F7" w:rsidP="00402991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najlepszego przyjaciela</w:t>
            </w:r>
          </w:p>
          <w:p w:rsidR="007865F7" w:rsidRPr="0048587A" w:rsidRDefault="007865F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cech przyjaźn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5DA" w:rsidRPr="0048587A" w:rsidRDefault="00BB67AA" w:rsidP="00FE39B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FE39B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D0C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informacji</w:t>
            </w:r>
          </w:p>
          <w:p w:rsidR="00741F04" w:rsidRPr="0048587A" w:rsidRDefault="00FE39BE" w:rsidP="00930427">
            <w:pPr>
              <w:widowControl w:val="0"/>
              <w:suppressAutoHyphens/>
              <w:autoSpaceDN w:val="0"/>
              <w:spacing w:before="2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741F04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741F0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</w:t>
            </w:r>
            <w:r w:rsidR="0003147F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 ludzi, </w:t>
            </w:r>
            <w:r w:rsidR="009D0C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03147F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</w:t>
            </w:r>
            <w:r w:rsidR="00741F0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czynn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opowiadanie o czynnościach, doświadczeniach i wydarzeniach z przeszłości i teraźniejszości; wyrażanie uczuć i emocji</w:t>
            </w:r>
          </w:p>
          <w:p w:rsidR="009455CB" w:rsidRDefault="00BB67AA" w:rsidP="00930427">
            <w:pPr>
              <w:widowControl w:val="0"/>
              <w:suppressAutoHyphens/>
              <w:autoSpaceDN w:val="0"/>
              <w:spacing w:before="2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6E7FE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FE39B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="0062437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E00D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zawartych w materiałach wizualnych</w:t>
            </w:r>
            <w:r w:rsidR="00FE39B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kazyw</w:t>
            </w:r>
            <w:r w:rsidR="00A956E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nie w języku obcym informacji </w:t>
            </w:r>
            <w:r w:rsidR="00FE39B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formułowanych w języku polskim</w:t>
            </w:r>
          </w:p>
          <w:p w:rsidR="008165DA" w:rsidRPr="0048587A" w:rsidRDefault="00BB67AA" w:rsidP="00930427">
            <w:pPr>
              <w:widowControl w:val="0"/>
              <w:suppressAutoHyphens/>
              <w:autoSpaceDN w:val="0"/>
              <w:spacing w:before="2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535992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E7FE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</w:t>
            </w:r>
            <w:r w:rsidR="007E6170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chnik</w:t>
            </w:r>
            <w:r w:rsidR="006E7FE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</w:t>
            </w:r>
            <w:r w:rsidR="00AE00D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spółdziałanie w grupie</w:t>
            </w:r>
            <w:r w:rsidR="00D65B2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E86AC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E7FE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FE39BE" w:rsidP="00FE39B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1, I.5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.5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4</w:t>
            </w:r>
          </w:p>
          <w:p w:rsidR="00FE39BE" w:rsidRDefault="009D0C4D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</w:t>
            </w:r>
            <w:r w:rsidR="00FE39BE">
              <w:rPr>
                <w:rFonts w:ascii="Arial" w:eastAsia="Titillium-Regular" w:hAnsi="Arial" w:cs="Arial"/>
                <w:sz w:val="20"/>
                <w:szCs w:val="20"/>
              </w:rPr>
              <w:t>V.1, IV.2, IV.7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I.1,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I.3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</w:t>
            </w:r>
          </w:p>
          <w:p w:rsidR="00FE39BE" w:rsidRPr="0048587A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V</w:t>
            </w:r>
          </w:p>
        </w:tc>
      </w:tr>
      <w:tr w:rsidR="00551817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551817" w:rsidRDefault="0055181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51817" w:rsidRPr="0048587A" w:rsidTr="00551817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1248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8E34EB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FE39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6C2F6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6 (</w:t>
            </w:r>
            <w:r w:rsidR="006C2F6A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2315C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</w:t>
            </w:r>
            <w:r w:rsidR="005A57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6C2F6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7 (</w:t>
            </w:r>
            <w:r w:rsidR="006C2F6A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315C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F74E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-c</w:t>
            </w:r>
            <w:r w:rsidR="00AE00D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EA1C0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a-</w:t>
            </w:r>
            <w:r w:rsidR="00AE00D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b</w:t>
            </w:r>
            <w:r w:rsidR="00075BB9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BB67AA" w:rsidRPr="005C5851" w:rsidRDefault="00543E7A" w:rsidP="00AE00DA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5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5C5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4546BA"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5C5851"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2-1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551817" w:rsidRDefault="00551817">
      <w:r>
        <w:br w:type="page"/>
      </w: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4111"/>
        <w:gridCol w:w="1984"/>
        <w:gridCol w:w="5245"/>
        <w:gridCol w:w="992"/>
      </w:tblGrid>
      <w:tr w:rsidR="00092B94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9A2EAF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A4AA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60145C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.2</w:t>
            </w:r>
          </w:p>
        </w:tc>
      </w:tr>
      <w:tr w:rsidR="00CF3531" w:rsidRPr="0048587A" w:rsidTr="00DF643D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48587A" w:rsidRDefault="00153DE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48587A" w:rsidRDefault="00153DE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48587A" w:rsidRDefault="00385A8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48587A" w:rsidRDefault="00153DE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48587A" w:rsidRDefault="00153DE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153DEF" w:rsidRPr="0048587A" w:rsidRDefault="00153DE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48587A" w:rsidRDefault="00153DE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1361B" w:rsidRPr="00054D49" w:rsidTr="00DF643D">
        <w:trPr>
          <w:trHeight w:val="274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61B" w:rsidRPr="004E1208" w:rsidRDefault="0051361B" w:rsidP="0051361B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E120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kunde:</w:t>
            </w:r>
          </w:p>
          <w:p w:rsidR="0051361B" w:rsidRPr="004E1208" w:rsidRDefault="0051361B" w:rsidP="0051361B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 xml:space="preserve">Deutsche Nachnamen und Berufe </w:t>
            </w:r>
          </w:p>
          <w:p w:rsidR="0051361B" w:rsidRPr="004E1208" w:rsidRDefault="0051361B" w:rsidP="0051361B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61B" w:rsidRDefault="0051361B" w:rsidP="0051361B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51361B" w:rsidRPr="00497B9D" w:rsidRDefault="0051361B" w:rsidP="0093042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497B9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51361B" w:rsidRDefault="0051361B" w:rsidP="0093042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-3</w:t>
            </w:r>
          </w:p>
          <w:p w:rsidR="0051361B" w:rsidRDefault="0051361B" w:rsidP="0093042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51361B" w:rsidRPr="00497B9D" w:rsidRDefault="0051361B" w:rsidP="0093042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497B9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51361B" w:rsidRPr="00497B9D" w:rsidRDefault="0051361B" w:rsidP="0093042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4</w:t>
            </w:r>
          </w:p>
          <w:p w:rsidR="0051361B" w:rsidRPr="0048587A" w:rsidRDefault="0051361B" w:rsidP="0093042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51361B" w:rsidRPr="0048587A" w:rsidRDefault="0051361B" w:rsidP="0051361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61B" w:rsidRPr="0060145C" w:rsidRDefault="0051361B" w:rsidP="0051361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nazwiska)</w:t>
            </w:r>
          </w:p>
          <w:p w:rsidR="0051361B" w:rsidRDefault="0051361B" w:rsidP="0051361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ody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51361B" w:rsidRDefault="0051361B" w:rsidP="0051361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słynne osoby z dziedziny kultury)</w:t>
            </w:r>
          </w:p>
          <w:p w:rsidR="0051361B" w:rsidRPr="0048587A" w:rsidRDefault="0051361B" w:rsidP="0051361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port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słynne osoby z dziedziny sportu)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61B" w:rsidRPr="0048587A" w:rsidRDefault="0051361B" w:rsidP="0051361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wy (również dawnych) zawod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61B" w:rsidRPr="00E42255" w:rsidRDefault="0051361B" w:rsidP="00930427">
            <w:pPr>
              <w:widowControl w:val="0"/>
              <w:suppressAutoHyphens/>
              <w:autoSpaceDN w:val="0"/>
              <w:spacing w:before="12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; wyrażanie swoich opinii, zgadzanie się lub nie zgadzanie się z opiniami innych osób</w:t>
            </w:r>
          </w:p>
          <w:p w:rsidR="0051361B" w:rsidRPr="00551817" w:rsidRDefault="0051361B" w:rsidP="009304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55181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5518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</w:t>
            </w:r>
            <w:r w:rsid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5518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zawartych w materiałach wizualnych; przekazywanie w języku polskim informacji sformułowanych w języku obcym; przekazyw</w:t>
            </w:r>
            <w:r w:rsid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nie w języku obcym informacji </w:t>
            </w:r>
            <w:r w:rsidRPr="005518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formułowanych w języku polskim</w:t>
            </w:r>
          </w:p>
          <w:p w:rsidR="0051361B" w:rsidRPr="0048587A" w:rsidRDefault="0051361B" w:rsidP="00930427">
            <w:pPr>
              <w:widowControl w:val="0"/>
              <w:suppressAutoHyphens/>
              <w:autoSpaceDN w:val="0"/>
              <w:spacing w:before="2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5181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5518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dobywanie podstawowej wiedzy o krajach, społeczeństwach i kulturach społeczności, które posługują się danym językiem obcym oraz o kraju ojczystym; rozwijanie świadomości związku między kulturą własną i obcą oraz wrażliwość międzykulturową;</w:t>
            </w:r>
            <w:r w:rsidRPr="005518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; korzystanie ze źródeł informacji w języku obcym, również za pomocą technologii informacyjno-komunikacyjnych; stosowanie strategii komunikacyjnych oraz prostych strategi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61B" w:rsidRPr="0069182D" w:rsidRDefault="0051361B" w:rsidP="0051361B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9182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, I.4, I.9, I.10</w:t>
            </w:r>
          </w:p>
          <w:p w:rsidR="0051361B" w:rsidRPr="0069182D" w:rsidRDefault="0051361B" w:rsidP="0051361B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9182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.3</w:t>
            </w:r>
          </w:p>
          <w:p w:rsidR="0051361B" w:rsidRPr="0069182D" w:rsidRDefault="0051361B" w:rsidP="0051361B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9182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.4</w:t>
            </w:r>
          </w:p>
          <w:p w:rsidR="0051361B" w:rsidRPr="0069182D" w:rsidRDefault="0051361B" w:rsidP="0051361B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9182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, VIII.2, VIII.3</w:t>
            </w:r>
          </w:p>
          <w:p w:rsidR="0051361B" w:rsidRPr="0069182D" w:rsidRDefault="0051361B" w:rsidP="0051361B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9182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.1, 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  <w:r w:rsidRPr="0069182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.2</w:t>
            </w:r>
          </w:p>
          <w:p w:rsidR="0051361B" w:rsidRPr="009D0C4D" w:rsidRDefault="0051361B" w:rsidP="0051361B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</w:t>
            </w:r>
          </w:p>
          <w:p w:rsidR="0051361B" w:rsidRPr="009D0C4D" w:rsidRDefault="0051361B" w:rsidP="0051361B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I</w:t>
            </w:r>
          </w:p>
          <w:p w:rsidR="0051361B" w:rsidRPr="009D0C4D" w:rsidRDefault="0051361B" w:rsidP="0051361B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II</w:t>
            </w:r>
          </w:p>
          <w:p w:rsidR="0051361B" w:rsidRPr="009D0C4D" w:rsidRDefault="0051361B" w:rsidP="0051361B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V</w:t>
            </w:r>
          </w:p>
          <w:p w:rsidR="0051361B" w:rsidRPr="009D0C4D" w:rsidRDefault="0051361B" w:rsidP="0051361B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</w:tr>
      <w:tr w:rsidR="00551817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9D0C4D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9D0C4D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51817" w:rsidRPr="0048587A" w:rsidTr="00551817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9D0C4D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9D0C4D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1, 2, 4, 6, 7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9D0C4D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9D0C4D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76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3B" w:rsidRPr="0048587A" w:rsidRDefault="00BB67AA" w:rsidP="00CA605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s. </w:t>
            </w:r>
            <w:r w:rsidR="007122B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0</w:t>
            </w:r>
            <w:r w:rsidR="00DB06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3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551817" w:rsidRDefault="00551817">
      <w:r>
        <w:br w:type="page"/>
      </w: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4111"/>
        <w:gridCol w:w="39"/>
        <w:gridCol w:w="1945"/>
        <w:gridCol w:w="5245"/>
        <w:gridCol w:w="992"/>
      </w:tblGrid>
      <w:tr w:rsidR="00DF643D" w:rsidRPr="0048587A" w:rsidTr="00DF643D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3D" w:rsidRPr="0048587A" w:rsidRDefault="00DF643D" w:rsidP="00DF643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3D" w:rsidRPr="0048587A" w:rsidRDefault="00DF643D" w:rsidP="00DF643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3D" w:rsidRPr="0048587A" w:rsidRDefault="00DF643D" w:rsidP="00DF643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43D" w:rsidRPr="0048587A" w:rsidRDefault="00DF643D" w:rsidP="00DF643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DF643D" w:rsidRPr="0048587A" w:rsidTr="00DF643D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3D" w:rsidRPr="0048587A" w:rsidRDefault="00DF643D" w:rsidP="00DF643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3D" w:rsidRPr="0048587A" w:rsidRDefault="00DF643D" w:rsidP="00DF643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3D" w:rsidRPr="0048587A" w:rsidRDefault="00DF643D" w:rsidP="00DF643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3D" w:rsidRPr="0048587A" w:rsidRDefault="00DF643D" w:rsidP="00DF643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3D" w:rsidRPr="0048587A" w:rsidRDefault="00DF643D" w:rsidP="00DF643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DF643D" w:rsidRPr="0048587A" w:rsidRDefault="00DF643D" w:rsidP="00DF643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43D" w:rsidRPr="0048587A" w:rsidRDefault="00DF643D" w:rsidP="00DF643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F1045" w:rsidRPr="00D61A25" w:rsidTr="00DF643D">
        <w:trPr>
          <w:trHeight w:val="129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45" w:rsidRPr="00294774" w:rsidRDefault="007F1045" w:rsidP="00E85B5E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947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chritt für Schritt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45" w:rsidRDefault="007F1045" w:rsidP="00E85B5E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7F1045" w:rsidRPr="007F1045" w:rsidRDefault="007F1045" w:rsidP="00930427">
            <w:pPr>
              <w:pStyle w:val="Style3"/>
              <w:widowControl/>
              <w:spacing w:before="120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</w:pPr>
            <w:r w:rsidRPr="007F1045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7F1045" w:rsidRDefault="007F1045" w:rsidP="00930427">
            <w:pPr>
              <w:pStyle w:val="Style3"/>
              <w:widowControl/>
              <w:spacing w:before="120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zadania 1, 2</w:t>
            </w:r>
          </w:p>
          <w:p w:rsidR="007F1045" w:rsidRPr="007F1045" w:rsidRDefault="007F1045" w:rsidP="00930427">
            <w:pPr>
              <w:pStyle w:val="Style3"/>
              <w:widowControl/>
              <w:spacing w:before="120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</w:pPr>
            <w:r w:rsidRPr="007F1045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7F1045" w:rsidRPr="007F1045" w:rsidRDefault="007F1045" w:rsidP="00930427">
            <w:pPr>
              <w:pStyle w:val="Style3"/>
              <w:widowControl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zadania 3, 4a-b</w:t>
            </w:r>
          </w:p>
          <w:p w:rsidR="007F1045" w:rsidRPr="00DD34F8" w:rsidRDefault="007F1045" w:rsidP="00E85B5E">
            <w:pPr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45" w:rsidRPr="00294774" w:rsidRDefault="007F1045" w:rsidP="007F10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ody, obowiązki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ultura</w:t>
            </w:r>
            <w:r w:rsidRPr="0029477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graffiti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45" w:rsidRPr="00294774" w:rsidRDefault="007F1045" w:rsidP="007F10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45" w:rsidRPr="00294774" w:rsidRDefault="007F1045" w:rsidP="00E85B5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="000905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</w:t>
            </w:r>
            <w:r w:rsidR="004934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yśli wypowiedzi; określanie intencji nadawcy/autora tekstu; </w:t>
            </w:r>
            <w:r w:rsidR="00AE16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w tekście określonych informacji, </w:t>
            </w:r>
          </w:p>
          <w:p w:rsidR="007F1045" w:rsidRDefault="007F1045" w:rsidP="00930427">
            <w:pPr>
              <w:widowControl w:val="0"/>
              <w:suppressAutoHyphens/>
              <w:autoSpaceDN w:val="0"/>
              <w:spacing w:before="2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intencji nadawcy/autora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</w:t>
            </w:r>
            <w:r w:rsidR="00AE16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930427" w:rsidRDefault="004934C2" w:rsidP="00930427">
            <w:pPr>
              <w:widowControl w:val="0"/>
              <w:suppressAutoHyphens/>
              <w:autoSpaceDN w:val="0"/>
              <w:spacing w:before="24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AE16CC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; wyrażanie swojej opinii, pytanie o opinie; proszenie o radę i udzielanie rady</w:t>
            </w:r>
          </w:p>
          <w:p w:rsidR="007F1045" w:rsidRPr="00AE16CC" w:rsidRDefault="007F1045" w:rsidP="00930427">
            <w:pPr>
              <w:widowControl w:val="0"/>
              <w:suppressAutoHyphens/>
              <w:autoSpaceDN w:val="0"/>
              <w:spacing w:before="24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; stosowanie strategii komunikacyjnych oraz prostych strategi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45" w:rsidRDefault="007F1045" w:rsidP="00DF643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, I.9</w:t>
            </w:r>
          </w:p>
          <w:p w:rsidR="007F1045" w:rsidRDefault="004934C2" w:rsidP="00DF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3</w:t>
            </w:r>
          </w:p>
          <w:p w:rsidR="007F1045" w:rsidRDefault="004934C2" w:rsidP="00DF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2, III.4</w:t>
            </w:r>
          </w:p>
          <w:p w:rsidR="007F1045" w:rsidRPr="000905FF" w:rsidRDefault="004934C2" w:rsidP="00DF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0905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4, VI.9</w:t>
            </w:r>
          </w:p>
          <w:p w:rsidR="007F1045" w:rsidRPr="00E42255" w:rsidRDefault="007F1045" w:rsidP="00DF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4225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7F1045" w:rsidRPr="00E42255" w:rsidRDefault="007F1045" w:rsidP="00DF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4225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7F1045" w:rsidRPr="00E42255" w:rsidRDefault="007F1045" w:rsidP="00DF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4225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:rsidR="007F1045" w:rsidRPr="00E42255" w:rsidRDefault="007F1045" w:rsidP="00E85B5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51817" w:rsidRPr="00294774" w:rsidTr="00E85B5E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E42255" w:rsidRDefault="00551817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E42255" w:rsidRDefault="00551817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294774" w:rsidRDefault="00551817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294774" w:rsidRDefault="00551817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294774" w:rsidRDefault="00551817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51817" w:rsidRPr="00294774" w:rsidTr="00551817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E42255" w:rsidRDefault="00551817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E42255" w:rsidRDefault="00551817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294774" w:rsidRDefault="00551817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294774" w:rsidRDefault="00551817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294774" w:rsidRDefault="00551817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F1045" w:rsidRPr="00294774" w:rsidTr="00E85B5E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45" w:rsidRPr="00E42255" w:rsidRDefault="007F1045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45" w:rsidRPr="00E42255" w:rsidRDefault="007F1045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45" w:rsidRPr="00294774" w:rsidRDefault="007F1045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45" w:rsidRPr="00294774" w:rsidRDefault="007F1045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45" w:rsidRPr="00294774" w:rsidRDefault="007F1045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F1045" w:rsidRPr="00294774" w:rsidTr="00E85B5E">
        <w:trPr>
          <w:trHeight w:val="750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45" w:rsidRPr="00294774" w:rsidRDefault="007F1045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45" w:rsidRPr="00294774" w:rsidRDefault="007F1045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45" w:rsidRPr="00C95887" w:rsidRDefault="007F1045" w:rsidP="007F1045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D34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Podręcznik: </w:t>
            </w:r>
            <w:r w:rsidRPr="00DD34F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22-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23 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45" w:rsidRPr="00294774" w:rsidRDefault="007F1045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45" w:rsidRPr="00294774" w:rsidRDefault="007F1045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B44C7" w:rsidP="005B44C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</w:t>
            </w:r>
            <w:r w:rsidR="00543E7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60145C" w:rsidP="00A971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B602A4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DB063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543E7A" w:rsidRPr="0048587A" w:rsidTr="00F7453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DF643D">
        <w:trPr>
          <w:trHeight w:val="631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294" w:rsidRDefault="00410294" w:rsidP="00946C5E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ilmseiten:</w:t>
            </w:r>
          </w:p>
          <w:p w:rsidR="00543E7A" w:rsidRPr="00F82E0C" w:rsidRDefault="00893DF5" w:rsidP="00946C5E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F82E0C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er Berufssoldat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893DF5" w:rsidP="0060145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wody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946C5E" w:rsidP="00DF643D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="00A5394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formowanie </w:t>
            </w:r>
            <w:r w:rsidR="00B2146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A5394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zawod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Default="00543E7A" w:rsidP="0060145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93DF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 w:rsidR="00A91E6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893DF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893D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60145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893D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awartych w materiałach </w:t>
            </w:r>
            <w:r w:rsidR="0060145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wizualnych</w:t>
            </w:r>
          </w:p>
          <w:p w:rsidR="00F7453C" w:rsidRPr="00930427" w:rsidRDefault="00F7453C" w:rsidP="0060145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9304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B87" w:rsidRDefault="0060145C" w:rsidP="0060145C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:rsidR="0060145C" w:rsidRDefault="0060145C" w:rsidP="00B807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F7453C" w:rsidRDefault="00F7453C" w:rsidP="00B807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F7453C" w:rsidRDefault="00F7453C" w:rsidP="00B807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F7453C" w:rsidRDefault="00F7453C" w:rsidP="00B807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F7453C" w:rsidRPr="00F7453C" w:rsidRDefault="00F7453C" w:rsidP="00B807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551817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51817" w:rsidRPr="0048587A" w:rsidTr="00551817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F7453C">
        <w:trPr>
          <w:trHeight w:val="32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45C" w:rsidRPr="0060145C" w:rsidRDefault="00543E7A" w:rsidP="00DB0637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893D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893DF5" w:rsidRP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8-1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4934C2" w:rsidRDefault="004934C2">
      <w:r>
        <w:br w:type="page"/>
      </w: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29"/>
        <w:gridCol w:w="1530"/>
        <w:gridCol w:w="2041"/>
        <w:gridCol w:w="1855"/>
        <w:gridCol w:w="73"/>
        <w:gridCol w:w="29"/>
        <w:gridCol w:w="152"/>
        <w:gridCol w:w="1945"/>
        <w:gridCol w:w="5245"/>
        <w:gridCol w:w="992"/>
      </w:tblGrid>
      <w:tr w:rsidR="004934C2" w:rsidRPr="00294774" w:rsidTr="00E85B5E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4C2" w:rsidRPr="00294774" w:rsidRDefault="004934C2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4C2" w:rsidRPr="00294774" w:rsidRDefault="004934C2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4C2" w:rsidRPr="00294774" w:rsidRDefault="004934C2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C2" w:rsidRPr="00294774" w:rsidRDefault="004934C2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.2</w:t>
            </w:r>
          </w:p>
        </w:tc>
      </w:tr>
      <w:tr w:rsidR="004934C2" w:rsidRPr="00294774" w:rsidTr="00E85B5E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4C2" w:rsidRPr="00294774" w:rsidRDefault="004934C2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4C2" w:rsidRPr="00294774" w:rsidRDefault="004934C2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4C2" w:rsidRPr="00294774" w:rsidRDefault="004934C2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4C2" w:rsidRPr="00294774" w:rsidRDefault="004934C2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4C2" w:rsidRPr="00294774" w:rsidRDefault="004934C2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4934C2" w:rsidRPr="00294774" w:rsidRDefault="004934C2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C2" w:rsidRPr="00294774" w:rsidRDefault="004934C2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934C2" w:rsidRPr="00E42255" w:rsidTr="00DF643D">
        <w:trPr>
          <w:trHeight w:val="221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C2" w:rsidRPr="00294774" w:rsidRDefault="004934C2" w:rsidP="00E85B5E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eine Kommunika-tion</w:t>
            </w:r>
            <w:r w:rsidRPr="002947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C2" w:rsidRPr="00DD34F8" w:rsidRDefault="004934C2" w:rsidP="00E85B5E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:rsidR="004934C2" w:rsidRPr="00DD34F8" w:rsidRDefault="004934C2" w:rsidP="00E85B5E">
            <w:pPr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C2" w:rsidRPr="00294774" w:rsidRDefault="004934C2" w:rsidP="00E85B5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ygląd zewnętrzn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 w:rsidRPr="0029477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ody, miejsca pracy, czynności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C2" w:rsidRDefault="004934C2" w:rsidP="00E85B5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mowa o planowanym zawodzie</w:t>
            </w:r>
          </w:p>
          <w:p w:rsidR="004934C2" w:rsidRDefault="004934C2" w:rsidP="00E85B5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umienie ogłoszenia o zaginionej osobie</w:t>
            </w:r>
          </w:p>
          <w:p w:rsidR="004934C2" w:rsidRPr="00294774" w:rsidRDefault="004934C2" w:rsidP="00E85B5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formułowanie opisu osoby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C2" w:rsidRPr="00E42255" w:rsidRDefault="004934C2" w:rsidP="00930427">
            <w:pPr>
              <w:widowControl w:val="0"/>
              <w:suppressAutoHyphens/>
              <w:autoSpaceDN w:val="0"/>
              <w:spacing w:before="12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:rsidR="00930427" w:rsidRDefault="004934C2" w:rsidP="009304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nie swoich upodobań, intencji i pragnień, pytanie o upodobania, intencje i pragnienia innych osób; stosowanie zwrotów i form grzecznościowych</w:t>
            </w:r>
          </w:p>
          <w:p w:rsidR="004934C2" w:rsidRPr="00294774" w:rsidRDefault="004934C2" w:rsidP="00930427">
            <w:pPr>
              <w:widowControl w:val="0"/>
              <w:suppressAutoHyphens/>
              <w:autoSpaceDN w:val="0"/>
              <w:spacing w:before="2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zetwarz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materiałach wizual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kazywanie w języku obcym informacji sformułowanych w tym języku obcym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C2" w:rsidRPr="00E42255" w:rsidRDefault="004934C2" w:rsidP="00E85B5E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4225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, I.4</w:t>
            </w:r>
          </w:p>
          <w:p w:rsidR="004934C2" w:rsidRPr="00E42255" w:rsidRDefault="004934C2" w:rsidP="00E85B5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4225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, VI.5, VI.14</w:t>
            </w:r>
          </w:p>
          <w:p w:rsidR="004934C2" w:rsidRPr="00E42255" w:rsidRDefault="004934C2" w:rsidP="00E85B5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4225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,</w:t>
            </w:r>
          </w:p>
          <w:p w:rsidR="004934C2" w:rsidRDefault="004934C2" w:rsidP="00E85B5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2</w:t>
            </w:r>
          </w:p>
          <w:p w:rsidR="004934C2" w:rsidRDefault="004934C2" w:rsidP="00E85B5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4934C2" w:rsidRPr="00E42255" w:rsidRDefault="004934C2" w:rsidP="00E85B5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551817" w:rsidRPr="00294774" w:rsidTr="00E85B5E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E42255" w:rsidRDefault="00551817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E42255" w:rsidRDefault="00551817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294774" w:rsidRDefault="00551817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294774" w:rsidRDefault="00551817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294774" w:rsidRDefault="00551817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51817" w:rsidRPr="00294774" w:rsidTr="00551817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E42255" w:rsidRDefault="00551817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E42255" w:rsidRDefault="00551817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294774" w:rsidRDefault="00551817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6, 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294774" w:rsidRDefault="00551817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294774" w:rsidRDefault="00551817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934C2" w:rsidRPr="00294774" w:rsidTr="00E85B5E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C2" w:rsidRPr="00E42255" w:rsidRDefault="004934C2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C2" w:rsidRPr="00E42255" w:rsidRDefault="004934C2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C2" w:rsidRPr="00294774" w:rsidRDefault="004934C2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C2" w:rsidRPr="00294774" w:rsidRDefault="004934C2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C2" w:rsidRPr="00294774" w:rsidRDefault="004934C2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934C2" w:rsidRPr="00294774" w:rsidTr="00930427">
        <w:trPr>
          <w:trHeight w:val="367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C2" w:rsidRPr="00294774" w:rsidRDefault="004934C2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C2" w:rsidRPr="00294774" w:rsidRDefault="004934C2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C2" w:rsidRPr="00C95887" w:rsidRDefault="004934C2" w:rsidP="00E85B5E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D34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Podręcznik: </w:t>
            </w:r>
            <w:r w:rsidRPr="00DD34F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22-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C2" w:rsidRPr="00294774" w:rsidRDefault="004934C2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C2" w:rsidRPr="00294774" w:rsidRDefault="004934C2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B0637" w:rsidRPr="0048587A" w:rsidTr="00054D49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637" w:rsidRPr="0048587A" w:rsidRDefault="00DB0637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EKCJI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637" w:rsidRPr="0048587A" w:rsidRDefault="00DB0637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637" w:rsidRPr="0048587A" w:rsidRDefault="00DB0637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48587A" w:rsidRDefault="00DB0637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DB0637" w:rsidRPr="0048587A" w:rsidTr="00054D49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637" w:rsidRPr="0048587A" w:rsidRDefault="00DB063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637" w:rsidRPr="0048587A" w:rsidRDefault="00DB063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4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637" w:rsidRPr="0048587A" w:rsidRDefault="00DB0637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637" w:rsidRPr="0048587A" w:rsidRDefault="00DB0637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637" w:rsidRPr="0048587A" w:rsidRDefault="00DB0637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DB0637" w:rsidRPr="0048587A" w:rsidRDefault="00DB0637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48587A" w:rsidRDefault="00DB063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B0637" w:rsidRPr="0048587A" w:rsidTr="00054D49">
        <w:trPr>
          <w:trHeight w:val="914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F82E0C" w:rsidRDefault="00DB0637" w:rsidP="00054D49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eine Kompetenzen</w:t>
            </w:r>
            <w:r w:rsidRPr="00F82E0C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C2" w:rsidRPr="00294774" w:rsidRDefault="004934C2" w:rsidP="004934C2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94774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4934C2" w:rsidRPr="00294774" w:rsidRDefault="004934C2" w:rsidP="004934C2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4934C2" w:rsidRPr="00294774" w:rsidRDefault="004934C2" w:rsidP="004934C2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a,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2</w:t>
            </w: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</w:p>
          <w:p w:rsidR="004934C2" w:rsidRPr="00294774" w:rsidRDefault="004934C2" w:rsidP="004934C2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934C2" w:rsidRPr="00294774" w:rsidRDefault="004934C2" w:rsidP="004934C2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4934C2" w:rsidRPr="00294774" w:rsidRDefault="004934C2" w:rsidP="004934C2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3a,</w:t>
            </w:r>
            <w:r w:rsidR="00DF643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</w:p>
          <w:p w:rsidR="004934C2" w:rsidRPr="00294774" w:rsidRDefault="004934C2" w:rsidP="004934C2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4934C2" w:rsidRDefault="004934C2" w:rsidP="004934C2">
            <w:pPr>
              <w:pStyle w:val="Style3"/>
              <w:widowControl/>
              <w:spacing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lekcja:</w:t>
            </w:r>
          </w:p>
          <w:p w:rsidR="00DB0637" w:rsidRPr="004934C2" w:rsidRDefault="004934C2" w:rsidP="004934C2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prezentacja pracy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projektowej</w:t>
            </w:r>
          </w:p>
        </w:tc>
        <w:tc>
          <w:tcPr>
            <w:tcW w:w="4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Default="00DB0637" w:rsidP="00DB063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echy charakteru, uczucia i emocj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DB0637" w:rsidRDefault="00DB0637" w:rsidP="00DB063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prywatne</w:t>
            </w:r>
          </w:p>
          <w:p w:rsidR="00DB0637" w:rsidRPr="00DB0637" w:rsidRDefault="00DB0637" w:rsidP="00DB063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najomi i przyjaciele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48587A" w:rsidRDefault="00DB0637" w:rsidP="009C7EDF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sprawności rozumienia tekstu słuchanego i czytanego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294774" w:rsidRDefault="00DB0637" w:rsidP="00DB063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;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DB0637" w:rsidRPr="00294774" w:rsidRDefault="00DB0637" w:rsidP="00930427">
            <w:pPr>
              <w:widowControl w:val="0"/>
              <w:suppressAutoHyphens/>
              <w:autoSpaceDN w:val="0"/>
              <w:spacing w:before="8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w tekście określonych informacji </w:t>
            </w:r>
          </w:p>
          <w:p w:rsidR="00DB0637" w:rsidRDefault="00DB0637" w:rsidP="00930427">
            <w:pPr>
              <w:widowControl w:val="0"/>
              <w:suppressAutoHyphens/>
              <w:autoSpaceDN w:val="0"/>
              <w:spacing w:before="8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 i 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="000905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opowiadanie o czynnościach, doświadczeniach i wydarzeniach z przeszłości i teraźniejszości,</w:t>
            </w:r>
            <w:r w:rsidR="000905FF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stawianie</w:t>
            </w:r>
            <w:r w:rsidR="000905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ów w przeszłości i teraźniejszości</w:t>
            </w:r>
          </w:p>
          <w:p w:rsidR="009C7EDF" w:rsidRPr="009C7EDF" w:rsidRDefault="009C7EDF" w:rsidP="00930427">
            <w:pPr>
              <w:widowControl w:val="0"/>
              <w:suppressAutoHyphens/>
              <w:autoSpaceDN w:val="0"/>
              <w:spacing w:before="8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sformułowanych w tym języku obcym</w:t>
            </w:r>
          </w:p>
          <w:p w:rsidR="00DB0637" w:rsidRPr="00DB0637" w:rsidRDefault="00DB0637" w:rsidP="00DB06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 stosowanie strategii komunikacyjnych i prostych strategi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Default="00DB0637" w:rsidP="00DB0637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DB0637" w:rsidRDefault="00DB0637" w:rsidP="00DB063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4, II.5</w:t>
            </w:r>
          </w:p>
          <w:p w:rsidR="00DB0637" w:rsidRDefault="00DB0637" w:rsidP="00DB063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</w:t>
            </w:r>
          </w:p>
          <w:p w:rsidR="00DB0637" w:rsidRDefault="009C7EDF" w:rsidP="00DB063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</w:t>
            </w:r>
            <w:r w:rsidR="000905F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V.2, IV.5</w:t>
            </w:r>
          </w:p>
          <w:p w:rsidR="009C7EDF" w:rsidRDefault="00FD7098" w:rsidP="00DB063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DB0637" w:rsidRDefault="00DB0637" w:rsidP="00DB063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DB0637" w:rsidRDefault="00DB0637" w:rsidP="00DB063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DB0637" w:rsidRDefault="00DB0637" w:rsidP="00DB063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DB0637" w:rsidRPr="00F7453C" w:rsidRDefault="00DB0637" w:rsidP="00054D4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51817" w:rsidRPr="0048587A" w:rsidTr="00054D49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51817" w:rsidRPr="0048587A" w:rsidTr="00551817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B0637" w:rsidRPr="0048587A" w:rsidTr="00054D49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48587A" w:rsidRDefault="00DB063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48587A" w:rsidRDefault="00DB063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48587A" w:rsidRDefault="00DB0637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48587A" w:rsidRDefault="00DB063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48587A" w:rsidRDefault="00DB063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B0637" w:rsidRPr="0048587A" w:rsidTr="00054D49">
        <w:trPr>
          <w:trHeight w:val="32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48587A" w:rsidRDefault="00DB063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48587A" w:rsidRDefault="00DB063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60145C" w:rsidRDefault="00DB0637" w:rsidP="004934C2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odręcznik</w:t>
            </w:r>
            <w:r w:rsidRP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4934C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30-31 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48587A" w:rsidRDefault="00DB063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48587A" w:rsidRDefault="00DB063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7453C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DB0637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F7453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F7453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7453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F7453C" w:rsidRPr="0048587A" w:rsidTr="00F7453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F7453C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F7453C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F7453C" w:rsidRPr="00F7453C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7453C" w:rsidRPr="0048587A" w:rsidTr="00F7453C">
        <w:trPr>
          <w:trHeight w:val="1771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AA554D" w:rsidRDefault="00F7453C" w:rsidP="007F53B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EC4FA9" w:rsidRDefault="00F7453C" w:rsidP="007F53B6">
            <w:pPr>
              <w:pStyle w:val="Style3"/>
              <w:widowControl/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echy charakteru, umiejętności)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prywatne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 w wolnym czasie, znajomi i przyjaciel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F7453C" w:rsidRPr="0048587A" w:rsidRDefault="00F7453C" w:rsidP="007F53B6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F7453C" w:rsidRPr="0048587A" w:rsidRDefault="00F7453C" w:rsidP="007F53B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427" w:rsidRDefault="00F7453C" w:rsidP="0093042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: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F7453C" w:rsidRPr="00930427" w:rsidRDefault="00F7453C" w:rsidP="0093042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</w:t>
            </w:r>
            <w:r w:rsid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zawartych w  materiałach wizualnych</w:t>
            </w:r>
          </w:p>
          <w:p w:rsidR="00F7453C" w:rsidRPr="0048587A" w:rsidRDefault="00F7453C" w:rsidP="00DF643D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9304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Default="00F7453C" w:rsidP="007F53B6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F7453C" w:rsidRDefault="00F7453C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F7453C" w:rsidRDefault="00F7453C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F7453C" w:rsidRDefault="00F7453C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F7453C" w:rsidRDefault="00F7453C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F7453C" w:rsidRDefault="00F7453C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F7453C" w:rsidRDefault="00F7453C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F7453C" w:rsidRPr="0048587A" w:rsidRDefault="00F7453C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551817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51817" w:rsidRPr="0048587A" w:rsidTr="00551817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F7453C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F7453C" w:rsidRPr="0048587A" w:rsidTr="00F7453C">
        <w:trPr>
          <w:trHeight w:val="794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F7453C" w:rsidRDefault="00F7453C" w:rsidP="00F7453C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2-33 (zadania 1, 2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Pr="00F7453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930427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AF686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br w:type="page"/>
            </w:r>
            <w:r w:rsidR="00BB67A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2970E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930427">
        <w:trPr>
          <w:trHeight w:val="663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26030" w:rsidRPr="0048587A" w:rsidTr="00930427">
        <w:trPr>
          <w:trHeight w:val="663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30" w:rsidRPr="00026030" w:rsidRDefault="00026030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wtórzenie wiadomości  przed sprawdziane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30" w:rsidRPr="0048587A" w:rsidRDefault="00026030" w:rsidP="00026030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30" w:rsidRPr="00026030" w:rsidRDefault="00026030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026030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akres środków leksykalnych, gramatycznych oraz funkcji j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30" w:rsidRPr="00026030" w:rsidRDefault="00026030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Test 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Selbstkontroll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książce ćwicz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30" w:rsidRPr="00026030" w:rsidRDefault="00026030" w:rsidP="00DF643D">
            <w:pPr>
              <w:widowControl w:val="0"/>
              <w:autoSpaceDN w:val="0"/>
              <w:spacing w:before="6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</w:tc>
      </w:tr>
      <w:tr w:rsidR="00CF3531" w:rsidRPr="0048587A" w:rsidTr="00930427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48587A" w:rsidRDefault="006A3078" w:rsidP="00CF35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48587A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48587A" w:rsidRDefault="006A3078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48587A" w:rsidRDefault="00543E7A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78" w:rsidRPr="0048587A" w:rsidRDefault="006A3078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776" w:rsidRPr="00D61A25" w:rsidTr="00F7453C">
        <w:trPr>
          <w:trHeight w:val="70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76" w:rsidRPr="0048587A" w:rsidRDefault="00FB1776" w:rsidP="005C6E9E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76" w:rsidRPr="008F1952" w:rsidRDefault="00A52A46" w:rsidP="00026030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14-15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90D5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Lexik und </w:t>
            </w:r>
            <w:r w:rsidRPr="001B648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Orthografie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16-17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Pr="00770D6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eas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B92AF4"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B92AF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0</w:t>
            </w:r>
            <w:r w:rsidR="00B92AF4"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B92AF4"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92AF4" w:rsidRPr="00E90D5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="00B92AF4"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70D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1-23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1B648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r Schritt zum Abitur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4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B648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="0002603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:rsidR="0060145C" w:rsidRDefault="0060145C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3A2494" w:rsidRDefault="003A2494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3A2494" w:rsidRDefault="003A2494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BB67AA" w:rsidRPr="00930427" w:rsidRDefault="00BB67AA" w:rsidP="0096349E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930427">
        <w:rPr>
          <w:rFonts w:ascii="Arial" w:hAnsi="Arial" w:cs="Arial"/>
          <w:b/>
          <w:sz w:val="24"/>
          <w:szCs w:val="24"/>
          <w:lang w:val="de-DE"/>
        </w:rPr>
        <w:lastRenderedPageBreak/>
        <w:t>Kapitel 2</w:t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1700"/>
        <w:gridCol w:w="1920"/>
        <w:gridCol w:w="1961"/>
        <w:gridCol w:w="2135"/>
        <w:gridCol w:w="5397"/>
        <w:gridCol w:w="992"/>
      </w:tblGrid>
      <w:tr w:rsidR="00DF643D" w:rsidRPr="0048587A" w:rsidTr="00DF643D"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3D" w:rsidRPr="0048587A" w:rsidRDefault="00DF643D" w:rsidP="0096349E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A5A09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T LEKCJI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3D" w:rsidRPr="0048587A" w:rsidRDefault="00DF643D" w:rsidP="0096517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3D" w:rsidRPr="0048587A" w:rsidRDefault="00DF643D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3D" w:rsidRPr="0048587A" w:rsidRDefault="00DF643D" w:rsidP="003A2494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A249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Pr="003A249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0</w:t>
            </w:r>
          </w:p>
        </w:tc>
      </w:tr>
      <w:tr w:rsidR="00DF643D" w:rsidRPr="0048587A" w:rsidTr="00DF643D">
        <w:trPr>
          <w:trHeight w:val="663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3D" w:rsidRPr="0048587A" w:rsidRDefault="00DF643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3D" w:rsidRPr="0048587A" w:rsidRDefault="00DF643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3D" w:rsidRPr="0048587A" w:rsidRDefault="00DF643D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DF643D" w:rsidRPr="0048587A" w:rsidRDefault="00DF643D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3D" w:rsidRPr="0048587A" w:rsidRDefault="00DF643D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3D" w:rsidRPr="0048587A" w:rsidRDefault="00DF643D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3D" w:rsidRPr="0048587A" w:rsidRDefault="00DF643D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DF643D" w:rsidRPr="0048587A" w:rsidRDefault="00DF643D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43D" w:rsidRPr="0048587A" w:rsidRDefault="00DF643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9457B" w:rsidRPr="0048587A" w:rsidTr="00DF643D">
        <w:trPr>
          <w:trHeight w:val="2038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A4F" w:rsidRPr="001B6A4F" w:rsidRDefault="0029457B" w:rsidP="001B6A4F">
            <w:pPr>
              <w:autoSpaceDE w:val="0"/>
              <w:autoSpaceDN w:val="0"/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a </w:t>
            </w:r>
            <w:r w:rsidR="00AA186B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>Ich weiß</w:t>
            </w:r>
            <w:r w:rsidR="002315CD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AA186B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nicht, ob </w:t>
            </w:r>
            <w:r w:rsidR="00AA186B" w:rsidRPr="001B6A4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ich </w:t>
            </w:r>
          </w:p>
          <w:p w:rsidR="0029457B" w:rsidRPr="0048587A" w:rsidRDefault="00AA186B" w:rsidP="000057E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A4F">
              <w:rPr>
                <w:rFonts w:ascii="Arial" w:hAnsi="Arial" w:cs="Arial"/>
                <w:b/>
                <w:sz w:val="20"/>
                <w:szCs w:val="20"/>
              </w:rPr>
              <w:t xml:space="preserve">darf …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322" w:rsidRDefault="00026030" w:rsidP="001B6A4F">
            <w:pPr>
              <w:pStyle w:val="Style3"/>
              <w:widowControl/>
              <w:spacing w:before="6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3</w:t>
            </w:r>
          </w:p>
          <w:p w:rsidR="001B6A4F" w:rsidRPr="001B6A4F" w:rsidRDefault="001B6A4F" w:rsidP="001B6A4F">
            <w:pPr>
              <w:pStyle w:val="Style3"/>
              <w:widowControl/>
              <w:spacing w:before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B6A4F">
              <w:rPr>
                <w:rStyle w:val="FontStyle25"/>
                <w:bCs/>
                <w:u w:val="single"/>
                <w:lang w:eastAsia="de-DE"/>
              </w:rPr>
              <w:t>1. lekcja:</w:t>
            </w:r>
          </w:p>
          <w:p w:rsidR="001B6A4F" w:rsidRDefault="008D2322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 w:rsidR="005C6268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a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:rsidR="001B6A4F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 (zdania zależne)</w:t>
            </w:r>
          </w:p>
          <w:p w:rsidR="00930427" w:rsidRDefault="00930427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B6A4F" w:rsidRPr="001B6A4F" w:rsidRDefault="001B6A4F" w:rsidP="00DF643D">
            <w:pPr>
              <w:autoSpaceDE w:val="0"/>
              <w:autoSpaceDN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1B6A4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026030" w:rsidRDefault="00026030" w:rsidP="0002603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3</w:t>
            </w:r>
          </w:p>
          <w:p w:rsidR="008D2322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 (stopień najwyższy w funkcji orzecznika)</w:t>
            </w:r>
            <w:r w:rsidR="000260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zadania 4a-b</w:t>
            </w:r>
          </w:p>
          <w:p w:rsidR="00930427" w:rsidRDefault="00930427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026030" w:rsidRPr="001B6A4F" w:rsidRDefault="00026030" w:rsidP="00DF643D">
            <w:pPr>
              <w:autoSpaceDE w:val="0"/>
              <w:autoSpaceDN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Pr="001B6A4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:rsidR="008D2322" w:rsidRPr="0048587A" w:rsidRDefault="008D2322" w:rsidP="00DF643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EE697B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9956A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  <w:r w:rsidR="001B6A4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  <w:r w:rsidR="009956A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CDD" w:rsidRDefault="0029457B" w:rsidP="00C04EE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odróżowanie i turystyka 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środki transportu)</w:t>
            </w:r>
          </w:p>
          <w:p w:rsidR="00F84CDD" w:rsidRPr="0048587A" w:rsidRDefault="00F84CDD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C1" w:rsidRPr="0048587A" w:rsidRDefault="000556C1" w:rsidP="001B6A4F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zależne</w:t>
            </w:r>
          </w:p>
          <w:p w:rsidR="002D5E2A" w:rsidRPr="0048587A" w:rsidRDefault="000556C1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a stopnia najwyższego w funkcji orzecznika</w:t>
            </w:r>
          </w:p>
          <w:p w:rsidR="0029457B" w:rsidRPr="0048587A" w:rsidRDefault="00B67494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  <w:lang w:val="de-DE"/>
              </w:rPr>
              <w:t xml:space="preserve">Czasowniki </w:t>
            </w:r>
            <w:r w:rsidRPr="0048587A">
              <w:rPr>
                <w:rFonts w:ascii="Arial" w:hAnsi="Arial" w:cs="Arial"/>
                <w:i/>
                <w:sz w:val="20"/>
                <w:szCs w:val="20"/>
                <w:lang w:val="de-DE"/>
              </w:rPr>
              <w:t>einsteigen, aussteigen</w:t>
            </w:r>
            <w:r w:rsidRPr="0048587A">
              <w:rPr>
                <w:rFonts w:ascii="Arial" w:hAnsi="Arial" w:cs="Arial"/>
                <w:sz w:val="20"/>
                <w:szCs w:val="20"/>
                <w:lang w:val="de-DE"/>
              </w:rPr>
              <w:t xml:space="preserve"> i przyimki </w:t>
            </w:r>
            <w:r w:rsidRPr="0048587A">
              <w:rPr>
                <w:rFonts w:ascii="Arial" w:hAnsi="Arial" w:cs="Arial"/>
                <w:i/>
                <w:sz w:val="20"/>
                <w:szCs w:val="20"/>
                <w:lang w:val="de-DE"/>
              </w:rPr>
              <w:t>in, an, au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C1" w:rsidRPr="0048587A" w:rsidRDefault="000556C1" w:rsidP="00CD5516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anie niepewności i wątpliwości 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30" w:rsidRDefault="0029457B" w:rsidP="003D3A5D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0556C1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łuchanie</w:t>
            </w:r>
            <w:r w:rsidR="00903D0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930427" w:rsidRDefault="00026030" w:rsidP="003D3A5D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 o czynnościach, doświadczeniach i wydarzeniach z przeszłości i teraźniejszości,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stawianie faktów z przeszłości i teraźniejszości</w:t>
            </w:r>
          </w:p>
          <w:p w:rsidR="00930427" w:rsidRDefault="0029457B" w:rsidP="003D3A5D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BD08F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ytanie o pozwolenie, udzielanie i odmawianie pozwolenia</w:t>
            </w:r>
          </w:p>
          <w:p w:rsidR="00930427" w:rsidRDefault="0029457B" w:rsidP="003D3A5D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903D0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</w:t>
            </w:r>
            <w:r w:rsidR="00903D0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rtych w materiałach wizualnych; </w:t>
            </w:r>
            <w:r w:rsidR="000556C1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polskim </w:t>
            </w:r>
            <w:r w:rsidR="00903D0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sformułowanych w języku obcym</w:t>
            </w:r>
          </w:p>
          <w:p w:rsidR="0029457B" w:rsidRPr="0048587A" w:rsidRDefault="0029457B" w:rsidP="003D3A5D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</w:t>
            </w:r>
            <w:r w:rsidR="00323DD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eny i wykorzystywanie technik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="000556C1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anie strategii komunikacyjnych</w:t>
            </w:r>
            <w:r w:rsidR="00EE2BE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raz prostych strategii kompensacyjnych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Default="006F0A06" w:rsidP="006F0A06">
            <w:pPr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8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.5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4</w:t>
            </w:r>
          </w:p>
          <w:p w:rsidR="00026030" w:rsidRDefault="00026030" w:rsidP="00026030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.2</w:t>
            </w:r>
          </w:p>
          <w:p w:rsidR="00026030" w:rsidRDefault="00026030" w:rsidP="00026030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.3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.3</w:t>
            </w:r>
            <w:r w:rsidR="00BD08F5">
              <w:rPr>
                <w:rFonts w:ascii="Arial" w:eastAsia="Titillium-Regular" w:hAnsi="Arial" w:cs="Arial"/>
                <w:sz w:val="20"/>
                <w:szCs w:val="20"/>
              </w:rPr>
              <w:t>, VI.10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I.1, VIII.2</w:t>
            </w:r>
            <w:r>
              <w:rPr>
                <w:rFonts w:ascii="Arial" w:eastAsia="Titillium-Regular" w:hAnsi="Arial" w:cs="Arial"/>
                <w:sz w:val="20"/>
                <w:szCs w:val="20"/>
              </w:rPr>
              <w:br/>
              <w:t>X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II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V</w:t>
            </w:r>
          </w:p>
          <w:p w:rsidR="006F0A06" w:rsidRPr="0048587A" w:rsidRDefault="006F0A06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51817" w:rsidRPr="0048587A" w:rsidTr="005B44C7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51817" w:rsidRPr="0048587A" w:rsidTr="00551817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48587A" w:rsidTr="005B44C7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48587A" w:rsidTr="00DF643D">
        <w:trPr>
          <w:trHeight w:val="1265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-37</w:t>
            </w:r>
            <w:r w:rsidR="008D232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48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5C6DCC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4E120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5C6DCC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s. 50 (</w:t>
            </w:r>
            <w:r w:rsidR="005A408A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)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s. 4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, </w:t>
            </w:r>
            <w:r w:rsidR="005C6DCC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51 (</w:t>
            </w:r>
            <w:r w:rsidR="005A408A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5) </w:t>
            </w:r>
          </w:p>
          <w:p w:rsidR="0029457B" w:rsidRPr="0048587A" w:rsidRDefault="0029457B" w:rsidP="00D858E0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F84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: </w:t>
            </w:r>
            <w:r w:rsidR="00E046E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28</w:t>
            </w:r>
            <w:r w:rsidRPr="00F84CD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29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DF643D" w:rsidRDefault="00DF643D">
      <w:r>
        <w:br w:type="page"/>
      </w:r>
    </w:p>
    <w:tbl>
      <w:tblPr>
        <w:tblW w:w="1567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8"/>
        <w:gridCol w:w="1699"/>
        <w:gridCol w:w="1897"/>
        <w:gridCol w:w="1984"/>
        <w:gridCol w:w="2135"/>
        <w:gridCol w:w="5399"/>
        <w:gridCol w:w="850"/>
      </w:tblGrid>
      <w:tr w:rsidR="005A0946" w:rsidRPr="0048587A" w:rsidTr="00551817"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48587A" w:rsidRDefault="005A094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br w:type="page"/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6E09D9" w:rsidRDefault="005A0946" w:rsidP="006E09D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48587A" w:rsidRDefault="005A094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46" w:rsidRPr="0048587A" w:rsidRDefault="005A0946" w:rsidP="00B7211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5A0946" w:rsidRPr="0048587A" w:rsidTr="00551817">
        <w:trPr>
          <w:trHeight w:val="48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48587A" w:rsidRDefault="005A094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48587A" w:rsidRDefault="005A094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48587A" w:rsidRDefault="005A094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5A0946" w:rsidRPr="0048587A" w:rsidRDefault="005A094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48587A" w:rsidRDefault="005A094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48587A" w:rsidRDefault="005A094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48587A" w:rsidRDefault="005A094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5A0946" w:rsidRPr="0048587A" w:rsidRDefault="005A094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46" w:rsidRPr="0048587A" w:rsidRDefault="005A094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63C3A" w:rsidRPr="0048587A" w:rsidTr="00551817">
        <w:trPr>
          <w:trHeight w:val="1927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48587A" w:rsidRDefault="00A63C3A" w:rsidP="000E6F75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2b</w:t>
            </w:r>
            <w:r w:rsidR="000E6F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 w:rsidR="00AA186B" w:rsidRPr="000E6F7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Welches </w:t>
            </w:r>
            <w:r w:rsidR="00AA186B" w:rsidRPr="000E6F7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br/>
              <w:t>T-Shirt soll ich anziehen?</w:t>
            </w:r>
            <w:r w:rsidR="00AA186B" w:rsidRPr="0048587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Default="003377FB" w:rsidP="000E6F75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3A1730" w:rsidRPr="003A1730" w:rsidRDefault="003A1730" w:rsidP="003A1730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3377FB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 w:rsidR="0018591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zadanie 1</w:t>
            </w:r>
          </w:p>
          <w:p w:rsidR="00930427" w:rsidRDefault="00930427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3A1730" w:rsidRPr="00930427" w:rsidRDefault="003377FB" w:rsidP="00DF643D">
            <w:pPr>
              <w:autoSpaceDE w:val="0"/>
              <w:autoSpaceDN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3377F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  <w:r w:rsid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gramatyka (</w:t>
            </w:r>
            <w:r w:rsidR="00DF33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imek </w:t>
            </w:r>
            <w:r w:rsidR="00DF33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welch-, </w:t>
            </w:r>
            <w:r w:rsid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przymiotnik w mianownik</w:t>
            </w:r>
            <w:r w:rsidR="000057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  <w:r w:rsid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i biernik</w:t>
            </w:r>
            <w:r w:rsidR="000057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  <w:r w:rsid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3A1730" w:rsidRDefault="003377FB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="00A9545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3</w:t>
            </w:r>
          </w:p>
          <w:p w:rsidR="00930427" w:rsidRDefault="00930427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3A1730" w:rsidRDefault="003377FB" w:rsidP="00DF643D">
            <w:pPr>
              <w:autoSpaceDE w:val="0"/>
              <w:autoSpaceDN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="003A1730" w:rsidRP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:rsidR="003A1730" w:rsidRDefault="003A1730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gramatyka </w:t>
            </w:r>
            <w:r w:rsidR="003377F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(przymiotnik w </w:t>
            </w:r>
            <w:r w:rsidR="000057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celowniku</w:t>
            </w:r>
            <w:r w:rsidR="003377F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A63C3A" w:rsidRPr="00BE317E" w:rsidRDefault="003A1730" w:rsidP="00DF643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D818E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5a</w:t>
            </w:r>
            <w:r w:rsidR="00C05D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b</w:t>
            </w:r>
            <w:r w:rsidR="005A094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9A7C04" w:rsidP="000E6F75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A63C3A" w:rsidRPr="0048587A" w:rsidRDefault="00A63C3A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D577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, wygląd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A63C3A" w:rsidRPr="0048587A" w:rsidRDefault="009A7C04" w:rsidP="000D577F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akupy i usługi</w:t>
            </w:r>
            <w:r w:rsidR="000D577F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D577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owary, kupowanie</w:t>
            </w:r>
            <w:r w:rsidR="00A63C3A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18" w:rsidRPr="0048587A" w:rsidRDefault="00663402" w:rsidP="000057ED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pytający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lch-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dmiana przymiotnika po rodzajniku określonym i zaimku wskazującym (mianownik, biernik, celownik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0E6F75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 w:rsidR="0066340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brania</w:t>
            </w:r>
          </w:p>
          <w:p w:rsidR="00A63C3A" w:rsidRPr="0048587A" w:rsidRDefault="00663402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radzanie w kwestii ubrania</w:t>
            </w:r>
          </w:p>
          <w:p w:rsidR="00A63C3A" w:rsidRPr="0048587A" w:rsidRDefault="00A63C3A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685" w:rsidRPr="0048587A" w:rsidRDefault="00A63C3A" w:rsidP="000E6F75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18591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F75685" w:rsidRPr="0048587A" w:rsidRDefault="00F75685" w:rsidP="00F7568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; proponowanie, przyjmowanie i odrzu</w:t>
            </w:r>
            <w:r w:rsidR="001859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anie propozycji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="001859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śba o radę i udzielanie rady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533453" w:rsidRPr="0048587A" w:rsidRDefault="00F75685" w:rsidP="00533453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1859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</w:t>
            </w:r>
            <w:r w:rsidR="001859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tych w materiałach wizualnych</w:t>
            </w:r>
          </w:p>
          <w:p w:rsidR="00377918" w:rsidRPr="0048587A" w:rsidRDefault="00A63C3A" w:rsidP="00533453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dokonywanie samooceny i wykorzystywanie technik samodzielnej pracy nad językiem; </w:t>
            </w:r>
            <w:r w:rsidR="00F7568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anie strategii komunikacyjnych i</w:t>
            </w:r>
            <w:r w:rsidR="00D24B4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stych strategii </w:t>
            </w:r>
            <w:r w:rsidR="00F7568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mpensacyjnych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533453" w:rsidRPr="0048587A" w:rsidRDefault="00533453" w:rsidP="00533453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07" w:rsidRDefault="00185917" w:rsidP="00185917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7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, VI.8, VI.9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185917" w:rsidRPr="0048587A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551817" w:rsidRPr="0048587A" w:rsidTr="00551817">
        <w:trPr>
          <w:trHeight w:val="37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A25" w:rsidRPr="0048587A" w:rsidRDefault="00551817" w:rsidP="00960C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51817" w:rsidRPr="0048587A" w:rsidTr="00551817">
        <w:trPr>
          <w:trHeight w:val="37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48587A" w:rsidTr="00551817">
        <w:trPr>
          <w:trHeight w:val="37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48587A" w:rsidTr="00551817">
        <w:trPr>
          <w:trHeight w:val="1393"/>
        </w:trPr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1F4495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b), s. 38-39, s. 48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41763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31AF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4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41763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F4C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-</w:t>
            </w:r>
            <w:r w:rsidR="008068A5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</w:t>
            </w:r>
            <w:r w:rsidR="00631AF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 s. 50 (</w:t>
            </w:r>
            <w:r w:rsidR="00631AF1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631AF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), s. 51 (</w:t>
            </w:r>
            <w:r w:rsidR="00631AF1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4F4C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a-</w:t>
            </w:r>
            <w:r w:rsidR="008068A5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="0018591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F84CDD" w:rsidRPr="0048587A" w:rsidRDefault="00A63C3A" w:rsidP="003A1730">
            <w:pPr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C177C6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F84CD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30-31</w:t>
            </w:r>
          </w:p>
        </w:tc>
        <w:tc>
          <w:tcPr>
            <w:tcW w:w="5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551817" w:rsidRDefault="00551817">
      <w:r>
        <w:br w:type="page"/>
      </w:r>
    </w:p>
    <w:tbl>
      <w:tblPr>
        <w:tblW w:w="1567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8"/>
        <w:gridCol w:w="1699"/>
        <w:gridCol w:w="1920"/>
        <w:gridCol w:w="1961"/>
        <w:gridCol w:w="2145"/>
        <w:gridCol w:w="5389"/>
        <w:gridCol w:w="850"/>
      </w:tblGrid>
      <w:tr w:rsidR="00092B94" w:rsidRPr="0048587A" w:rsidTr="00551817"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8F33E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lastRenderedPageBreak/>
              <w:br w:type="page"/>
            </w:r>
            <w:r w:rsidR="00BB67A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</w:t>
            </w:r>
            <w:r w:rsidR="00BB67A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33EF" w:rsidRDefault="00BB67AA" w:rsidP="008F33EF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5A0946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2</w:t>
            </w:r>
          </w:p>
        </w:tc>
      </w:tr>
      <w:tr w:rsidR="00092B94" w:rsidRPr="0048587A" w:rsidTr="00551817">
        <w:trPr>
          <w:trHeight w:val="663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4120C" w:rsidRPr="0048587A" w:rsidTr="00551817">
        <w:trPr>
          <w:trHeight w:val="1248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8F33EF" w:rsidRDefault="0034120C" w:rsidP="008F33EF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F33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c </w:t>
            </w:r>
            <w:r w:rsidR="00AA186B" w:rsidRPr="008F33E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er schönste Tag im Leben</w:t>
            </w:r>
            <w:r w:rsidR="00AA186B" w:rsidRPr="008F33E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48587A" w:rsidRDefault="00B72112" w:rsidP="008F33EF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D818ED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</w:t>
            </w:r>
            <w:r w:rsidR="0029069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D60F7" w:rsidRDefault="00FD60F7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FD60F7" w:rsidRPr="00FD60F7" w:rsidRDefault="00FD60F7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FD60F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D818ED" w:rsidRPr="0048587A" w:rsidRDefault="00CF3049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r w:rsidR="0029069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FF0D76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="00FD60F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  <w:r w:rsidR="00B7211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="00B30EA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5a-b, </w:t>
            </w:r>
            <w:r w:rsidR="00B7211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</w:p>
          <w:p w:rsidR="0034120C" w:rsidRPr="0048587A" w:rsidRDefault="0034120C" w:rsidP="00F84C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C04" w:rsidRPr="0048587A" w:rsidRDefault="009A7C04" w:rsidP="008F33EF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66340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,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34120C" w:rsidRPr="0048587A" w:rsidRDefault="0034120C" w:rsidP="00B72112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721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66340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66340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andka, ważny dzień w życiu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663402" w:rsidP="008F33EF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 stopnia najwyższego w roli przydawki</w:t>
            </w:r>
          </w:p>
          <w:p w:rsidR="00663402" w:rsidRPr="0048587A" w:rsidRDefault="00663402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663402" w:rsidP="008F33EF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przebiegu ważnego dnia w życiu</w:t>
            </w:r>
          </w:p>
          <w:p w:rsidR="0034120C" w:rsidRPr="0048587A" w:rsidRDefault="00663402" w:rsidP="00E06D9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owanie minionych zdarzeń</w:t>
            </w:r>
          </w:p>
        </w:tc>
        <w:tc>
          <w:tcPr>
            <w:tcW w:w="5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427" w:rsidRDefault="0034120C" w:rsidP="00B72112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8F4C68"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8F4C68"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930427" w:rsidRDefault="0034120C" w:rsidP="00B72112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="00C177C6"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F4C68"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72112" w:rsidRPr="00930427" w:rsidRDefault="00F52F0E" w:rsidP="00B72112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</w:t>
            </w:r>
            <w:r w:rsidR="00212F51"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 ludzi, </w:t>
            </w:r>
            <w:r w:rsidR="00B72112"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212F51"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 czynności; </w:t>
            </w:r>
            <w:r w:rsidR="00B72112"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</w:t>
            </w:r>
            <w:r w:rsidR="00BF3961"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72112"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czynnościach, doświadczeniach i wydarzeniach z przeszłości i teraźniejszości, wyrażanie uczuć i emocji</w:t>
            </w:r>
          </w:p>
          <w:p w:rsidR="00930427" w:rsidRDefault="00B72112" w:rsidP="00930427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i uzyskiwanie informacji i wyjaśnień</w:t>
            </w:r>
          </w:p>
          <w:p w:rsidR="00930427" w:rsidRDefault="0034120C" w:rsidP="00930427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języku </w:t>
            </w:r>
            <w:r w:rsidR="00BE5BB6"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olskim </w:t>
            </w:r>
            <w:r w:rsidR="00B72112"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sformułowanych w języku obcym</w:t>
            </w:r>
          </w:p>
          <w:p w:rsidR="0034120C" w:rsidRPr="0048587A" w:rsidRDefault="00BE5BB6" w:rsidP="00930427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dokonywanie samooceny i wykorzystywanie technik samodzielnej pracy nad językiem; stosowanie strategii komunikacyjnych i </w:t>
            </w:r>
            <w:r w:rsidR="00515283"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Default="00B72112" w:rsidP="00B7211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4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, IV.7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B72112" w:rsidRPr="0048587A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551817" w:rsidRPr="0048587A" w:rsidTr="00551817">
        <w:trPr>
          <w:trHeight w:val="37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51817" w:rsidRPr="0048587A" w:rsidTr="00551817">
        <w:trPr>
          <w:trHeight w:val="37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48587A" w:rsidTr="00551817">
        <w:trPr>
          <w:trHeight w:val="37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48587A" w:rsidTr="00551817">
        <w:trPr>
          <w:trHeight w:val="888"/>
        </w:trPr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63D" w:rsidRPr="0048587A" w:rsidRDefault="0034120C" w:rsidP="003B6684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-41, s. 50 (</w:t>
            </w:r>
            <w:r w:rsidR="0096288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51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4F4C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a-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34120C" w:rsidRPr="0048587A" w:rsidRDefault="0034120C" w:rsidP="003B6684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 ćwiczeń</w:t>
            </w:r>
            <w:r w:rsidRPr="00F84CD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32-33</w:t>
            </w:r>
          </w:p>
        </w:tc>
        <w:tc>
          <w:tcPr>
            <w:tcW w:w="5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551817" w:rsidRDefault="00551817">
      <w:r>
        <w:br w:type="page"/>
      </w:r>
    </w:p>
    <w:tbl>
      <w:tblPr>
        <w:tblW w:w="1567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8"/>
        <w:gridCol w:w="1699"/>
        <w:gridCol w:w="1920"/>
        <w:gridCol w:w="1961"/>
        <w:gridCol w:w="1841"/>
        <w:gridCol w:w="5693"/>
        <w:gridCol w:w="850"/>
      </w:tblGrid>
      <w:tr w:rsidR="00092B94" w:rsidRPr="0048587A" w:rsidTr="00354297"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CA284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lastRenderedPageBreak/>
              <w:br w:type="page"/>
            </w:r>
            <w:r w:rsidR="00BB67A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8A6969" w:rsidP="008A696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72112" w:rsidRDefault="00B72112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092B94" w:rsidRPr="0048587A" w:rsidTr="00354297">
        <w:trPr>
          <w:trHeight w:val="27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B7211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48587A" w:rsidTr="00354297">
        <w:trPr>
          <w:trHeight w:val="418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700D01" w:rsidRDefault="009B2B9E" w:rsidP="00700D0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2d </w:t>
            </w:r>
            <w:r w:rsidR="00AA186B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Perfekt oder</w:t>
            </w:r>
            <w:r w:rsidR="0041763D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AA186B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nicht p</w:t>
            </w:r>
            <w:r w:rsidR="00AA186B" w:rsidRPr="00700D0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rfekt?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48587A" w:rsidRDefault="00CF3049" w:rsidP="00700D0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D818ED" w:rsidRPr="0048587A" w:rsidRDefault="0029069A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r w:rsidR="00D818E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D818ED" w:rsidRDefault="00B30EA5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="00D818E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CF3049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3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D818ED" w:rsidRPr="0048587A" w:rsidRDefault="00CF3049" w:rsidP="00D818ED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="00D818ED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:rsidR="009B2B9E" w:rsidRPr="0048587A" w:rsidRDefault="00CF3049" w:rsidP="00B7211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</w:t>
            </w:r>
            <w:r w:rsidR="0029069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dani</w:t>
            </w:r>
            <w:r w:rsidR="005C6268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B30EA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7211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BF39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5a</w:t>
            </w:r>
            <w:r w:rsidR="00B30EA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b, 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C22" w:rsidRPr="0048587A" w:rsidRDefault="009A7C04" w:rsidP="00B72112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245BB3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3B668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245BB3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721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okale</w:t>
            </w:r>
            <w:r w:rsidR="00245BB3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Zakupy i usługi</w:t>
            </w:r>
            <w:r w:rsidR="00245BB3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245BB3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rzystanie z usług)</w:t>
            </w:r>
            <w:r w:rsidR="003B668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9B2B9E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  <w:r w:rsidR="0066340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66340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721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hotel</w:t>
            </w:r>
            <w:r w:rsidR="0066340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wycieczki, zwiedzanie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663402" w:rsidP="00700D01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kcja czasownika i przymiotnika</w:t>
            </w:r>
          </w:p>
          <w:p w:rsidR="00663402" w:rsidRPr="0048587A" w:rsidRDefault="00663402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Cs/>
                <w:i/>
                <w:color w:val="FF0000"/>
                <w:kern w:val="3"/>
                <w:sz w:val="20"/>
                <w:szCs w:val="20"/>
                <w:lang w:eastAsia="de-DE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700D01">
            <w:pPr>
              <w:widowControl w:val="0"/>
              <w:suppressAutoHyphens/>
              <w:autoSpaceDN w:val="0"/>
              <w:spacing w:before="6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Opisywanie wycieczki </w:t>
            </w:r>
          </w:p>
          <w:p w:rsidR="009B2B9E" w:rsidRPr="0048587A" w:rsidRDefault="00663402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Wybór miejsca noclegowego </w:t>
            </w:r>
          </w:p>
          <w:p w:rsidR="009B2B9E" w:rsidRPr="0048587A" w:rsidRDefault="00663402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lanowanie wyjazdu</w:t>
            </w:r>
          </w:p>
        </w:tc>
        <w:tc>
          <w:tcPr>
            <w:tcW w:w="5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700D01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kontekstu wypowiedzi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układanie informacji w określonym porządku</w:t>
            </w:r>
          </w:p>
          <w:p w:rsidR="00B30EA5" w:rsidRDefault="00DF1236" w:rsidP="00930427">
            <w:pPr>
              <w:widowControl w:val="0"/>
              <w:suppressAutoHyphens/>
              <w:autoSpaceDN w:val="0"/>
              <w:spacing w:before="2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9B2B9E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9B2B9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9B2B9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, zjaw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sk i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</w:p>
          <w:p w:rsidR="00930427" w:rsidRDefault="00B30EA5" w:rsidP="00930427">
            <w:pPr>
              <w:widowControl w:val="0"/>
              <w:suppressAutoHyphens/>
              <w:autoSpaceDN w:val="0"/>
              <w:spacing w:before="2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opisywa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, zjawisk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; przedstawianie swoich intencji, marzeń, nadziei i planów na przyszłość</w:t>
            </w:r>
          </w:p>
          <w:p w:rsidR="00930427" w:rsidRDefault="00B72112" w:rsidP="00930427">
            <w:pPr>
              <w:widowControl w:val="0"/>
              <w:suppressAutoHyphens/>
              <w:autoSpaceDN w:val="0"/>
              <w:spacing w:before="2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siebie i innych osób</w:t>
            </w:r>
          </w:p>
          <w:p w:rsidR="00930427" w:rsidRDefault="009B2B9E" w:rsidP="00930427">
            <w:pPr>
              <w:widowControl w:val="0"/>
              <w:suppressAutoHyphens/>
              <w:autoSpaceDN w:val="0"/>
              <w:spacing w:before="2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informacji </w:t>
            </w:r>
            <w:r w:rsidR="00D67CA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języku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="00D67CA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wartych w materiałach wizualnych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="009D0C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sformułowanych w tym języku</w:t>
            </w:r>
          </w:p>
          <w:p w:rsidR="009B2B9E" w:rsidRPr="0048587A" w:rsidRDefault="009B2B9E" w:rsidP="00930427">
            <w:pPr>
              <w:widowControl w:val="0"/>
              <w:suppressAutoHyphens/>
              <w:autoSpaceDN w:val="0"/>
              <w:spacing w:before="240"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rozwijanie świadomości językowej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D90" w:rsidRDefault="00B72112" w:rsidP="00B72112">
            <w:pPr>
              <w:spacing w:before="120"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6, I.7, I.8</w:t>
            </w:r>
          </w:p>
          <w:p w:rsidR="00B72112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, III.5</w:t>
            </w:r>
          </w:p>
          <w:p w:rsidR="00B72112" w:rsidRPr="000905FF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0905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:rsidR="00B30EA5" w:rsidRPr="00EB2F5D" w:rsidRDefault="00B30EA5" w:rsidP="00B30EA5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, V.4</w:t>
            </w:r>
          </w:p>
          <w:p w:rsidR="00B30EA5" w:rsidRPr="000905FF" w:rsidRDefault="00B30EA5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  <w:p w:rsidR="00B72112" w:rsidRPr="000905FF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0905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1</w:t>
            </w:r>
          </w:p>
          <w:p w:rsidR="00B72112" w:rsidRPr="000905FF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0905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B72112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B72112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B72112" w:rsidRPr="0048587A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551817" w:rsidRPr="0048587A" w:rsidTr="00D61A25">
        <w:trPr>
          <w:trHeight w:val="143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51817" w:rsidRPr="0048587A" w:rsidTr="00354297">
        <w:trPr>
          <w:trHeight w:val="371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5, 7</w:t>
            </w:r>
          </w:p>
        </w:tc>
        <w:tc>
          <w:tcPr>
            <w:tcW w:w="5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817" w:rsidRPr="0048587A" w:rsidRDefault="0055181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48587A" w:rsidTr="00354297">
        <w:trPr>
          <w:trHeight w:val="371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48587A" w:rsidTr="00354297">
        <w:trPr>
          <w:trHeight w:val="1302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d), s. 42-43</w:t>
            </w:r>
            <w:r w:rsidR="000111C5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0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7C65F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EF311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b</w:t>
            </w:r>
            <w:r w:rsidR="004F4C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7C65F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9B2B9E" w:rsidRPr="0048587A" w:rsidRDefault="009B2B9E" w:rsidP="00A02FFE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F84CD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34-35</w:t>
            </w:r>
          </w:p>
        </w:tc>
        <w:tc>
          <w:tcPr>
            <w:tcW w:w="5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354297" w:rsidRDefault="00354297">
      <w:r>
        <w:br w:type="page"/>
      </w:r>
    </w:p>
    <w:tbl>
      <w:tblPr>
        <w:tblW w:w="1567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8"/>
        <w:gridCol w:w="1659"/>
        <w:gridCol w:w="40"/>
        <w:gridCol w:w="3721"/>
        <w:gridCol w:w="160"/>
        <w:gridCol w:w="1841"/>
        <w:gridCol w:w="24"/>
        <w:gridCol w:w="5669"/>
        <w:gridCol w:w="850"/>
      </w:tblGrid>
      <w:tr w:rsidR="00092B94" w:rsidRPr="0048587A" w:rsidTr="00354297"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291C1F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C04EE6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C04EE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092B94" w:rsidRPr="0048587A" w:rsidTr="00354297">
        <w:trPr>
          <w:trHeight w:val="663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C04EE6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C04EE6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48587A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0A5BA5" w:rsidRPr="0048587A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48587A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48587A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0A5BA5" w:rsidRPr="0048587A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48587A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B65AD" w:rsidRPr="003F1246" w:rsidTr="00354297">
        <w:trPr>
          <w:trHeight w:val="1333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Pr="009D0C4D" w:rsidRDefault="00CB65AD" w:rsidP="00CB65AD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D0C4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Landeskunde:</w:t>
            </w:r>
          </w:p>
          <w:p w:rsidR="00CB65AD" w:rsidRPr="009D0C4D" w:rsidRDefault="00CB65AD" w:rsidP="00CB65AD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CB65AD" w:rsidRPr="004F4C2E" w:rsidRDefault="00CB65AD" w:rsidP="00CB65A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 xml:space="preserve">Romantischste </w:t>
            </w: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>Orte in DACHL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Default="00CB65AD" w:rsidP="00CB65AD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CB65AD" w:rsidRPr="00DE2E87" w:rsidRDefault="00CB65AD" w:rsidP="00CB65AD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DE2E8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CB65AD" w:rsidRDefault="00CB65AD" w:rsidP="00CB65AD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</w:p>
          <w:p w:rsidR="00CB65AD" w:rsidRDefault="00CB65AD" w:rsidP="00CB65AD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CB65AD" w:rsidRPr="00DE2E87" w:rsidRDefault="00CB65AD" w:rsidP="00CB65AD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DE2E8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CB65AD" w:rsidRPr="0048587A" w:rsidRDefault="00CB65AD" w:rsidP="00DF643D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3, 4 </w:t>
            </w:r>
          </w:p>
          <w:p w:rsidR="00CB65AD" w:rsidRPr="0048587A" w:rsidRDefault="00CB65AD" w:rsidP="00CB65A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Default="00CB65AD" w:rsidP="00CB65AD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akupy i usługi</w:t>
            </w:r>
          </w:p>
          <w:p w:rsidR="00CB65AD" w:rsidRDefault="00CB65AD" w:rsidP="00CB65AD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sługi, reklamacja)</w:t>
            </w:r>
          </w:p>
          <w:p w:rsidR="00CB65AD" w:rsidRPr="00DE2E87" w:rsidRDefault="00CB65AD" w:rsidP="00CB65AD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CB65AD" w:rsidRPr="0048587A" w:rsidRDefault="00CB65AD" w:rsidP="00CB65AD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 turystyka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cieczki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Pr="0048587A" w:rsidRDefault="00CB65AD" w:rsidP="00CB65AD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cie informacji o ciekawych miejscach w krajach DACHL</w:t>
            </w:r>
          </w:p>
        </w:tc>
        <w:tc>
          <w:tcPr>
            <w:tcW w:w="5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Default="00CB65AD" w:rsidP="00CB65AD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930427" w:rsidRDefault="00CB65AD" w:rsidP="00930427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 opowiadanie o czynnościach, doświadczeniach i wydarzeniach z przeszłości i teraźniejszości; przedstawianie faktów z przeszłości i teraźniejszości; stosowanie formalnego lub nieformalnego stylu wypowiedzi adekwatnie do sytuacji</w:t>
            </w:r>
          </w:p>
          <w:p w:rsidR="00930427" w:rsidRDefault="00CB65AD" w:rsidP="00930427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czeń wyraża i uzasadnia swoje opinie</w:t>
            </w:r>
          </w:p>
          <w:p w:rsidR="00CB65AD" w:rsidRPr="00930427" w:rsidRDefault="00CB65AD" w:rsidP="00930427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ach społeczności, które posługują się  danym językiem obcym oraz o kraju ojczystym, rozwijanie związku między kulturą własną i obcą oraz wrażliwości międzykulturowej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 rozwijanie świadomości językowej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Pr="00EB2F5D" w:rsidRDefault="00CB65AD" w:rsidP="00CB65AD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7, I.8</w:t>
            </w:r>
          </w:p>
          <w:p w:rsidR="00CB65AD" w:rsidRPr="00EB2F5D" w:rsidRDefault="00CB65AD" w:rsidP="00CB65AD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CB65AD" w:rsidRPr="00EB2F5D" w:rsidRDefault="00CB65AD" w:rsidP="00CB65AD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6</w:t>
            </w:r>
          </w:p>
          <w:p w:rsidR="00CB65AD" w:rsidRPr="00EB2F5D" w:rsidRDefault="00CB65AD" w:rsidP="00CB65AD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, V.2, V.3, V.8</w:t>
            </w:r>
          </w:p>
          <w:p w:rsidR="00CB65AD" w:rsidRPr="009D0C4D" w:rsidRDefault="00CB65AD" w:rsidP="00CB65AD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X.1</w:t>
            </w:r>
          </w:p>
          <w:p w:rsidR="00CB65AD" w:rsidRPr="009D0C4D" w:rsidRDefault="00CB65AD" w:rsidP="00CB65AD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X.2</w:t>
            </w:r>
          </w:p>
          <w:p w:rsidR="00CB65AD" w:rsidRPr="009D0C4D" w:rsidRDefault="00CB65AD" w:rsidP="00CB65AD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</w:t>
            </w:r>
          </w:p>
          <w:p w:rsidR="00CB65AD" w:rsidRPr="009D0C4D" w:rsidRDefault="00CB65AD" w:rsidP="00CB65AD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V</w:t>
            </w:r>
          </w:p>
        </w:tc>
      </w:tr>
      <w:tr w:rsidR="00354297" w:rsidRPr="0048587A" w:rsidTr="00354297">
        <w:trPr>
          <w:trHeight w:val="37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9D0C4D" w:rsidRDefault="0035429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9D0C4D" w:rsidRDefault="0035429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4297" w:rsidRPr="0048587A" w:rsidTr="00354297">
        <w:trPr>
          <w:trHeight w:val="37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9D0C4D" w:rsidRDefault="0035429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9D0C4D" w:rsidRDefault="0035429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1, 2, 3, 4, 5, 7, 8</w:t>
            </w:r>
          </w:p>
        </w:tc>
        <w:tc>
          <w:tcPr>
            <w:tcW w:w="5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1C1F" w:rsidRPr="0048587A" w:rsidTr="00354297">
        <w:trPr>
          <w:trHeight w:val="37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9D0C4D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9D0C4D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1C1F" w:rsidRPr="0048587A" w:rsidTr="00354297">
        <w:trPr>
          <w:trHeight w:val="427"/>
        </w:trPr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543E7A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="00E376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4</w:t>
            </w:r>
          </w:p>
        </w:tc>
        <w:tc>
          <w:tcPr>
            <w:tcW w:w="5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647E8" w:rsidRPr="0048587A" w:rsidTr="00354297"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4858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br w:type="page"/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4858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4858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7E8" w:rsidRPr="00E3767A" w:rsidRDefault="00E3767A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8647E8" w:rsidRPr="0048587A" w:rsidTr="00354297">
        <w:trPr>
          <w:trHeight w:val="663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E3767A" w:rsidRDefault="008647E8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E3767A" w:rsidRDefault="008647E8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E376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8647E8" w:rsidRPr="00E376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E376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4858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8647E8" w:rsidRPr="004858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7E8" w:rsidRPr="0048587A" w:rsidRDefault="008647E8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354297">
        <w:trPr>
          <w:trHeight w:val="858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7A" w:rsidRPr="009D0C4D" w:rsidRDefault="00E3767A" w:rsidP="00B807E7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ilmseiten:</w:t>
            </w:r>
          </w:p>
          <w:p w:rsidR="00543E7A" w:rsidRPr="00F40522" w:rsidRDefault="008648F7" w:rsidP="00B807E7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Zum Geburtstag e</w:t>
            </w:r>
            <w:r w:rsidRPr="00F4052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ine Reise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pStyle w:val="Style3"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:rsidR="00543E7A" w:rsidRPr="0048587A" w:rsidRDefault="00543E7A" w:rsidP="00B807E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8648F7" w:rsidRDefault="00543E7A" w:rsidP="00B807E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</w:p>
          <w:p w:rsidR="00543E7A" w:rsidRPr="008648F7" w:rsidRDefault="00543E7A" w:rsidP="00B807E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8648F7" w:rsidRDefault="008648F7" w:rsidP="00B807E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lanowanie wycieczki, urlopu, wyjazdu</w:t>
            </w: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Default="00543E7A" w:rsidP="00E3767A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 w:rsidR="00ED73A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awartych w materiałach </w:t>
            </w:r>
            <w:r w:rsid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wizualnych</w:t>
            </w:r>
          </w:p>
          <w:p w:rsidR="00E3767A" w:rsidRPr="00E3767A" w:rsidRDefault="00E3767A" w:rsidP="00E3767A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Default="00E3767A" w:rsidP="00206266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8</w:t>
            </w:r>
          </w:p>
          <w:p w:rsidR="00E3767A" w:rsidRDefault="00E3767A" w:rsidP="00206266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E3767A" w:rsidRDefault="00E3767A" w:rsidP="00206266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E3767A" w:rsidRPr="0048587A" w:rsidRDefault="00E3767A" w:rsidP="00206266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54297" w:rsidRPr="0048587A" w:rsidTr="00354297">
        <w:trPr>
          <w:trHeight w:val="371"/>
        </w:trPr>
        <w:tc>
          <w:tcPr>
            <w:tcW w:w="1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8648F7" w:rsidRDefault="00354297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8648F7" w:rsidRDefault="00354297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54297" w:rsidRPr="0048587A" w:rsidTr="00354297">
        <w:trPr>
          <w:trHeight w:val="371"/>
        </w:trPr>
        <w:tc>
          <w:tcPr>
            <w:tcW w:w="1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8648F7" w:rsidRDefault="00354297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</w:t>
            </w:r>
          </w:p>
        </w:tc>
        <w:tc>
          <w:tcPr>
            <w:tcW w:w="5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8648F7" w:rsidRDefault="00354297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354297">
        <w:trPr>
          <w:trHeight w:val="371"/>
        </w:trPr>
        <w:tc>
          <w:tcPr>
            <w:tcW w:w="1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8648F7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8648F7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354297">
        <w:trPr>
          <w:trHeight w:val="289"/>
        </w:trPr>
        <w:tc>
          <w:tcPr>
            <w:tcW w:w="1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4D1" w:rsidRPr="008648F7" w:rsidRDefault="00543E7A" w:rsidP="009C7ED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="009C7EDF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40-41</w:t>
            </w:r>
          </w:p>
        </w:tc>
        <w:tc>
          <w:tcPr>
            <w:tcW w:w="5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8648F7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354297" w:rsidRDefault="00354297">
      <w:r>
        <w:br w:type="page"/>
      </w:r>
    </w:p>
    <w:tbl>
      <w:tblPr>
        <w:tblW w:w="156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701"/>
        <w:gridCol w:w="3787"/>
        <w:gridCol w:w="55"/>
        <w:gridCol w:w="2253"/>
        <w:gridCol w:w="18"/>
        <w:gridCol w:w="5369"/>
        <w:gridCol w:w="17"/>
        <w:gridCol w:w="833"/>
        <w:gridCol w:w="18"/>
      </w:tblGrid>
      <w:tr w:rsidR="00CB65AD" w:rsidRPr="00354297" w:rsidTr="00354297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5AD" w:rsidRPr="00354297" w:rsidRDefault="00CB65AD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354297">
              <w:rPr>
                <w:rFonts w:ascii="Arial" w:hAnsi="Arial" w:cs="Arial"/>
                <w:b/>
                <w:sz w:val="20"/>
                <w:szCs w:val="20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5AD" w:rsidRPr="00354297" w:rsidRDefault="00CB65AD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5429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5AD" w:rsidRPr="00354297" w:rsidRDefault="00CB65AD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5429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Pr="00354297" w:rsidRDefault="00CB65AD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5429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2</w:t>
            </w:r>
          </w:p>
        </w:tc>
      </w:tr>
      <w:tr w:rsidR="00CB65AD" w:rsidRPr="00294774" w:rsidTr="00354297">
        <w:trPr>
          <w:trHeight w:val="196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5AD" w:rsidRPr="006F0D92" w:rsidRDefault="00CB65AD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5AD" w:rsidRPr="006F0D92" w:rsidRDefault="00CB65AD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5AD" w:rsidRPr="006F0D92" w:rsidRDefault="00CB65AD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6F0D9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CB65AD" w:rsidRPr="006F0D92" w:rsidRDefault="00CB65AD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6F0D9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5AD" w:rsidRPr="006F0D92" w:rsidRDefault="00CB65AD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6F0D9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5AD" w:rsidRPr="00294774" w:rsidRDefault="00CB65AD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CB65AD" w:rsidRPr="00294774" w:rsidRDefault="00CB65AD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Pr="00294774" w:rsidRDefault="00CB65AD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B65AD" w:rsidRPr="00294774" w:rsidTr="00354297">
        <w:trPr>
          <w:trHeight w:val="1253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Pr="006F0D92" w:rsidRDefault="00CB65AD" w:rsidP="00E85B5E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F0D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chritt für Schritt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Pr="00294774" w:rsidRDefault="00CB65AD" w:rsidP="00E85B5E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CB65AD" w:rsidRPr="00294774" w:rsidRDefault="00CB65AD" w:rsidP="00E85B5E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CB65AD" w:rsidRDefault="00CB65AD" w:rsidP="00E85B5E">
            <w:pPr>
              <w:pStyle w:val="Style3"/>
              <w:widowControl/>
              <w:spacing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1, 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CB65AD" w:rsidRPr="00294774" w:rsidRDefault="00CB65AD" w:rsidP="00E85B5E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65AD" w:rsidRPr="00294774" w:rsidRDefault="00CB65AD" w:rsidP="00E85B5E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CB65AD" w:rsidRPr="00294774" w:rsidRDefault="00CB65AD" w:rsidP="00E85B5E">
            <w:pPr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E83E3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, 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Default="00CB65AD" w:rsidP="00E85B5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CB65AD" w:rsidRPr="006F0D92" w:rsidRDefault="00CB65AD" w:rsidP="00E85B5E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uczucia i emocje)</w:t>
            </w:r>
          </w:p>
          <w:p w:rsidR="00CB65AD" w:rsidRPr="00294774" w:rsidRDefault="00CB65AD" w:rsidP="00E85B5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a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y i związane z nimi czynności)</w:t>
            </w:r>
          </w:p>
          <w:p w:rsidR="00CB65AD" w:rsidRPr="00294774" w:rsidRDefault="00CB65AD" w:rsidP="00E85B5E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Pr="00294774" w:rsidRDefault="00CB65AD" w:rsidP="00E85B5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dzielanie wskazówek dotyczących ubioru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zdarzeń z przeszłości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fotografii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Pr="00294774" w:rsidRDefault="00CB65AD" w:rsidP="00E85B5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CB65AD" w:rsidRPr="00294774" w:rsidRDefault="00CB65AD" w:rsidP="0093042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kładane informacji w określonym porządku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CB65AD" w:rsidRPr="00294774" w:rsidRDefault="00CB65AD" w:rsidP="0093042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 opowiadanie o czynnościach, doświadczeniach i wydarzeniach z przeszłości i teraźniejszości; wyrażanie i opisywanie swoich opinii</w:t>
            </w:r>
          </w:p>
          <w:p w:rsidR="00CB65AD" w:rsidRPr="00294774" w:rsidRDefault="00CB65AD" w:rsidP="0093042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materiałach wizualnych</w:t>
            </w:r>
          </w:p>
          <w:p w:rsidR="00CB65AD" w:rsidRPr="00294774" w:rsidRDefault="00CB65AD" w:rsidP="0093042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Default="00CB65AD" w:rsidP="00E83E3E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4</w:t>
            </w:r>
          </w:p>
          <w:p w:rsidR="00CB65AD" w:rsidRDefault="00CB65AD" w:rsidP="00E85B5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CB65AD" w:rsidRDefault="00CB65AD" w:rsidP="00E85B5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5</w:t>
            </w:r>
          </w:p>
          <w:p w:rsidR="00CB65AD" w:rsidRDefault="00CB65AD" w:rsidP="00E85B5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2, IV.6</w:t>
            </w:r>
          </w:p>
          <w:p w:rsidR="00CB65AD" w:rsidRDefault="00CB65AD" w:rsidP="00E85B5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CB65AD" w:rsidRDefault="00CB65AD" w:rsidP="00E85B5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CB65AD" w:rsidRDefault="00CB65AD" w:rsidP="00E85B5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CB65AD" w:rsidRPr="00294774" w:rsidRDefault="00CB65AD" w:rsidP="00E85B5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354297" w:rsidRPr="00294774" w:rsidTr="00354297">
        <w:trPr>
          <w:trHeight w:val="183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294774" w:rsidRDefault="00354297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294774" w:rsidRDefault="00354297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294774" w:rsidRDefault="00354297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294774" w:rsidRDefault="00354297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294774" w:rsidRDefault="00354297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54297" w:rsidRPr="00294774" w:rsidTr="00354297">
        <w:trPr>
          <w:trHeight w:val="183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294774" w:rsidRDefault="00354297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294774" w:rsidRDefault="00354297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294774" w:rsidRDefault="00354297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294774" w:rsidRDefault="00354297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294774" w:rsidRDefault="00354297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B65AD" w:rsidRPr="00294774" w:rsidTr="00354297">
        <w:trPr>
          <w:trHeight w:val="183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Pr="00294774" w:rsidRDefault="00CB65AD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Pr="00294774" w:rsidRDefault="00CB65AD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Pr="00294774" w:rsidRDefault="00CB65AD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Pr="00294774" w:rsidRDefault="00CB65AD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Pr="00294774" w:rsidRDefault="00CB65AD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B65AD" w:rsidRPr="00294774" w:rsidTr="00354297">
        <w:trPr>
          <w:trHeight w:val="76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Pr="00294774" w:rsidRDefault="00CB65AD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Pr="00294774" w:rsidRDefault="00CB65AD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Pr="00DF28A6" w:rsidRDefault="00CB65AD" w:rsidP="00E85B5E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47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6-47</w:t>
            </w:r>
          </w:p>
        </w:tc>
        <w:tc>
          <w:tcPr>
            <w:tcW w:w="5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Pr="00294774" w:rsidRDefault="00CB65AD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Pr="00294774" w:rsidRDefault="00CB65AD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424F" w:rsidRPr="0048587A" w:rsidTr="00354297">
        <w:trPr>
          <w:gridAfter w:val="1"/>
          <w:wAfter w:w="18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4858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br w:type="page"/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4858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4858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E376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D6424F" w:rsidRPr="0048587A" w:rsidTr="00930427">
        <w:trPr>
          <w:gridAfter w:val="1"/>
          <w:wAfter w:w="18" w:type="dxa"/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E376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E376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E376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D6424F" w:rsidRPr="00E376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E376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4858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D6424F" w:rsidRPr="004858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424F" w:rsidRPr="0048587A" w:rsidTr="00930427">
        <w:trPr>
          <w:gridAfter w:val="1"/>
          <w:wAfter w:w="18" w:type="dxa"/>
          <w:trHeight w:val="85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F40522" w:rsidRDefault="005F4CA4" w:rsidP="005F4CA4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eine Kommunika-tio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Default="006B2CBC" w:rsidP="007F53B6">
            <w:pPr>
              <w:pStyle w:val="Style3"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:rsidR="00D6424F" w:rsidRPr="0048587A" w:rsidRDefault="00D6424F" w:rsidP="006B2CBC">
            <w:pPr>
              <w:pStyle w:val="Style3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Default="00D6424F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</w:p>
          <w:p w:rsidR="005F4CA4" w:rsidRPr="005F4CA4" w:rsidRDefault="005F4CA4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 turystyka</w:t>
            </w:r>
          </w:p>
          <w:p w:rsidR="00D6424F" w:rsidRPr="008648F7" w:rsidRDefault="00D6424F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A4" w:rsidRDefault="005F4CA4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poznanie się z formularzem internetowej rezerwacji</w:t>
            </w:r>
          </w:p>
          <w:p w:rsidR="00D6424F" w:rsidRPr="008648F7" w:rsidRDefault="007F53B6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z karty </w:t>
            </w:r>
            <w:r w:rsidR="00D642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ań, zamawianie i płacenie rachunku w restauracji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D94AE1" w:rsidRDefault="00D6424F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poczynanie, prowadzenie i ko</w:t>
            </w:r>
            <w:r w:rsidR="007F53B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ńczenie rozmowy; uzyskiwanie 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informacji; wyrażanie swoich upodobań, intencji i pragnień, pytanie o upodobania, intencje i pragnienia </w:t>
            </w:r>
            <w:r w:rsidR="007F53B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nych osób; stosowanie zwrotów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form grzecznościowych</w:t>
            </w:r>
          </w:p>
          <w:p w:rsidR="00D6424F" w:rsidRDefault="00D6424F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formułowanych w tym języku</w:t>
            </w:r>
          </w:p>
          <w:p w:rsidR="00D6424F" w:rsidRPr="00E3767A" w:rsidRDefault="00D6424F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D6424F" w:rsidRDefault="00D6424F" w:rsidP="007F53B6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6424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7</w:t>
            </w:r>
            <w:r w:rsidR="005F4CA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, I.8</w:t>
            </w:r>
          </w:p>
          <w:p w:rsidR="00D6424F" w:rsidRPr="00D6424F" w:rsidRDefault="00D6424F" w:rsidP="007F53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6424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2</w:t>
            </w:r>
          </w:p>
          <w:p w:rsidR="00D6424F" w:rsidRPr="00D6424F" w:rsidRDefault="00D6424F" w:rsidP="007F53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6424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:rsidR="00D6424F" w:rsidRPr="00D6424F" w:rsidRDefault="00D6424F" w:rsidP="007F53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6424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5</w:t>
            </w:r>
          </w:p>
          <w:p w:rsidR="00D6424F" w:rsidRPr="00D6424F" w:rsidRDefault="00D6424F" w:rsidP="007F53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6424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14</w:t>
            </w:r>
          </w:p>
          <w:p w:rsidR="00D6424F" w:rsidRPr="00D6424F" w:rsidRDefault="00D6424F" w:rsidP="007F53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6424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2</w:t>
            </w:r>
          </w:p>
          <w:p w:rsidR="00D6424F" w:rsidRDefault="00D6424F" w:rsidP="007F53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D6424F" w:rsidRPr="0048587A" w:rsidRDefault="00D6424F" w:rsidP="007F53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354297" w:rsidRPr="0048587A" w:rsidTr="00930427">
        <w:trPr>
          <w:gridAfter w:val="1"/>
          <w:wAfter w:w="18" w:type="dxa"/>
          <w:trHeight w:val="371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8648F7" w:rsidRDefault="00354297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8648F7" w:rsidRDefault="00354297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54297" w:rsidRPr="0048587A" w:rsidTr="00930427">
        <w:trPr>
          <w:gridAfter w:val="1"/>
          <w:wAfter w:w="18" w:type="dxa"/>
          <w:trHeight w:val="371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8648F7" w:rsidRDefault="00354297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6, 7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8648F7" w:rsidRDefault="00354297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424F" w:rsidRPr="0048587A" w:rsidTr="00930427">
        <w:trPr>
          <w:gridAfter w:val="1"/>
          <w:wAfter w:w="18" w:type="dxa"/>
          <w:trHeight w:val="371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8648F7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8648F7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424F" w:rsidRPr="0048587A" w:rsidTr="00930427">
        <w:trPr>
          <w:gridAfter w:val="1"/>
          <w:wAfter w:w="18" w:type="dxa"/>
          <w:trHeight w:val="289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8648F7" w:rsidRDefault="00D6424F" w:rsidP="005F4CA4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odręcznik:</w:t>
            </w:r>
            <w:r w:rsidR="005F4CA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s. 53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8648F7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354297" w:rsidRDefault="00354297">
      <w:r>
        <w:br w:type="page"/>
      </w:r>
    </w:p>
    <w:tbl>
      <w:tblPr>
        <w:tblW w:w="1567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701"/>
        <w:gridCol w:w="3834"/>
        <w:gridCol w:w="1978"/>
        <w:gridCol w:w="5670"/>
        <w:gridCol w:w="850"/>
      </w:tblGrid>
      <w:tr w:rsidR="009C7EDF" w:rsidRPr="00294774" w:rsidTr="00354297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EDF" w:rsidRPr="006F0D92" w:rsidRDefault="00DF643D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</w:t>
            </w:r>
            <w:r w:rsidR="009C7EDF"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EDF" w:rsidRPr="00294774" w:rsidRDefault="009C7EDF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EDF" w:rsidRPr="006F0D92" w:rsidRDefault="009C7EDF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6F0D92" w:rsidRDefault="009C7EDF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.2</w:t>
            </w:r>
          </w:p>
        </w:tc>
      </w:tr>
      <w:tr w:rsidR="009C7EDF" w:rsidRPr="00294774" w:rsidTr="00354297">
        <w:trPr>
          <w:trHeight w:val="33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EDF" w:rsidRPr="006F0D92" w:rsidRDefault="009C7EDF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EDF" w:rsidRPr="006F0D92" w:rsidRDefault="009C7EDF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EDF" w:rsidRPr="006F0D92" w:rsidRDefault="009C7EDF" w:rsidP="00930427">
            <w:pPr>
              <w:widowControl w:val="0"/>
              <w:suppressAutoHyphens/>
              <w:autoSpaceDN w:val="0"/>
              <w:spacing w:before="40" w:after="4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6F0D9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9C7EDF" w:rsidRPr="006F0D92" w:rsidRDefault="009C7EDF" w:rsidP="00930427">
            <w:pPr>
              <w:widowControl w:val="0"/>
              <w:suppressAutoHyphens/>
              <w:autoSpaceDN w:val="0"/>
              <w:spacing w:before="40" w:after="4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6F0D9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EDF" w:rsidRPr="006F0D92" w:rsidRDefault="009C7EDF" w:rsidP="00930427">
            <w:pPr>
              <w:widowControl w:val="0"/>
              <w:suppressAutoHyphens/>
              <w:autoSpaceDN w:val="0"/>
              <w:spacing w:before="40" w:after="4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6F0D9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EDF" w:rsidRPr="00294774" w:rsidRDefault="009C7EDF" w:rsidP="00930427">
            <w:pPr>
              <w:widowControl w:val="0"/>
              <w:suppressAutoHyphens/>
              <w:autoSpaceDN w:val="0"/>
              <w:spacing w:before="40" w:after="4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9C7EDF" w:rsidRPr="00294774" w:rsidRDefault="009C7EDF" w:rsidP="00930427">
            <w:pPr>
              <w:widowControl w:val="0"/>
              <w:suppressAutoHyphens/>
              <w:autoSpaceDN w:val="0"/>
              <w:spacing w:before="40" w:after="4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294774" w:rsidRDefault="009C7EDF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B65AD" w:rsidRPr="00294774" w:rsidTr="00354297">
        <w:trPr>
          <w:trHeight w:val="2056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Pr="00294774" w:rsidRDefault="00CB65AD" w:rsidP="00CB65AD">
            <w:pPr>
              <w:autoSpaceDE w:val="0"/>
              <w:autoSpaceDN w:val="0"/>
              <w:spacing w:before="120" w:after="0" w:line="240" w:lineRule="auto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4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 Kompetenzen</w:t>
            </w:r>
          </w:p>
          <w:p w:rsidR="00CB65AD" w:rsidRPr="00294774" w:rsidRDefault="00CB65AD" w:rsidP="00CB65AD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Pr="00294774" w:rsidRDefault="00CB65AD" w:rsidP="00E83E3E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CB65AD" w:rsidRPr="00294774" w:rsidRDefault="00CB65AD" w:rsidP="00E83E3E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CB65AD" w:rsidRDefault="00CB65AD" w:rsidP="00E83E3E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a, 2a</w:t>
            </w:r>
          </w:p>
          <w:p w:rsidR="00CB65AD" w:rsidRPr="00294774" w:rsidRDefault="00CB65AD" w:rsidP="00E83E3E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65AD" w:rsidRPr="00294774" w:rsidRDefault="00CB65AD" w:rsidP="00E83E3E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CB65AD" w:rsidRDefault="00CB65AD" w:rsidP="00E83E3E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3a, 4, </w:t>
            </w:r>
          </w:p>
          <w:p w:rsidR="00CB65AD" w:rsidRPr="00294774" w:rsidRDefault="00CB65AD" w:rsidP="00E83E3E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CB65AD" w:rsidRPr="00294774" w:rsidRDefault="00CB65AD" w:rsidP="00E83E3E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 lekcja:</w:t>
            </w: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br/>
            </w: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prezentacja pracy projektowej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Pr="00294774" w:rsidRDefault="00CB65AD" w:rsidP="00CB65A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czucia i emocje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CB65AD" w:rsidRPr="00294774" w:rsidRDefault="00CB65AD" w:rsidP="00CB65AD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omi i przyjaciele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Pr="00294774" w:rsidRDefault="00CB65AD" w:rsidP="00CB65A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ezentacja relacji z wydarzenia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cech charakteru przyjaciół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Wypowiadanie się na temat przedstawiony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ateriale wizualnym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427" w:rsidRDefault="00CB65AD" w:rsidP="0093042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; rozróżnianie formalnego i nieformalnego stylu wypowiedzi</w:t>
            </w:r>
          </w:p>
          <w:p w:rsidR="00930427" w:rsidRDefault="00CB65AD" w:rsidP="0093042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930427" w:rsidRDefault="00CB65AD" w:rsidP="0093042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 o czynnościach, doświadczeniach i wydarzeniach z przeszłości i</w:t>
            </w:r>
            <w:r w:rsid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eraźniejszości</w:t>
            </w:r>
          </w:p>
          <w:p w:rsidR="00930427" w:rsidRDefault="00CB65AD" w:rsidP="0093042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o czynnościach, doświadczeniach i wydarzeniach z przeszłości i teraźniejszości; przedstawianie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aktów z przeszłości i teraźniejszości</w:t>
            </w:r>
          </w:p>
          <w:p w:rsidR="00930427" w:rsidRDefault="00CB65AD" w:rsidP="0093042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wizual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kazywanie w języku obcym lub w języku polskim informacji sformułowanych w języku obcym</w:t>
            </w:r>
          </w:p>
          <w:p w:rsidR="00CB65AD" w:rsidRPr="00930427" w:rsidRDefault="00CB65AD" w:rsidP="0093042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współdziałanie w grupie; stosowanie strategii komunikacyjnych i prostych strategii kompensacyjnych; rozwijanie świadomości językowej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Default="00CB65AD" w:rsidP="00DF643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, I.5</w:t>
            </w:r>
          </w:p>
          <w:p w:rsidR="00CB65AD" w:rsidRDefault="00FD7098" w:rsidP="00CB65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, II.7</w:t>
            </w:r>
          </w:p>
          <w:p w:rsidR="00CB65AD" w:rsidRDefault="00CB65AD" w:rsidP="00CB65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:rsidR="00CB65AD" w:rsidRDefault="00CB65AD" w:rsidP="00CB65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1, IV.2</w:t>
            </w:r>
          </w:p>
          <w:p w:rsidR="00CB65AD" w:rsidRDefault="00CB65AD" w:rsidP="00CB65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1,</w:t>
            </w:r>
          </w:p>
          <w:p w:rsidR="00CB65AD" w:rsidRDefault="00CB65AD" w:rsidP="00CB65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2,</w:t>
            </w:r>
          </w:p>
          <w:p w:rsidR="00CB65AD" w:rsidRDefault="00CB65AD" w:rsidP="00CB65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3,</w:t>
            </w:r>
          </w:p>
          <w:p w:rsidR="00CB65AD" w:rsidRDefault="00CB65AD" w:rsidP="00CB65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7</w:t>
            </w:r>
          </w:p>
          <w:p w:rsidR="00CB65AD" w:rsidRDefault="00CB65AD" w:rsidP="00CB65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1</w:t>
            </w:r>
          </w:p>
          <w:p w:rsidR="00CB65AD" w:rsidRDefault="00CB65AD" w:rsidP="00CB65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2</w:t>
            </w:r>
          </w:p>
          <w:p w:rsidR="00CB65AD" w:rsidRDefault="00CB65AD" w:rsidP="00CB65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CB65AD" w:rsidRDefault="00CB65AD" w:rsidP="00CB65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</w:p>
          <w:p w:rsidR="00CB65AD" w:rsidRDefault="00CB65AD" w:rsidP="00CB65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I</w:t>
            </w:r>
          </w:p>
          <w:p w:rsidR="00CB65AD" w:rsidRPr="00294774" w:rsidRDefault="00CB65AD" w:rsidP="00CB65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354297" w:rsidRPr="00294774" w:rsidTr="00354297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294774" w:rsidRDefault="0035429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294774" w:rsidRDefault="0035429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294774" w:rsidRDefault="00354297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294774" w:rsidRDefault="0035429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294774" w:rsidRDefault="0035429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54297" w:rsidRPr="00294774" w:rsidTr="00354297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294774" w:rsidRDefault="0035429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294774" w:rsidRDefault="0035429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294774" w:rsidRDefault="00354297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4, 5, 8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294774" w:rsidRDefault="0035429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294774" w:rsidRDefault="00354297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C7EDF" w:rsidRPr="00294774" w:rsidTr="00354297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294774" w:rsidRDefault="009C7EDF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294774" w:rsidRDefault="009C7EDF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294774" w:rsidRDefault="009C7EDF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294774" w:rsidRDefault="009C7EDF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294774" w:rsidRDefault="009C7EDF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C7EDF" w:rsidRPr="00294774" w:rsidTr="00354297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294774" w:rsidRDefault="009C7EDF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294774" w:rsidRDefault="009C7EDF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294774" w:rsidRDefault="009C7EDF" w:rsidP="00CB65AD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2947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4-55</w:t>
            </w:r>
            <w:r w:rsidR="00CB65A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294774" w:rsidRDefault="009C7EDF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294774" w:rsidRDefault="009C7EDF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354297" w:rsidRDefault="00354297">
      <w:r>
        <w:br w:type="page"/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1559"/>
        <w:gridCol w:w="1934"/>
        <w:gridCol w:w="1817"/>
        <w:gridCol w:w="2061"/>
        <w:gridCol w:w="5670"/>
        <w:gridCol w:w="992"/>
      </w:tblGrid>
      <w:tr w:rsidR="004F668A" w:rsidRPr="0048587A" w:rsidTr="00354297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F7453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7453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4F668A" w:rsidRPr="0048587A" w:rsidTr="00354297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F7453C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F7453C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4F668A" w:rsidRPr="00F7453C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F668A" w:rsidRPr="0048587A" w:rsidTr="00354297">
        <w:trPr>
          <w:trHeight w:val="1771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AA554D" w:rsidRDefault="004F668A" w:rsidP="007F53B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EC4FA9" w:rsidRDefault="004F668A" w:rsidP="007F53B6">
            <w:pPr>
              <w:pStyle w:val="Style3"/>
              <w:widowControl/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łacenie)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</w:p>
          <w:p w:rsidR="004F668A" w:rsidRPr="0048587A" w:rsidRDefault="004F668A" w:rsidP="007F53B6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4F668A" w:rsidRPr="0048587A" w:rsidRDefault="004F668A" w:rsidP="007F53B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930427" w:rsidRDefault="004F668A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: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930427" w:rsidRDefault="004F668A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9304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owiadanie o czynnościach, doświadczeniach i wydarzeniach z przeszłości i teraźniejszości; wyrażanie i uzasadnianie swoich opinii</w:t>
            </w:r>
          </w:p>
          <w:p w:rsidR="004F668A" w:rsidRPr="00930427" w:rsidRDefault="004F668A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</w:t>
            </w:r>
            <w:r w:rsid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zawartych w  materiałach wizualnych</w:t>
            </w:r>
          </w:p>
          <w:p w:rsidR="004F668A" w:rsidRPr="0048587A" w:rsidRDefault="004F668A" w:rsidP="00DF643D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9304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Default="004F668A" w:rsidP="004F668A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7</w:t>
            </w:r>
          </w:p>
          <w:p w:rsidR="004F668A" w:rsidRDefault="004F668A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4F668A" w:rsidRDefault="004F668A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4F668A" w:rsidRDefault="004F668A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, IV.6</w:t>
            </w:r>
          </w:p>
          <w:p w:rsidR="004F668A" w:rsidRDefault="004F668A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4F668A" w:rsidRDefault="004F668A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4F668A" w:rsidRDefault="004F668A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4F668A" w:rsidRDefault="004F668A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4F668A" w:rsidRPr="0048587A" w:rsidRDefault="004F668A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354297" w:rsidRPr="0048587A" w:rsidTr="0035429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354297">
            <w:pPr>
              <w:widowControl w:val="0"/>
              <w:tabs>
                <w:tab w:val="left" w:pos="3972"/>
              </w:tabs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4297" w:rsidRPr="0048587A" w:rsidTr="0035429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8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97" w:rsidRPr="0048587A" w:rsidRDefault="00354297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F668A" w:rsidRPr="0048587A" w:rsidTr="0035429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F668A" w:rsidRPr="0048587A" w:rsidTr="00354297">
        <w:trPr>
          <w:trHeight w:val="794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F7453C" w:rsidRDefault="004F668A" w:rsidP="004F668A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56-57 (zadania 1, 2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Pr="00F7453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354297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2970E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354297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D94AE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EMATYKA</w:t>
            </w:r>
          </w:p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94AE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D94AE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D94AE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94AE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B65AD" w:rsidRPr="0048587A" w:rsidTr="00354297">
        <w:trPr>
          <w:trHeight w:val="663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5AD" w:rsidRPr="00D94AE1" w:rsidRDefault="00CB65A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wtórzenie wiadomości przed sprawdzian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5AD" w:rsidRPr="00D94AE1" w:rsidRDefault="00CB65AD" w:rsidP="00CB65A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5AD" w:rsidRPr="00D94AE1" w:rsidRDefault="00CB65AD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Style w:val="FontStyle25"/>
                <w:rFonts w:ascii="Arial" w:hAnsi="Arial" w:cs="Arial"/>
                <w:color w:val="000000" w:themeColor="text1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5AD" w:rsidRPr="00D94AE1" w:rsidRDefault="00CB65A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71D4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Test </w:t>
            </w:r>
            <w:r w:rsidRPr="00B71D4B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 xml:space="preserve">Selbstkontrolle </w:t>
            </w: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w książce ćwiczeń (s. 47-48</w:t>
            </w:r>
            <w:r w:rsidRPr="00B71D4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AD" w:rsidRPr="00D94AE1" w:rsidRDefault="00CB65AD" w:rsidP="00DF643D">
            <w:pPr>
              <w:widowControl w:val="0"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</w:tc>
      </w:tr>
      <w:tr w:rsidR="00092B94" w:rsidRPr="0048587A" w:rsidTr="00354297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48587A" w:rsidRDefault="00840DC7" w:rsidP="00CF35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48587A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48587A" w:rsidRDefault="00840DC7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48587A" w:rsidRDefault="00543E7A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Pr="0048587A" w:rsidRDefault="00840DC7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22F" w:rsidRPr="00D61A25" w:rsidTr="00354297">
        <w:trPr>
          <w:trHeight w:val="701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22F" w:rsidRPr="0048587A" w:rsidRDefault="0017422F" w:rsidP="005C6E9E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22F" w:rsidRPr="00522A9D" w:rsidRDefault="0017422F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r w:rsidR="0041763D"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ćwiczeń s. 36-37 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38-39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2 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1268D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3-45 </w:t>
            </w:r>
            <w:r w:rsidR="001268D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(Schritt für Schritt zum Abitur), 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6</w:t>
            </w:r>
            <w:r w:rsidR="007A1CC7"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="00226A8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17422F" w:rsidRPr="0048587A" w:rsidRDefault="0017422F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17422F" w:rsidRPr="0048587A" w:rsidRDefault="0017422F" w:rsidP="00CF3531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</w:p>
    <w:p w:rsidR="0017422F" w:rsidRPr="0048587A" w:rsidRDefault="0017422F">
      <w:pPr>
        <w:rPr>
          <w:rFonts w:ascii="Arial" w:hAnsi="Arial" w:cs="Arial"/>
          <w:sz w:val="20"/>
          <w:szCs w:val="20"/>
          <w:lang w:val="de-DE"/>
        </w:rPr>
      </w:pPr>
      <w:r w:rsidRPr="0048587A">
        <w:rPr>
          <w:rFonts w:ascii="Arial" w:hAnsi="Arial" w:cs="Arial"/>
          <w:sz w:val="20"/>
          <w:szCs w:val="20"/>
          <w:lang w:val="de-DE"/>
        </w:rPr>
        <w:br w:type="page"/>
      </w:r>
    </w:p>
    <w:p w:rsidR="00BB67AA" w:rsidRPr="00DF643D" w:rsidRDefault="00BB67AA" w:rsidP="00CA7049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DF643D">
        <w:rPr>
          <w:rFonts w:ascii="Arial" w:hAnsi="Arial" w:cs="Arial"/>
          <w:b/>
          <w:sz w:val="24"/>
          <w:szCs w:val="24"/>
          <w:lang w:val="de-DE"/>
        </w:rPr>
        <w:lastRenderedPageBreak/>
        <w:t xml:space="preserve">Kapitel </w:t>
      </w:r>
      <w:r w:rsidR="00FD1256" w:rsidRPr="00DF643D">
        <w:rPr>
          <w:rFonts w:ascii="Arial" w:hAnsi="Arial" w:cs="Arial"/>
          <w:b/>
          <w:sz w:val="24"/>
          <w:szCs w:val="24"/>
          <w:lang w:val="de-DE"/>
        </w:rPr>
        <w:t>3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C80781" w:rsidRPr="0048587A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</w:t>
            </w:r>
            <w:r w:rsidR="009E782E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7D0552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7D055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C80781" w:rsidRPr="0048587A" w:rsidTr="00F43E2E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7A3B49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7A3B49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48587A" w:rsidRDefault="00BB67AA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D0552" w:rsidRDefault="00BB67AA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</w:t>
            </w:r>
            <w:r w:rsidRPr="007D055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D0552" w:rsidRDefault="00BB67AA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7D055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7A3B49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48587A" w:rsidTr="00F43E2E">
        <w:trPr>
          <w:trHeight w:val="2707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98" w:rsidRPr="00A31924" w:rsidRDefault="009E782E" w:rsidP="00A31924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3a </w:t>
            </w:r>
            <w:r w:rsidR="00F04A98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>Opa</w:t>
            </w:r>
            <w:r w:rsidR="0041763D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F04A98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>fand</w:t>
            </w:r>
            <w:r w:rsidR="00AB63F6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s</w:t>
            </w:r>
            <w:r w:rsidR="0041763D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ine </w:t>
            </w:r>
            <w:r w:rsidR="00A31924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Liebe </w:t>
            </w:r>
            <w:r w:rsidR="00A31924" w:rsidRPr="00A31924">
              <w:rPr>
                <w:rFonts w:ascii="Arial" w:hAnsi="Arial" w:cs="Arial"/>
                <w:b/>
                <w:sz w:val="20"/>
                <w:szCs w:val="20"/>
                <w:lang w:val="de-DE"/>
              </w:rPr>
              <w:t>im Zug</w:t>
            </w:r>
          </w:p>
          <w:p w:rsidR="00F04A98" w:rsidRPr="00A31924" w:rsidRDefault="00F04A98" w:rsidP="00E742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E782E" w:rsidRPr="00A31924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A89" w:rsidRPr="0048587A" w:rsidRDefault="00226A89" w:rsidP="00226A89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226A89" w:rsidRPr="0048587A" w:rsidRDefault="00226A89" w:rsidP="00226A8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226A89" w:rsidRDefault="00226A89" w:rsidP="00226A8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e 1</w:t>
            </w:r>
          </w:p>
          <w:p w:rsidR="00226A89" w:rsidRDefault="00226A89" w:rsidP="00226A8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226A89" w:rsidRDefault="00226A89" w:rsidP="00226A8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226A89" w:rsidRDefault="00226A89" w:rsidP="00226A89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226A89" w:rsidRPr="0048587A" w:rsidRDefault="00226A89" w:rsidP="00226A8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e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b</w:t>
            </w:r>
          </w:p>
          <w:p w:rsidR="00226A89" w:rsidRPr="0048587A" w:rsidRDefault="00226A89" w:rsidP="00226A8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226A89" w:rsidRPr="000A2867" w:rsidRDefault="00226A89" w:rsidP="00226A89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. lekcja</w:t>
            </w:r>
          </w:p>
          <w:p w:rsidR="00226A89" w:rsidRDefault="00226A89" w:rsidP="00226A8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3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, 5</w:t>
            </w:r>
          </w:p>
          <w:p w:rsidR="00226A89" w:rsidRDefault="00226A89" w:rsidP="00226A8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9E782E" w:rsidRPr="0048587A" w:rsidRDefault="00226A89" w:rsidP="00226A8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="005D4D8B" w:rsidRPr="0048587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:rsidR="009E782E" w:rsidRPr="0048587A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AF13C9" w:rsidRPr="0048587A">
              <w:rPr>
                <w:rFonts w:ascii="Arial" w:hAnsi="Arial" w:cs="Arial"/>
                <w:color w:val="000000" w:themeColor="text1"/>
                <w:sz w:val="20"/>
                <w:szCs w:val="20"/>
              </w:rPr>
              <w:t>zainteresowania, uczucia, cechy charakteru</w:t>
            </w:r>
            <w:r w:rsidRPr="0048587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9E782E" w:rsidRPr="007D0552" w:rsidRDefault="00823E53" w:rsidP="007A3B49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7D055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F43D6E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F43D6E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wspomnienia, relacje </w:t>
            </w:r>
            <w:r w:rsidR="007D055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–</w:t>
            </w:r>
            <w:r w:rsidR="00F43D6E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miłość, małżeństwo)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Podróżowanie i turystyka</w:t>
            </w:r>
            <w:r w:rsidR="00196B5A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196B5A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środki transportu, wycieczk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F43D6E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Präteritum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zasowniki regularne i nieregular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F43D6E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lacjonowanie minionych zdarz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Default="009E782E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="002970D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2970D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2970D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AF13C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2C1F52" w:rsidRPr="002C1F52" w:rsidRDefault="002C1F52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 opowiadanie o czynnościach, doświadczeniach i wydarzeniach z przeszłości i teraźniejszości</w:t>
            </w:r>
          </w:p>
          <w:p w:rsidR="009E782E" w:rsidRPr="0048587A" w:rsidRDefault="00A5693B" w:rsidP="002970DC">
            <w:pPr>
              <w:widowControl w:val="0"/>
              <w:suppressAutoHyphens/>
              <w:autoSpaceDN w:val="0"/>
              <w:spacing w:after="8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5919D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Default="002970DC" w:rsidP="002F302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I.8</w:t>
            </w:r>
          </w:p>
          <w:p w:rsidR="002970DC" w:rsidRDefault="002970DC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:rsidR="002C1F52" w:rsidRDefault="002C1F52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, V.2</w:t>
            </w:r>
          </w:p>
          <w:p w:rsidR="002970DC" w:rsidRDefault="002970DC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2970DC" w:rsidRDefault="002970DC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2970DC" w:rsidRPr="0048587A" w:rsidRDefault="002970DC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B4686" w:rsidRPr="0048587A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B4686" w:rsidRPr="0048587A" w:rsidTr="008B4686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F43E2E">
        <w:trPr>
          <w:trHeight w:val="738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), s. 60-61</w:t>
            </w:r>
            <w:r w:rsidR="00D02A06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2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3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045B3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-</w:t>
            </w:r>
            <w:r w:rsidR="007316E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9E782E" w:rsidRPr="0048587A" w:rsidRDefault="009E782E" w:rsidP="009E782E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r w:rsidR="00A43EF8"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8744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ćwiczeń: </w:t>
            </w:r>
            <w:r w:rsidRPr="008744A8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49-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8B4686" w:rsidRDefault="008B4686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28"/>
        <w:gridCol w:w="1815"/>
        <w:gridCol w:w="2268"/>
        <w:gridCol w:w="5245"/>
        <w:gridCol w:w="992"/>
      </w:tblGrid>
      <w:tr w:rsidR="00092B94" w:rsidRPr="0048587A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9E782E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 GODZIN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5F4422" w:rsidRDefault="00B602A4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PP </w:t>
            </w:r>
            <w:r w:rsidR="005F4422" w:rsidRPr="005F442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.</w:t>
            </w:r>
            <w:r w:rsidR="005F442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07757B" w:rsidRPr="0048587A" w:rsidTr="00C235DF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7A3B49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7A3B49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3A7F59" w:rsidRPr="005F4422" w:rsidRDefault="003A7F59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48587A" w:rsidRDefault="003A7F59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3A7F59" w:rsidP="007A3B49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48587A" w:rsidTr="007A3B49">
        <w:trPr>
          <w:trHeight w:val="1507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E45D06" w:rsidRDefault="009E782E" w:rsidP="00E45D06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3b</w:t>
            </w:r>
            <w:r w:rsidR="00E45D06"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 w:rsidR="00530913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>Als Oma ihr</w:t>
            </w:r>
            <w:r w:rsidR="00774814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530913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>Tagebu</w:t>
            </w:r>
            <w:r w:rsidR="00530913" w:rsidRPr="00E45D06">
              <w:rPr>
                <w:rFonts w:ascii="Arial" w:hAnsi="Arial" w:cs="Arial"/>
                <w:b/>
                <w:sz w:val="20"/>
                <w:szCs w:val="20"/>
                <w:lang w:val="de-DE"/>
              </w:rPr>
              <w:t>ch</w:t>
            </w:r>
            <w:r w:rsidR="0041763D" w:rsidRPr="00E45D0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530913" w:rsidRPr="00E45D0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schrieb, …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D44778" w:rsidP="00E45D06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9E782E" w:rsidRPr="0048587A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9E782E" w:rsidRDefault="00D44778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F085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zadania 1, 2</w:t>
            </w:r>
          </w:p>
          <w:p w:rsidR="00D44778" w:rsidRPr="00D44778" w:rsidRDefault="00D44778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9E782E" w:rsidRPr="0048587A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9E782E" w:rsidRPr="0048587A" w:rsidRDefault="00045423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="009E782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</w:p>
          <w:p w:rsidR="009E782E" w:rsidRPr="0048587A" w:rsidRDefault="00D44778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="009E782E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:rsidR="009E782E" w:rsidRPr="007A3B49" w:rsidRDefault="00045423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E782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5F442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a-b</w:t>
            </w:r>
            <w:r w:rsidR="002C1F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  <w:r w:rsidR="005D4D8B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</w:p>
          <w:p w:rsidR="009E782E" w:rsidRPr="0048587A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823E53" w:rsidP="00E45D06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9E782E" w:rsidRPr="0048587A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t>(</w:t>
            </w:r>
            <w:r w:rsidR="006149FA" w:rsidRPr="0048587A">
              <w:rPr>
                <w:rFonts w:ascii="Arial" w:hAnsi="Arial" w:cs="Arial"/>
                <w:sz w:val="20"/>
                <w:szCs w:val="20"/>
              </w:rPr>
              <w:t>zainteresowania</w:t>
            </w:r>
            <w:r w:rsidRPr="0048587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E782E" w:rsidRPr="0048587A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782E" w:rsidRPr="0048587A" w:rsidRDefault="00823E53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sz w:val="20"/>
                <w:szCs w:val="20"/>
              </w:rPr>
              <w:t>Nauka i technika</w:t>
            </w:r>
          </w:p>
          <w:p w:rsidR="009E782E" w:rsidRPr="0048587A" w:rsidRDefault="009E782E" w:rsidP="007A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t>(</w:t>
            </w:r>
            <w:r w:rsidR="006149FA" w:rsidRPr="0048587A">
              <w:rPr>
                <w:rFonts w:ascii="Arial" w:hAnsi="Arial" w:cs="Arial"/>
                <w:sz w:val="20"/>
                <w:szCs w:val="20"/>
              </w:rPr>
              <w:t>obsługa laptopa</w:t>
            </w:r>
            <w:r w:rsidRPr="004858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E45D06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a podrzędne </w:t>
            </w:r>
            <w:r w:rsidR="00F43D6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e z </w:t>
            </w:r>
            <w:r w:rsidR="00F43D6E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ls, </w:t>
            </w:r>
            <w:r w:rsidR="005F442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enn, </w:t>
            </w:r>
            <w:r w:rsidR="00F43D6E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ährend i bevor</w:t>
            </w:r>
          </w:p>
          <w:p w:rsidR="009E782E" w:rsidRPr="0048587A" w:rsidRDefault="009E782E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F43D6E" w:rsidP="00E45D06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minionych zdarzeń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czynności życia codziennego</w:t>
            </w:r>
            <w:r w:rsidR="006149F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Nazywanie funkcji wybranych urządz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Default="005F4422" w:rsidP="00E45D06">
            <w:pPr>
              <w:widowControl w:val="0"/>
              <w:suppressAutoHyphens/>
              <w:autoSpaceDN w:val="0"/>
              <w:spacing w:before="6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E24977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zytanie</w:t>
            </w:r>
            <w:r w:rsidR="009E782E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9E782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2C1F52" w:rsidRPr="002C1F52" w:rsidRDefault="002C1F52" w:rsidP="00E45D06">
            <w:pPr>
              <w:widowControl w:val="0"/>
              <w:suppressAutoHyphens/>
              <w:autoSpaceDN w:val="0"/>
              <w:spacing w:before="6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 o czynnościach, doświadczeniach i wydarzeniach z przeszłości i teraźniejszości</w:t>
            </w:r>
          </w:p>
          <w:p w:rsidR="00444351" w:rsidRPr="0048587A" w:rsidRDefault="00444351" w:rsidP="0044435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języku </w:t>
            </w:r>
            <w:r w:rsidR="005F442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 informacji sformułowanych w języku polskim</w:t>
            </w:r>
          </w:p>
          <w:p w:rsidR="009E782E" w:rsidRPr="0048587A" w:rsidRDefault="00444351" w:rsidP="0041763D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</w:t>
            </w:r>
            <w:r w:rsidR="0041763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amooceny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korzystywanie technik samodzielnej pracy nad językiem; stosowanie strategii komunikacyjnych i </w:t>
            </w:r>
            <w:r w:rsidR="00D76CF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BB" w:rsidRDefault="005F4422" w:rsidP="002F3028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12</w:t>
            </w:r>
          </w:p>
          <w:p w:rsidR="005F4422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C1F52" w:rsidRDefault="002C1F5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</w:t>
            </w:r>
          </w:p>
          <w:p w:rsidR="005F4422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5F4422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F4422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F4422" w:rsidRPr="0048587A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B4686" w:rsidRPr="0048587A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7A3B49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B4686" w:rsidRPr="0048587A" w:rsidTr="008B4686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7A3B49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4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7A3B49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D61A25" w:rsidTr="00F43E2E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7A3B49" w:rsidRDefault="009E782E" w:rsidP="007A3B49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b), s. 62-63, s. 74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7316E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003FC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003FC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7316E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7316E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7A3B4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77; </w:t>
            </w:r>
            <w:r w:rsidRPr="007A3B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Książka ćwiczeń</w:t>
            </w:r>
            <w:r w:rsidRPr="007A3B49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52-5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7A3B49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7A3B49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48587A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F95E3D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A3B49">
              <w:rPr>
                <w:rFonts w:ascii="Arial" w:hAnsi="Arial" w:cs="Arial"/>
                <w:sz w:val="20"/>
                <w:szCs w:val="20"/>
                <w:lang w:val="de-DE"/>
              </w:rPr>
              <w:br w:type="page"/>
            </w:r>
            <w:r w:rsidR="003A7F59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</w:t>
            </w:r>
            <w:r w:rsidR="003A7F59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9E782E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/n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2A24B7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</w:t>
            </w:r>
            <w:r w:rsidR="002A476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5A57B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7757B" w:rsidRPr="0048587A" w:rsidTr="00984F29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7A3B49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7A3B49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48587A" w:rsidRDefault="003A7F59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48587A" w:rsidRDefault="003A7F59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3A7F59" w:rsidP="007A3B49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26A89" w:rsidRPr="00054D49" w:rsidTr="008B4686">
        <w:trPr>
          <w:trHeight w:val="1375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A89" w:rsidRDefault="00226A89" w:rsidP="00226A8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C16D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3c </w:t>
            </w:r>
            <w:r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Aus dem Familien-album</w:t>
            </w:r>
            <w:r w:rsidRPr="00C16DB9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  <w:p w:rsidR="00226A89" w:rsidRDefault="00226A89" w:rsidP="00226A8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226A89" w:rsidRDefault="00226A89" w:rsidP="00226A8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226A89" w:rsidRDefault="00226A89" w:rsidP="00226A8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226A89" w:rsidRDefault="00226A89" w:rsidP="00226A8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226A89" w:rsidRDefault="00226A89" w:rsidP="00226A8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226A89" w:rsidRDefault="00226A89" w:rsidP="00226A8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226A89" w:rsidRDefault="00226A89" w:rsidP="00226A8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226A89" w:rsidRPr="00C16DB9" w:rsidRDefault="00226A89" w:rsidP="00226A8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A89" w:rsidRDefault="00226A89" w:rsidP="00226A89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226A89" w:rsidRPr="005C54B3" w:rsidRDefault="00226A89" w:rsidP="00226A8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5C54B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226A89" w:rsidRPr="0048587A" w:rsidRDefault="00226A89" w:rsidP="00226A8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226A89" w:rsidRDefault="00226A89" w:rsidP="00226A8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</w:p>
          <w:p w:rsidR="00226A89" w:rsidRDefault="00226A89" w:rsidP="00226A8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226A89" w:rsidRDefault="00226A89" w:rsidP="00226A8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226A89" w:rsidRDefault="00226A89" w:rsidP="00226A8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5C54B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226A89" w:rsidRPr="005C54B3" w:rsidRDefault="00226A89" w:rsidP="00226A8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e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226A89" w:rsidRDefault="00226A89" w:rsidP="00226A8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4, 5</w:t>
            </w:r>
          </w:p>
          <w:p w:rsidR="00226A89" w:rsidRDefault="00226A89" w:rsidP="00226A8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226A89" w:rsidRPr="00D44778" w:rsidRDefault="00226A89" w:rsidP="00226A8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 lekcj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26A89" w:rsidRPr="0048587A" w:rsidRDefault="008B4686" w:rsidP="008B468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6, 7a-b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A89" w:rsidRDefault="00226A89" w:rsidP="00226A89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226A89" w:rsidRPr="0048587A" w:rsidRDefault="00226A89" w:rsidP="00226A89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A89" w:rsidRPr="0048587A" w:rsidRDefault="00226A89" w:rsidP="00226A89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czasowe z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achdem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zaprzeszły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lusquamperfek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A89" w:rsidRPr="0048587A" w:rsidRDefault="00226A89" w:rsidP="00226A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minionych wydarz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A89" w:rsidRDefault="00226A89" w:rsidP="00226A89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 / 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kontekstu wypowiedzi,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930427" w:rsidRDefault="00226A89" w:rsidP="00226A89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 opowiadanie o czynnościach, doświadczeniach i wydarzeniach z przeszłości i teraźniejszości; przedstawianie faktów z przeszłości i teraźniejszości</w:t>
            </w:r>
          </w:p>
          <w:p w:rsidR="00930427" w:rsidRDefault="00226A89" w:rsidP="00226A89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</w:p>
          <w:p w:rsidR="00226A89" w:rsidRPr="0048587A" w:rsidRDefault="00226A89" w:rsidP="00226A89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wizualnych</w:t>
            </w:r>
          </w:p>
          <w:p w:rsidR="00226A89" w:rsidRPr="007A3B49" w:rsidRDefault="00226A89" w:rsidP="00226A89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A89" w:rsidRDefault="00226A89" w:rsidP="00226A89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226A89" w:rsidRDefault="00226A89" w:rsidP="00226A8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, II.5</w:t>
            </w:r>
          </w:p>
          <w:p w:rsidR="00226A89" w:rsidRDefault="00226A89" w:rsidP="00226A8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:rsidR="00226A89" w:rsidRPr="00EB2F5D" w:rsidRDefault="00226A89" w:rsidP="00226A8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, V.2, V.3</w:t>
            </w:r>
          </w:p>
          <w:p w:rsidR="00226A89" w:rsidRPr="00EB2F5D" w:rsidRDefault="00226A89" w:rsidP="00226A8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:rsidR="00226A89" w:rsidRPr="00EB2F5D" w:rsidRDefault="00226A89" w:rsidP="00226A8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226A89" w:rsidRPr="00EB2F5D" w:rsidRDefault="00226A89" w:rsidP="00226A8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26A89" w:rsidRPr="00EB2F5D" w:rsidRDefault="00226A89" w:rsidP="00226A8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226A89" w:rsidRPr="0048587A" w:rsidRDefault="00226A89" w:rsidP="00226A8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B4686" w:rsidRPr="0048587A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8E4FFF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8E4FFF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B4686" w:rsidRPr="0048587A" w:rsidTr="008B4686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8E4FFF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8E4FFF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8E4FF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8E4FF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D5273F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c), s. 64-65, s. 72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7C020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3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045B3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, 3a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9E782E" w:rsidRPr="0048587A" w:rsidRDefault="009E782E" w:rsidP="009E782E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8744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8744A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4-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8B4686" w:rsidRDefault="008B4686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092B94" w:rsidRPr="0048587A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5F2F68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2A476C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2A24B7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5A57B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7757B" w:rsidRPr="0048587A" w:rsidTr="00FD5E7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7A3B49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7A3B49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48587A" w:rsidRDefault="003A7F59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48587A" w:rsidRDefault="003A7F59" w:rsidP="007A3B49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3A7F59" w:rsidP="007A3B49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273F" w:rsidRPr="002A476C" w:rsidTr="00FD5E78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13" w:rsidRPr="00F81C21" w:rsidRDefault="00D5273F" w:rsidP="00F81C21">
            <w:pPr>
              <w:autoSpaceDE w:val="0"/>
              <w:autoSpaceDN w:val="0"/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81C2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3d </w:t>
            </w:r>
            <w:r w:rsidR="00530913" w:rsidRPr="00F81C21">
              <w:rPr>
                <w:rFonts w:ascii="Arial" w:hAnsi="Arial" w:cs="Arial"/>
                <w:b/>
                <w:sz w:val="20"/>
                <w:szCs w:val="20"/>
                <w:lang w:val="de-DE"/>
              </w:rPr>
              <w:t>Wieder Krach mit den Eltern</w:t>
            </w:r>
            <w:r w:rsidR="00530913" w:rsidRPr="00F81C2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D5273F" w:rsidRPr="00F81C21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Default="00C04EE6" w:rsidP="00F81C2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F81C21" w:rsidRPr="00F81C21" w:rsidRDefault="00F81C21" w:rsidP="00F81C21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D5273F" w:rsidRPr="0048587A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D5273F" w:rsidRPr="0048587A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1</w:t>
            </w:r>
          </w:p>
          <w:p w:rsidR="00D5273F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r w:rsid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 (przyimki z dopełniaczem)</w:t>
            </w:r>
          </w:p>
          <w:p w:rsidR="00F81C21" w:rsidRDefault="007A3B49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2</w:t>
            </w:r>
          </w:p>
          <w:p w:rsidR="00F81C21" w:rsidRDefault="00F81C21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C04EE6" w:rsidRDefault="00F81C21" w:rsidP="00AB16F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gramatyka (zdania z </w:t>
            </w:r>
            <w:r w:rsidR="00C04EE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obwohl)</w:t>
            </w:r>
          </w:p>
          <w:p w:rsidR="00C04EE6" w:rsidRDefault="005A57B0" w:rsidP="00AB16F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C04EE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</w:p>
          <w:p w:rsidR="00C04EE6" w:rsidRDefault="00C04EE6" w:rsidP="00C04EE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:rsidR="00C04EE6" w:rsidRPr="00C04EE6" w:rsidRDefault="00C04EE6" w:rsidP="00AB16F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F81C21" w:rsidRPr="00C04EE6" w:rsidRDefault="00C04EE6" w:rsidP="00AB16F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</w:t>
            </w:r>
            <w:r w:rsidR="00F81C2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lassen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D5273F" w:rsidRPr="0048587A" w:rsidRDefault="00C04EE6" w:rsidP="00C04EE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e </w:t>
            </w:r>
            <w:r w:rsidR="00625358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5A57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="00226A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6, </w:t>
            </w:r>
            <w:r w:rsidR="005A57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76C" w:rsidRDefault="002A476C" w:rsidP="002A476C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:rsidR="002A476C" w:rsidRDefault="002A476C" w:rsidP="002A476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)</w:t>
            </w:r>
          </w:p>
          <w:p w:rsidR="002A476C" w:rsidRPr="002A476C" w:rsidRDefault="002A476C" w:rsidP="002A476C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355FD9" w:rsidRPr="0048587A" w:rsidRDefault="00645D43" w:rsidP="002A476C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A476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984F29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984F29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2A4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in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4A" w:rsidRPr="0048587A" w:rsidRDefault="00D5273F" w:rsidP="00F81C21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yimki wymagające użycia </w:t>
            </w:r>
            <w:r w:rsidR="00984F2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pełniacza</w:t>
            </w:r>
            <w:r w:rsidR="00984F2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Zdanie podrzędne przyzwalające z </w:t>
            </w:r>
            <w:r w:rsidR="00984F29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obwohl</w:t>
            </w:r>
            <w:r w:rsidR="00984F29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84F2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</w:t>
            </w:r>
            <w:r w:rsidR="0041763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84F29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lass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984F29" w:rsidP="00F81C21">
            <w:pPr>
              <w:widowControl w:val="0"/>
              <w:suppressAutoHyphens/>
              <w:autoSpaceDN w:val="0"/>
              <w:spacing w:before="6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ywanie relacji z rodzicam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427" w:rsidRDefault="00A04F6C" w:rsidP="00930427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="00D5273F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w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930427" w:rsidRDefault="00A04F6C" w:rsidP="00930427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; określanie intencji autora tekstu</w:t>
            </w:r>
            <w:r w:rsidR="00F117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/nadawcy</w:t>
            </w:r>
          </w:p>
          <w:p w:rsidR="00930427" w:rsidRDefault="005A57B0" w:rsidP="00930427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 opowiadane o czynnościach, doświadczeniach i wydarzeniach z przeszłości i teraźniejszości; opisywanie uczuć i emocji</w:t>
            </w:r>
          </w:p>
          <w:p w:rsidR="00930427" w:rsidRDefault="005A57B0" w:rsidP="00930427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930427" w:rsidRDefault="00226A89" w:rsidP="00930427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swoich opinii, zgadzanie się lub nie zgadzanie się z opiniami innych osób</w:t>
            </w:r>
          </w:p>
          <w:p w:rsidR="00D5273F" w:rsidRPr="00930427" w:rsidRDefault="00164C65" w:rsidP="00930427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807F6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76C" w:rsidRDefault="002A476C" w:rsidP="002A476C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2</w:t>
            </w:r>
          </w:p>
          <w:p w:rsidR="005A57B0" w:rsidRPr="000905FF" w:rsidRDefault="005A57B0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905F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2, IV.7</w:t>
            </w:r>
          </w:p>
          <w:p w:rsidR="005A57B0" w:rsidRPr="000905FF" w:rsidRDefault="005A57B0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905F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226A89" w:rsidRPr="00EB2F5D" w:rsidRDefault="00226A89" w:rsidP="00226A8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4</w:t>
            </w:r>
          </w:p>
          <w:p w:rsidR="002A476C" w:rsidRP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A476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A476C" w:rsidRP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A476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2A476C" w:rsidRP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A476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8B4686" w:rsidRPr="0048587A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2A476C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2A476C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B4686" w:rsidRPr="0048587A" w:rsidTr="008B468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2A476C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2A476C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48587A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2A476C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2A476C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48587A" w:rsidTr="00FD5E78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d), s. 66-67, s. 74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452A52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C0D20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, 7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3C0D20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62535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25358" w:rsidRPr="00A620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, 6a</w:t>
            </w:r>
            <w:r w:rsidR="003C0D20" w:rsidRPr="00A620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7a</w:t>
            </w:r>
            <w:r w:rsidRPr="00A620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:rsidR="00D5273F" w:rsidRPr="0048587A" w:rsidRDefault="00D5273F" w:rsidP="00D5273F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8744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8744A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6-5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8B4686" w:rsidRDefault="008B4686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3260"/>
        <w:gridCol w:w="567"/>
        <w:gridCol w:w="2268"/>
        <w:gridCol w:w="5245"/>
        <w:gridCol w:w="992"/>
      </w:tblGrid>
      <w:tr w:rsidR="00092B94" w:rsidRPr="0048587A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B86B3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2A24B7" w:rsidP="002A476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</w:t>
            </w:r>
            <w:r w:rsidR="002A476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1C4F4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48587A" w:rsidTr="00B86B3C">
        <w:trPr>
          <w:trHeight w:val="257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273F" w:rsidRPr="0048587A" w:rsidTr="007A3B49">
        <w:trPr>
          <w:trHeight w:val="1112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6C648B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</w:t>
            </w:r>
            <w:r w:rsidR="002A476C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-</w:t>
            </w: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kunde</w:t>
            </w:r>
            <w:r w:rsidR="002A476C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:</w:t>
            </w:r>
          </w:p>
          <w:p w:rsidR="00D5273F" w:rsidRPr="0048587A" w:rsidRDefault="002A476C" w:rsidP="00CF35E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Familienan-gelegen-heiten</w:t>
            </w:r>
            <w:r w:rsidR="00BF0A7F" w:rsidRPr="0048587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2A476C" w:rsidP="006C648B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457E5D" w:rsidRPr="0048587A" w:rsidRDefault="00DE136F" w:rsidP="00D749D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Default="002A476C" w:rsidP="006C648B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</w:p>
          <w:p w:rsidR="002A476C" w:rsidRPr="002A476C" w:rsidRDefault="002A476C" w:rsidP="006C648B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40" w:rsidRPr="0048587A" w:rsidRDefault="002A476C" w:rsidP="007A3B4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różnych wariantów nazw członków rodziny w lokalnych odmianach języka niemieckiego</w:t>
            </w:r>
            <w:r w:rsidR="00CA2E7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930427" w:rsidRDefault="00D5273F" w:rsidP="006C648B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D84FAB" w:rsidRPr="00930427" w:rsidRDefault="00D84FAB" w:rsidP="00D5273F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F7453C" w:rsidRPr="009304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="00F7453C" w:rsidRPr="00930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ijanie świadomość związku między kulturą własną i obcą oraz wrażliwość międzykulturową</w:t>
            </w:r>
            <w:r w:rsidR="00F7453C"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</w:t>
            </w:r>
            <w:r w:rsidR="002A476C"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odzielnej pracy nad językiem; 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D5273F" w:rsidRPr="0048587A" w:rsidRDefault="00D5273F" w:rsidP="00D5273F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BB" w:rsidRDefault="00F7453C" w:rsidP="006C648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086A2F" w:rsidRDefault="00086A2F" w:rsidP="006C648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F7453C" w:rsidRDefault="00F7453C" w:rsidP="006C648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:rsidR="00F7453C" w:rsidRDefault="00F7453C" w:rsidP="006C648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F7453C" w:rsidRPr="0048587A" w:rsidRDefault="00F7453C" w:rsidP="006C648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B4686" w:rsidRPr="0048587A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B4686" w:rsidRPr="0048587A" w:rsidTr="008B4686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273F" w:rsidRPr="0048587A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273F" w:rsidRPr="0048587A" w:rsidTr="00167C6C">
        <w:trPr>
          <w:trHeight w:val="452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543E7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8-69</w:t>
            </w:r>
            <w:r w:rsidR="001C4F4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040B1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br w:type="page"/>
            </w:r>
            <w:r w:rsidR="00543E7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D5273F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F7453C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</w:t>
            </w:r>
            <w:r w:rsidR="002A24B7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1C4F4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543E7A" w:rsidRPr="0048587A" w:rsidTr="00E7422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</w:t>
            </w: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D5273F">
        <w:trPr>
          <w:trHeight w:val="90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Default="00F7453C" w:rsidP="00B807E7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ilmseiten:</w:t>
            </w:r>
          </w:p>
          <w:p w:rsidR="00543E7A" w:rsidRPr="00B86B3C" w:rsidRDefault="004378CB" w:rsidP="00B807E7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B86B3C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it einem Blues-M</w:t>
            </w:r>
            <w:r w:rsidR="008744A8" w:rsidRPr="00B86B3C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usiker im Tonstudio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FFF" w:rsidRDefault="008E4FFF" w:rsidP="008E4FFF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8E4FFF" w:rsidRPr="00DB1A09" w:rsidRDefault="008E4FFF" w:rsidP="008E4FFF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8E4FFF" w:rsidRDefault="008E4FFF" w:rsidP="008E4FFF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-4</w:t>
            </w:r>
          </w:p>
          <w:p w:rsidR="008E4FFF" w:rsidRDefault="008E4FFF" w:rsidP="008E4FFF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8E4FFF" w:rsidRPr="00DB1A09" w:rsidRDefault="008E4FFF" w:rsidP="008E4FFF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8E4FFF" w:rsidRPr="0048587A" w:rsidRDefault="008E4FFF" w:rsidP="008E4FFF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5-7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CB" w:rsidRPr="0048587A" w:rsidRDefault="004378CB" w:rsidP="00B86B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4378CB" w:rsidRDefault="004378CB" w:rsidP="00437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t>(zainteresowania)</w:t>
            </w:r>
            <w:r w:rsidR="00154D7F">
              <w:rPr>
                <w:rFonts w:ascii="Arial" w:hAnsi="Arial" w:cs="Arial"/>
                <w:sz w:val="20"/>
                <w:szCs w:val="20"/>
              </w:rPr>
              <w:br/>
            </w:r>
          </w:p>
          <w:p w:rsidR="00543E7A" w:rsidRPr="0048587A" w:rsidRDefault="00F7453C" w:rsidP="00F7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Kultura</w:t>
            </w:r>
            <w:r w:rsidR="00154D7F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154D7F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uzyka</w:t>
            </w:r>
            <w:r w:rsidR="00154D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F7453C" w:rsidP="00154D7F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nazw różnych gatunków muzyczn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93B" w:rsidRPr="00930427" w:rsidRDefault="0079393B" w:rsidP="00F745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 w:rsidR="00ED73AC" w:rsidRPr="009304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9304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9304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</w:t>
            </w:r>
            <w:r w:rsidR="00F7453C" w:rsidRPr="009304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wizualnych</w:t>
            </w:r>
          </w:p>
          <w:p w:rsidR="00F7453C" w:rsidRPr="00930427" w:rsidRDefault="00F7453C" w:rsidP="00F7453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9304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  <w:p w:rsidR="00F7453C" w:rsidRPr="00930427" w:rsidRDefault="00F7453C" w:rsidP="00F745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543E7A" w:rsidRPr="0048587A" w:rsidRDefault="00543E7A" w:rsidP="00E7422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Default="00F7453C" w:rsidP="002F302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9</w:t>
            </w:r>
          </w:p>
          <w:p w:rsidR="00F7453C" w:rsidRDefault="00F7453C" w:rsidP="00B807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F7453C" w:rsidRDefault="00F7453C" w:rsidP="00B807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F7453C" w:rsidRDefault="00F7453C" w:rsidP="00B807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F7453C" w:rsidRPr="0048587A" w:rsidRDefault="00F7453C" w:rsidP="00B807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B4686" w:rsidRPr="0048587A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B4686" w:rsidRPr="0048587A" w:rsidTr="008B4686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D5273F">
        <w:trPr>
          <w:trHeight w:val="375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="001C4F4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62-63 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1F66D5" w:rsidRDefault="001F66D5">
      <w:r>
        <w:br w:type="page"/>
      </w:r>
    </w:p>
    <w:tbl>
      <w:tblPr>
        <w:tblW w:w="1540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7"/>
        <w:gridCol w:w="1691"/>
        <w:gridCol w:w="10"/>
        <w:gridCol w:w="3704"/>
        <w:gridCol w:w="73"/>
        <w:gridCol w:w="2177"/>
        <w:gridCol w:w="18"/>
        <w:gridCol w:w="5226"/>
        <w:gridCol w:w="982"/>
        <w:gridCol w:w="29"/>
      </w:tblGrid>
      <w:tr w:rsidR="0025661D" w:rsidRPr="00294774" w:rsidTr="00A956EE"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61D" w:rsidRPr="00DB1A09" w:rsidRDefault="0025661D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94774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DB1A09">
              <w:rPr>
                <w:rFonts w:ascii="Arial" w:hAnsi="Arial" w:cs="Arial"/>
                <w:sz w:val="20"/>
                <w:szCs w:val="20"/>
              </w:rPr>
              <w:t>TEMAT LEKCJ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61D" w:rsidRPr="00294774" w:rsidRDefault="0025661D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61D" w:rsidRPr="00DB1A09" w:rsidRDefault="0025661D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DB1A09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61D" w:rsidRPr="00DB1A09" w:rsidRDefault="0025661D" w:rsidP="00E85B5E">
            <w:pPr>
              <w:widowControl w:val="0"/>
              <w:suppressAutoHyphens/>
              <w:autoSpaceDN w:val="0"/>
              <w:spacing w:before="12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DB1A09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25661D" w:rsidRPr="00294774" w:rsidTr="00A956EE">
        <w:trPr>
          <w:trHeight w:val="663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61D" w:rsidRPr="00DB1A09" w:rsidRDefault="0025661D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61D" w:rsidRPr="00DB1A09" w:rsidRDefault="0025661D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61D" w:rsidRPr="00DB1A09" w:rsidRDefault="0025661D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DB1A09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5661D" w:rsidRPr="00DB1A09" w:rsidRDefault="0025661D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DB1A09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61D" w:rsidRPr="00DB1A09" w:rsidRDefault="0025661D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DB1A09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61D" w:rsidRPr="00294774" w:rsidRDefault="0025661D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5661D" w:rsidRPr="00294774" w:rsidRDefault="0025661D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61D" w:rsidRPr="00294774" w:rsidRDefault="0025661D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5661D" w:rsidRPr="00294774" w:rsidTr="008B4686">
        <w:trPr>
          <w:trHeight w:val="1651"/>
        </w:trPr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61D" w:rsidRPr="00DB1A09" w:rsidRDefault="0025661D" w:rsidP="00E85B5E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B1A0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chritt für Schritt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61D" w:rsidRPr="00294774" w:rsidRDefault="0025661D" w:rsidP="00E85B5E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25661D" w:rsidRPr="00294774" w:rsidRDefault="0025661D" w:rsidP="00E85B5E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25661D" w:rsidRDefault="0025661D" w:rsidP="00E85B5E">
            <w:pPr>
              <w:pStyle w:val="Style3"/>
              <w:widowControl/>
              <w:spacing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</w:p>
          <w:p w:rsidR="0025661D" w:rsidRPr="00294774" w:rsidRDefault="0025661D" w:rsidP="00E85B5E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5661D" w:rsidRPr="00294774" w:rsidRDefault="0025661D" w:rsidP="00E85B5E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25661D" w:rsidRPr="00294774" w:rsidRDefault="0025661D" w:rsidP="00E85B5E">
            <w:pPr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, </w:t>
            </w: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a-4c</w:t>
            </w: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</w:p>
          <w:p w:rsidR="0025661D" w:rsidRPr="00294774" w:rsidRDefault="0025661D" w:rsidP="00E85B5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61D" w:rsidRPr="00294774" w:rsidRDefault="0025661D" w:rsidP="00E85B5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29477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 spędzania czasu wolnego, konflikty, członkowie rodziny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25661D" w:rsidRPr="00294774" w:rsidRDefault="0025661D" w:rsidP="00E85B5E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61D" w:rsidRPr="00294774" w:rsidRDefault="0025661D" w:rsidP="00E85B5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i zapobieganie konfliktom rodzinnym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radzanie przy wyborze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ezentu dla członków rodziny</w:t>
            </w:r>
          </w:p>
        </w:tc>
        <w:tc>
          <w:tcPr>
            <w:tcW w:w="5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427" w:rsidRDefault="0025661D" w:rsidP="0093042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930427" w:rsidRDefault="0025661D" w:rsidP="0093042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anie głównej myśl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stu lub fragmentu tekstu; znajdowanie w tekście określonych informacji</w:t>
            </w:r>
          </w:p>
          <w:p w:rsidR="00930427" w:rsidRDefault="0025661D" w:rsidP="0093042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i uzasadnianie swoich opinii</w:t>
            </w:r>
          </w:p>
          <w:p w:rsidR="00930427" w:rsidRDefault="0025661D" w:rsidP="0093042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wizualnych</w:t>
            </w:r>
          </w:p>
          <w:p w:rsidR="0025661D" w:rsidRPr="00294774" w:rsidRDefault="0025661D" w:rsidP="0093042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61D" w:rsidRDefault="0025661D" w:rsidP="00E85B5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25661D" w:rsidRDefault="0025661D" w:rsidP="00E85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25661D" w:rsidRDefault="0025661D" w:rsidP="00E85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</w:p>
          <w:p w:rsidR="0025661D" w:rsidRDefault="0025661D" w:rsidP="00E85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5661D" w:rsidRDefault="0025661D" w:rsidP="00E85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</w:t>
            </w:r>
          </w:p>
          <w:p w:rsidR="0025661D" w:rsidRDefault="0025661D" w:rsidP="00E85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6</w:t>
            </w:r>
          </w:p>
          <w:p w:rsidR="0025661D" w:rsidRDefault="0025661D" w:rsidP="00E85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25661D" w:rsidRDefault="0025661D" w:rsidP="00E85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25661D" w:rsidRDefault="0025661D" w:rsidP="00E85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25661D" w:rsidRPr="00294774" w:rsidRDefault="0025661D" w:rsidP="00E85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B4686" w:rsidRPr="00294774" w:rsidTr="00A956EE">
        <w:trPr>
          <w:trHeight w:val="371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294774" w:rsidRDefault="008B4686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294774" w:rsidRDefault="008B4686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294774" w:rsidRDefault="008B4686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294774" w:rsidRDefault="008B4686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294774" w:rsidRDefault="008B4686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B4686" w:rsidRPr="00294774" w:rsidTr="008B4686">
        <w:trPr>
          <w:trHeight w:val="371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294774" w:rsidRDefault="008B4686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294774" w:rsidRDefault="008B4686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294774" w:rsidRDefault="008B4686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294774" w:rsidRDefault="008B4686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294774" w:rsidRDefault="008B4686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5661D" w:rsidRPr="00294774" w:rsidTr="00A956EE">
        <w:trPr>
          <w:trHeight w:val="371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61D" w:rsidRPr="00294774" w:rsidRDefault="0025661D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61D" w:rsidRPr="00294774" w:rsidRDefault="0025661D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61D" w:rsidRPr="00294774" w:rsidRDefault="0025661D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61D" w:rsidRPr="00294774" w:rsidRDefault="0025661D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61D" w:rsidRPr="00294774" w:rsidRDefault="0025661D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5661D" w:rsidRPr="00294774" w:rsidTr="00A956EE">
        <w:trPr>
          <w:trHeight w:val="599"/>
        </w:trPr>
        <w:tc>
          <w:tcPr>
            <w:tcW w:w="1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61D" w:rsidRPr="00294774" w:rsidRDefault="0025661D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61D" w:rsidRPr="00294774" w:rsidRDefault="0025661D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61D" w:rsidRPr="004F4239" w:rsidRDefault="0025661D" w:rsidP="00E85B5E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947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0-71</w:t>
            </w:r>
          </w:p>
        </w:tc>
        <w:tc>
          <w:tcPr>
            <w:tcW w:w="5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61D" w:rsidRPr="00294774" w:rsidRDefault="0025661D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61D" w:rsidRPr="00294774" w:rsidRDefault="0025661D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F2E26" w:rsidRPr="0048587A" w:rsidTr="00A956EE">
        <w:trPr>
          <w:gridAfter w:val="1"/>
          <w:wAfter w:w="29" w:type="dxa"/>
        </w:trPr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26" w:rsidRPr="001C4F48" w:rsidRDefault="003F2E26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br w:type="page"/>
            </w:r>
            <w:r w:rsidRPr="001C4F48">
              <w:rPr>
                <w:rFonts w:ascii="Arial" w:hAnsi="Arial" w:cs="Arial"/>
                <w:sz w:val="20"/>
                <w:szCs w:val="20"/>
              </w:rPr>
              <w:t>TEMAT LEKCJI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26" w:rsidRPr="001C4F48" w:rsidRDefault="003F2E26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26" w:rsidRPr="001C4F48" w:rsidRDefault="003F2E26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C4F4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26" w:rsidRPr="001C4F48" w:rsidRDefault="003F2E26" w:rsidP="001C4F48">
            <w:pPr>
              <w:widowControl w:val="0"/>
              <w:suppressAutoHyphens/>
              <w:autoSpaceDN w:val="0"/>
              <w:spacing w:before="12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1C4F4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2</w:t>
            </w:r>
          </w:p>
        </w:tc>
      </w:tr>
      <w:tr w:rsidR="003F2E26" w:rsidRPr="0048587A" w:rsidTr="00930427">
        <w:trPr>
          <w:gridAfter w:val="1"/>
          <w:wAfter w:w="29" w:type="dxa"/>
          <w:trHeight w:val="663"/>
        </w:trPr>
        <w:tc>
          <w:tcPr>
            <w:tcW w:w="1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26" w:rsidRPr="00E3767A" w:rsidRDefault="003F2E26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26" w:rsidRPr="00E3767A" w:rsidRDefault="003F2E26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26" w:rsidRPr="00E3767A" w:rsidRDefault="003F2E26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3F2E26" w:rsidRPr="00E3767A" w:rsidRDefault="003F2E26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26" w:rsidRPr="00E3767A" w:rsidRDefault="003F2E26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26" w:rsidRPr="0048587A" w:rsidRDefault="003F2E26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F2E26" w:rsidRPr="0048587A" w:rsidRDefault="003F2E26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26" w:rsidRPr="0048587A" w:rsidRDefault="003F2E26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C4F48" w:rsidRPr="0048587A" w:rsidTr="00930427">
        <w:trPr>
          <w:gridAfter w:val="1"/>
          <w:wAfter w:w="29" w:type="dxa"/>
          <w:trHeight w:val="858"/>
        </w:trPr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F40522" w:rsidRDefault="001C4F48" w:rsidP="001C4F48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eine Kommunika-tion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26" w:rsidRPr="003F2E26" w:rsidRDefault="001C4F48" w:rsidP="003F2E26">
            <w:pPr>
              <w:pStyle w:val="Style3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Default="003F2E26" w:rsidP="00054D4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</w:p>
          <w:p w:rsidR="003F2E26" w:rsidRDefault="003F2E26" w:rsidP="00054D4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, zasady rodzinne)</w:t>
            </w:r>
          </w:p>
          <w:p w:rsidR="003F2E26" w:rsidRDefault="003F2E26" w:rsidP="00054D4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Nauka i technika</w:t>
            </w:r>
          </w:p>
          <w:p w:rsidR="003F2E26" w:rsidRPr="003F2E26" w:rsidRDefault="003F2E26" w:rsidP="00054D4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obsługa podstawowych sprzętów)</w:t>
            </w:r>
          </w:p>
          <w:p w:rsidR="001C4F48" w:rsidRPr="008648F7" w:rsidRDefault="001C4F48" w:rsidP="00054D4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8648F7" w:rsidRDefault="003F2E26" w:rsidP="003F2E2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umienie instrukcji obsługi pralki i żelazka, udzielanie wskazówek, formułowanie zasad rodzinnych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26" w:rsidRPr="003F2E26" w:rsidRDefault="003F2E26" w:rsidP="00054D4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kładanie informacji w określonym porządku</w:t>
            </w:r>
          </w:p>
          <w:p w:rsidR="003F2E26" w:rsidRDefault="001C4F48" w:rsidP="00054D4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</w:t>
            </w:r>
            <w:r w:rsidR="003F2E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informacji</w:t>
            </w:r>
          </w:p>
          <w:p w:rsidR="001C4F48" w:rsidRDefault="001C4F48" w:rsidP="00054D4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formułowanych w tym języku</w:t>
            </w:r>
            <w:r w:rsidR="003F2E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; przekazywanie w języku obcym informacji sformułowanych w języku polskim</w:t>
            </w:r>
          </w:p>
          <w:p w:rsidR="001C4F48" w:rsidRPr="00E3767A" w:rsidRDefault="001C4F48" w:rsidP="00054D4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3F2E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P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26" w:rsidRPr="003F2E26" w:rsidRDefault="003F2E26" w:rsidP="007E345F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F2E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, I.12</w:t>
            </w:r>
          </w:p>
          <w:p w:rsidR="003F2E26" w:rsidRDefault="003F2E26" w:rsidP="00054D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F2E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5</w:t>
            </w:r>
          </w:p>
          <w:p w:rsidR="003F2E26" w:rsidRPr="003F2E26" w:rsidRDefault="006B2CBC" w:rsidP="00054D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</w:t>
            </w:r>
            <w:r w:rsidR="003F2E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3</w:t>
            </w:r>
          </w:p>
          <w:p w:rsidR="001C4F48" w:rsidRPr="003F2E26" w:rsidRDefault="001C4F48" w:rsidP="00054D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F2E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3F2E26" w:rsidRPr="003F2E26" w:rsidRDefault="003F2E26" w:rsidP="00054D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F2E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1C4F48" w:rsidRDefault="001C4F48" w:rsidP="00054D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1C4F48" w:rsidRPr="0048587A" w:rsidRDefault="001C4F48" w:rsidP="00054D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B4686" w:rsidRPr="0048587A" w:rsidTr="00930427">
        <w:trPr>
          <w:gridAfter w:val="1"/>
          <w:wAfter w:w="29" w:type="dxa"/>
          <w:trHeight w:val="371"/>
        </w:trPr>
        <w:tc>
          <w:tcPr>
            <w:tcW w:w="14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8648F7" w:rsidRDefault="008B4686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8648F7" w:rsidRDefault="008B4686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B4686" w:rsidRPr="0048587A" w:rsidTr="00930427">
        <w:trPr>
          <w:gridAfter w:val="1"/>
          <w:wAfter w:w="29" w:type="dxa"/>
          <w:trHeight w:val="371"/>
        </w:trPr>
        <w:tc>
          <w:tcPr>
            <w:tcW w:w="14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8648F7" w:rsidRDefault="008B4686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6</w:t>
            </w:r>
          </w:p>
        </w:tc>
        <w:tc>
          <w:tcPr>
            <w:tcW w:w="5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8648F7" w:rsidRDefault="008B4686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C4F48" w:rsidRPr="0048587A" w:rsidTr="00930427">
        <w:trPr>
          <w:gridAfter w:val="1"/>
          <w:wAfter w:w="29" w:type="dxa"/>
          <w:trHeight w:val="371"/>
        </w:trPr>
        <w:tc>
          <w:tcPr>
            <w:tcW w:w="14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48587A" w:rsidRDefault="001C4F4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48587A" w:rsidRDefault="001C4F4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8648F7" w:rsidRDefault="001C4F48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8648F7" w:rsidRDefault="001C4F4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48587A" w:rsidRDefault="001C4F4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C4F48" w:rsidRPr="0048587A" w:rsidTr="00930427">
        <w:trPr>
          <w:gridAfter w:val="1"/>
          <w:wAfter w:w="29" w:type="dxa"/>
          <w:trHeight w:val="289"/>
        </w:trPr>
        <w:tc>
          <w:tcPr>
            <w:tcW w:w="14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48587A" w:rsidRDefault="001C4F4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48587A" w:rsidRDefault="001C4F4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8648F7" w:rsidRDefault="001C4F48" w:rsidP="00054D49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odręcznik:</w:t>
            </w:r>
            <w:r w:rsidR="00E83E3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s. 77 (zadani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3F2E2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, 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5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8648F7" w:rsidRDefault="001C4F4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48587A" w:rsidRDefault="001C4F4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7A3B49" w:rsidRDefault="007A3B49">
      <w:r>
        <w:br w:type="page"/>
      </w:r>
    </w:p>
    <w:tbl>
      <w:tblPr>
        <w:tblW w:w="156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7"/>
        <w:gridCol w:w="1883"/>
        <w:gridCol w:w="3834"/>
        <w:gridCol w:w="1978"/>
        <w:gridCol w:w="5648"/>
        <w:gridCol w:w="850"/>
      </w:tblGrid>
      <w:tr w:rsidR="001C4F48" w:rsidRPr="00294774" w:rsidTr="008B4686"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F48" w:rsidRPr="006F0D92" w:rsidRDefault="001C4F48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F48" w:rsidRPr="00294774" w:rsidRDefault="001C4F48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F48" w:rsidRPr="006F0D92" w:rsidRDefault="001C4F48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6F0D92" w:rsidRDefault="001C4F48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.2</w:t>
            </w:r>
          </w:p>
        </w:tc>
      </w:tr>
      <w:tr w:rsidR="001C4F48" w:rsidRPr="00294774" w:rsidTr="008B4686">
        <w:trPr>
          <w:trHeight w:val="333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F48" w:rsidRPr="006F0D92" w:rsidRDefault="001C4F4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F48" w:rsidRPr="006F0D92" w:rsidRDefault="001C4F4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F48" w:rsidRPr="006F0D92" w:rsidRDefault="001C4F48" w:rsidP="007E345F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6F0D9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1C4F48" w:rsidRPr="006F0D92" w:rsidRDefault="001C4F48" w:rsidP="007E345F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6F0D9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F48" w:rsidRPr="006F0D92" w:rsidRDefault="001C4F48" w:rsidP="007E345F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6F0D9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F48" w:rsidRPr="00294774" w:rsidRDefault="001C4F48" w:rsidP="007E345F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1C4F48" w:rsidRPr="00294774" w:rsidRDefault="001C4F48" w:rsidP="007E345F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1C4F4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5661D" w:rsidRPr="00294774" w:rsidTr="008B4686">
        <w:trPr>
          <w:trHeight w:val="1082"/>
        </w:trPr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61D" w:rsidRPr="00294774" w:rsidRDefault="0025661D" w:rsidP="0025661D">
            <w:pPr>
              <w:autoSpaceDE w:val="0"/>
              <w:autoSpaceDN w:val="0"/>
              <w:spacing w:before="120" w:after="0" w:line="240" w:lineRule="auto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4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 Kompetenzen</w:t>
            </w:r>
          </w:p>
          <w:p w:rsidR="0025661D" w:rsidRPr="00294774" w:rsidRDefault="0025661D" w:rsidP="0025661D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61D" w:rsidRPr="00CF3531" w:rsidRDefault="0025661D" w:rsidP="0025661D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3</w:t>
            </w:r>
          </w:p>
          <w:p w:rsidR="0025661D" w:rsidRPr="00CF3531" w:rsidRDefault="0025661D" w:rsidP="0025661D">
            <w:pPr>
              <w:pStyle w:val="Style3"/>
              <w:widowControl/>
              <w:rPr>
                <w:rFonts w:ascii="Arial" w:hAnsi="Arial" w:cs="Arial"/>
              </w:rPr>
            </w:pPr>
            <w:r w:rsidRPr="00CF3531"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u w:val="single"/>
                <w:lang w:eastAsia="de-DE"/>
              </w:rPr>
              <w:t>1. lekcja:</w:t>
            </w:r>
          </w:p>
          <w:p w:rsidR="0025661D" w:rsidRPr="00CF3531" w:rsidRDefault="0025661D" w:rsidP="0025661D">
            <w:pPr>
              <w:pStyle w:val="Style3"/>
              <w:widowControl/>
              <w:rPr>
                <w:rFonts w:ascii="Arial" w:hAnsi="Arial" w:cs="Arial"/>
              </w:rPr>
            </w:pPr>
            <w:r w:rsidRPr="00CF3531"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lang w:eastAsia="de-DE"/>
              </w:rPr>
              <w:t>zadania 1</w:t>
            </w: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lang w:eastAsia="de-DE"/>
              </w:rPr>
              <w:t>a</w:t>
            </w:r>
            <w:r w:rsidRPr="00CF3531"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lang w:eastAsia="de-DE"/>
              </w:rPr>
              <w:t>, 2</w:t>
            </w: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lang w:eastAsia="de-DE"/>
              </w:rPr>
              <w:t>a</w:t>
            </w:r>
          </w:p>
          <w:p w:rsidR="0025661D" w:rsidRPr="00CF3531" w:rsidRDefault="0025661D" w:rsidP="0025661D">
            <w:pPr>
              <w:pStyle w:val="Style3"/>
              <w:widowControl/>
              <w:rPr>
                <w:rFonts w:ascii="Arial" w:hAnsi="Arial" w:cs="Arial"/>
                <w:sz w:val="8"/>
              </w:rPr>
            </w:pPr>
          </w:p>
          <w:p w:rsidR="0025661D" w:rsidRPr="00CF3531" w:rsidRDefault="0025661D" w:rsidP="0025661D">
            <w:pPr>
              <w:pStyle w:val="Style3"/>
              <w:widowControl/>
              <w:rPr>
                <w:rFonts w:ascii="Arial" w:hAnsi="Arial" w:cs="Arial"/>
              </w:rPr>
            </w:pPr>
            <w:r w:rsidRPr="00CF3531"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u w:val="single"/>
                <w:lang w:eastAsia="de-DE"/>
              </w:rPr>
              <w:t>2. lekcja:</w:t>
            </w:r>
          </w:p>
          <w:p w:rsidR="0025661D" w:rsidRPr="00CF3531" w:rsidRDefault="0025661D" w:rsidP="0025661D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lang w:eastAsia="de-DE"/>
              </w:rPr>
            </w:pPr>
            <w:r w:rsidRPr="00CF3531"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lang w:eastAsia="de-DE"/>
              </w:rPr>
              <w:t>zadania 3</w:t>
            </w: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lang w:eastAsia="de-DE"/>
              </w:rPr>
              <w:t>a</w:t>
            </w:r>
            <w:r w:rsidRPr="00CF3531"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lang w:eastAsia="de-DE"/>
              </w:rPr>
              <w:t>, 4</w:t>
            </w:r>
          </w:p>
          <w:p w:rsidR="0025661D" w:rsidRPr="00CF3531" w:rsidRDefault="0025661D" w:rsidP="0025661D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lang w:eastAsia="de-DE"/>
              </w:rPr>
            </w:pPr>
          </w:p>
          <w:p w:rsidR="0025661D" w:rsidRPr="00CF3531" w:rsidRDefault="0025661D" w:rsidP="0025661D">
            <w:pPr>
              <w:pStyle w:val="Style3"/>
              <w:widowControl/>
              <w:rPr>
                <w:rFonts w:ascii="Arial" w:hAnsi="Arial" w:cs="Arial"/>
                <w:sz w:val="2"/>
              </w:rPr>
            </w:pPr>
          </w:p>
          <w:p w:rsidR="0025661D" w:rsidRPr="00CF3531" w:rsidRDefault="0025661D" w:rsidP="0025661D">
            <w:pPr>
              <w:pStyle w:val="Style3"/>
              <w:widowControl/>
              <w:rPr>
                <w:rFonts w:ascii="Arial" w:hAnsi="Arial" w:cs="Arial"/>
              </w:rPr>
            </w:pPr>
            <w:r w:rsidRPr="00CF3531"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u w:val="single"/>
                <w:lang w:eastAsia="de-DE"/>
              </w:rPr>
              <w:t>3. lekcja:</w:t>
            </w:r>
          </w:p>
          <w:p w:rsidR="0025661D" w:rsidRPr="00CF3531" w:rsidRDefault="0025661D" w:rsidP="0025661D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lang w:eastAsia="de-DE"/>
              </w:rPr>
            </w:pPr>
            <w:r w:rsidRPr="00CF3531"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lang w:eastAsia="de-DE"/>
              </w:rPr>
              <w:t>prezentacja pracy projektowej</w:t>
            </w:r>
            <w:r w:rsidRPr="00CF3531">
              <w:rPr>
                <w:rFonts w:ascii="Arial" w:hAnsi="Arial" w:cs="Arial"/>
              </w:rPr>
              <w:t xml:space="preserve"> </w:t>
            </w:r>
          </w:p>
          <w:p w:rsidR="0025661D" w:rsidRPr="00CF3531" w:rsidRDefault="0025661D" w:rsidP="0025661D">
            <w:pPr>
              <w:pStyle w:val="Style3"/>
              <w:widowControl/>
              <w:rPr>
                <w:rFonts w:ascii="Arial" w:hAnsi="Arial" w:cs="Arial"/>
                <w:sz w:val="2"/>
              </w:rPr>
            </w:pPr>
          </w:p>
          <w:p w:rsidR="0025661D" w:rsidRPr="00294774" w:rsidRDefault="0025661D" w:rsidP="0025661D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61D" w:rsidRPr="00294774" w:rsidRDefault="0025661D" w:rsidP="0025661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czucia i emocje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25661D" w:rsidRPr="00294774" w:rsidRDefault="0025661D" w:rsidP="0025661D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omi i przyjaciele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61D" w:rsidRPr="00294774" w:rsidRDefault="0025661D" w:rsidP="0025661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e-maila, tworzenie historii na podstawie ilustracji</w:t>
            </w:r>
          </w:p>
        </w:tc>
        <w:tc>
          <w:tcPr>
            <w:tcW w:w="5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61D" w:rsidRPr="00930427" w:rsidRDefault="0025661D" w:rsidP="0025661D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CF353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</w:t>
            </w:r>
            <w:r w:rsidRPr="009304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formacji</w:t>
            </w:r>
          </w:p>
          <w:p w:rsidR="0025661D" w:rsidRPr="00930427" w:rsidRDefault="0025661D" w:rsidP="0025661D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9304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, zwierząt, przedmiotów, miejsc i zjawisk i czynności; opowiadanie o czynnościach, doświadczeniach i wydarzeniach z przeszłości i teraźniejszości, przedstawianie faktów z przeszłości i teraźniejszości, wyrażanie i uzasadnianie swoich opinii</w:t>
            </w:r>
          </w:p>
          <w:p w:rsidR="0025661D" w:rsidRPr="00930427" w:rsidRDefault="0025661D" w:rsidP="0025661D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9304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, zwierząt, przedmiotów, miejsc i zjawisk i czynności; opowiadanie o czynnościach, doświadczeniach i wydarzeniach z przeszłości i teraźniejszości, przedstawianie faktów z przeszłości i teraźniejszości</w:t>
            </w:r>
          </w:p>
          <w:p w:rsidR="0025661D" w:rsidRPr="00930427" w:rsidRDefault="0025661D" w:rsidP="0025661D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9304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obcym informacji zawartych w materiałach wizualnych</w:t>
            </w:r>
          </w:p>
          <w:p w:rsidR="0025661D" w:rsidRPr="00CF3531" w:rsidRDefault="0025661D" w:rsidP="0025661D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9304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dokonywanie </w:t>
            </w:r>
            <w:r w:rsidRPr="00930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mooceny i wykorzystywanie techniki samodzielnej pracy nad językiem</w:t>
            </w:r>
            <w:r w:rsidRPr="009304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; stosowanie strategii komunikacyjnych i kompensacyj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ych, rozwijanie świadomości językowej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61D" w:rsidRPr="00150DD1" w:rsidRDefault="0025661D" w:rsidP="0025661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DD1">
              <w:rPr>
                <w:rFonts w:ascii="Arial" w:hAnsi="Arial" w:cs="Arial"/>
                <w:sz w:val="20"/>
                <w:szCs w:val="20"/>
              </w:rPr>
              <w:t>I.1, I.5</w:t>
            </w:r>
          </w:p>
          <w:p w:rsidR="0025661D" w:rsidRPr="00150DD1" w:rsidRDefault="0025661D" w:rsidP="0025661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DD1">
              <w:rPr>
                <w:rFonts w:ascii="Arial" w:hAnsi="Arial" w:cs="Arial"/>
                <w:sz w:val="20"/>
                <w:szCs w:val="20"/>
              </w:rPr>
              <w:t>II.5</w:t>
            </w:r>
          </w:p>
          <w:p w:rsidR="0025661D" w:rsidRPr="00150DD1" w:rsidRDefault="0025661D" w:rsidP="0025661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DD1">
              <w:rPr>
                <w:rFonts w:ascii="Arial" w:hAnsi="Arial" w:cs="Arial"/>
                <w:sz w:val="20"/>
                <w:szCs w:val="20"/>
              </w:rPr>
              <w:t>III.4</w:t>
            </w:r>
          </w:p>
          <w:p w:rsidR="0025661D" w:rsidRPr="00150DD1" w:rsidRDefault="0025661D" w:rsidP="0025661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DD1">
              <w:rPr>
                <w:rFonts w:ascii="Arial" w:hAnsi="Arial" w:cs="Arial"/>
                <w:sz w:val="20"/>
                <w:szCs w:val="20"/>
              </w:rPr>
              <w:t>IV.1, IV.2, IV.3, IV.6</w:t>
            </w:r>
          </w:p>
          <w:p w:rsidR="0025661D" w:rsidRDefault="0025661D" w:rsidP="0025661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1, V.2, V.3</w:t>
            </w:r>
          </w:p>
          <w:p w:rsidR="0025661D" w:rsidRDefault="0025661D" w:rsidP="0025661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1</w:t>
            </w:r>
          </w:p>
          <w:p w:rsidR="0025661D" w:rsidRDefault="0025661D" w:rsidP="0025661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25661D" w:rsidRPr="00EB2F5D" w:rsidRDefault="0025661D" w:rsidP="0025661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2F5D">
              <w:rPr>
                <w:rFonts w:ascii="Arial" w:hAnsi="Arial" w:cs="Arial"/>
                <w:sz w:val="20"/>
                <w:szCs w:val="20"/>
              </w:rPr>
              <w:t>XIII</w:t>
            </w:r>
          </w:p>
          <w:p w:rsidR="0025661D" w:rsidRPr="00E116AC" w:rsidRDefault="0025661D" w:rsidP="0025661D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val="en-GB" w:eastAsia="ja-JP" w:bidi="fa-IR"/>
              </w:rPr>
            </w:pPr>
            <w:r w:rsidRPr="00E116AC">
              <w:rPr>
                <w:rFonts w:ascii="Arial" w:hAnsi="Arial" w:cs="Arial"/>
                <w:sz w:val="20"/>
                <w:szCs w:val="20"/>
                <w:lang w:val="en-GB"/>
              </w:rPr>
              <w:t>XIV</w:t>
            </w:r>
          </w:p>
        </w:tc>
      </w:tr>
      <w:tr w:rsidR="008B4686" w:rsidRPr="00294774" w:rsidTr="008B4686">
        <w:trPr>
          <w:trHeight w:val="371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294774" w:rsidRDefault="008B4686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294774" w:rsidRDefault="008B4686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294774" w:rsidRDefault="008B4686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294774" w:rsidRDefault="008B4686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294774" w:rsidRDefault="008B4686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B4686" w:rsidRPr="00294774" w:rsidTr="008B4686">
        <w:trPr>
          <w:trHeight w:val="371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294774" w:rsidRDefault="008B4686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294774" w:rsidRDefault="008B4686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294774" w:rsidRDefault="008B4686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8</w:t>
            </w:r>
          </w:p>
        </w:tc>
        <w:tc>
          <w:tcPr>
            <w:tcW w:w="5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294774" w:rsidRDefault="008B4686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294774" w:rsidRDefault="008B4686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C4F48" w:rsidRPr="00294774" w:rsidTr="008B4686">
        <w:trPr>
          <w:trHeight w:val="371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1C4F4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1C4F4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1C4F48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1C4F4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1C4F4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C4F48" w:rsidRPr="00294774" w:rsidTr="008B4686"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1C4F4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1C4F4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1C4F48" w:rsidP="00E83E3E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2947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52D6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8-79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1C4F4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1C4F4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8B4686" w:rsidRDefault="008B4686">
      <w:r>
        <w:br w:type="page"/>
      </w:r>
    </w:p>
    <w:tbl>
      <w:tblPr>
        <w:tblW w:w="1571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7"/>
        <w:gridCol w:w="1843"/>
        <w:gridCol w:w="1911"/>
        <w:gridCol w:w="1843"/>
        <w:gridCol w:w="236"/>
        <w:gridCol w:w="1862"/>
        <w:gridCol w:w="5670"/>
        <w:gridCol w:w="857"/>
      </w:tblGrid>
      <w:tr w:rsidR="00092B94" w:rsidRPr="0048587A" w:rsidTr="008B4686"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BD4EF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3A7F59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BD4EFC" w:rsidP="00BD4EF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2F3028" w:rsidP="002F3028">
            <w:pPr>
              <w:widowControl w:val="0"/>
              <w:suppressAutoHyphens/>
              <w:autoSpaceDN w:val="0"/>
              <w:spacing w:before="12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2A24B7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1C4F4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48587A" w:rsidTr="008B4686">
        <w:trPr>
          <w:trHeight w:val="663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D4EFC" w:rsidRPr="0048587A" w:rsidTr="008B4686">
        <w:trPr>
          <w:trHeight w:val="1495"/>
        </w:trPr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E4" w:rsidRPr="0048587A" w:rsidRDefault="00BD4EFC" w:rsidP="00B86B3C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  <w:p w:rsidR="000455E4" w:rsidRPr="0048587A" w:rsidRDefault="000455E4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D5D17" w:rsidRPr="0048587A" w:rsidRDefault="00CD5D17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9A" w:rsidRPr="0048587A" w:rsidRDefault="004C540C" w:rsidP="00B86B3C">
            <w:pPr>
              <w:pStyle w:val="Style3"/>
              <w:widowControl/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BD4EFC" w:rsidRPr="0048587A" w:rsidRDefault="00BD4EFC" w:rsidP="004C540C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028" w:rsidRDefault="002F3028" w:rsidP="002F302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  <w:r w:rsidR="000D10DF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D2443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jekt szkolny</w:t>
            </w:r>
          </w:p>
          <w:p w:rsidR="00BD4EFC" w:rsidRPr="0048587A" w:rsidRDefault="000D10DF" w:rsidP="002F302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Nauka i technika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D2443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47450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rządzenia techniczne</w:t>
            </w:r>
            <w:r w:rsidR="00D2443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B86B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CD5D17" w:rsidRPr="0048587A" w:rsidRDefault="00BD4EFC" w:rsidP="008B468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z tekstami kultury – s</w:t>
            </w:r>
            <w:r w:rsidR="00D259EF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łuchowisko i powieść w odcinkach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930427" w:rsidRDefault="003E16C7" w:rsidP="00B86B3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2F3028"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D4EFC"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2F3028" w:rsidRPr="00930427" w:rsidRDefault="002F3028" w:rsidP="002F302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; układanie informacji w określonym porządku</w:t>
            </w:r>
          </w:p>
          <w:p w:rsidR="006C3D56" w:rsidRPr="00930427" w:rsidRDefault="006C3D56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2F3028"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</w:t>
            </w:r>
            <w:r w:rsidR="002F3028"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udio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izualnych</w:t>
            </w:r>
          </w:p>
          <w:p w:rsidR="00BD4EFC" w:rsidRPr="0048587A" w:rsidRDefault="006C3D56" w:rsidP="007E34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2F3028" w:rsidRPr="009304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współdziałanie w grupie; stosowanie strategii komunikacyjnych i </w:t>
            </w:r>
            <w:r w:rsidR="003E16C7"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Default="002F3028" w:rsidP="002F3028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, I.12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, III.5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2F3028" w:rsidRPr="0048587A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B4686" w:rsidRPr="0048587A" w:rsidTr="008B4686">
        <w:trPr>
          <w:trHeight w:val="371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B4686" w:rsidRPr="0048587A" w:rsidTr="008B4686">
        <w:trPr>
          <w:trHeight w:val="371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8B4686">
            <w:pPr>
              <w:widowControl w:val="0"/>
              <w:tabs>
                <w:tab w:val="left" w:pos="3426"/>
              </w:tabs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86" w:rsidRPr="0048587A" w:rsidRDefault="008B468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D4EFC" w:rsidRPr="0048587A" w:rsidTr="008B4686">
        <w:trPr>
          <w:trHeight w:val="371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D4EFC" w:rsidRPr="0048587A" w:rsidTr="008B4686">
        <w:trPr>
          <w:trHeight w:val="608"/>
        </w:trPr>
        <w:tc>
          <w:tcPr>
            <w:tcW w:w="1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2F3028" w:rsidRDefault="00BD4EFC" w:rsidP="002F3028">
            <w:pPr>
              <w:pStyle w:val="Style3"/>
              <w:widowControl/>
              <w:spacing w:before="120" w:line="276" w:lineRule="auto"/>
              <w:rPr>
                <w:rFonts w:ascii="Arial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48587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48587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80-81</w:t>
            </w:r>
            <w:r w:rsidR="00623B7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="00623B7B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  <w:r w:rsidR="002F3028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F3028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2F3028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E345F" w:rsidRPr="0048587A" w:rsidTr="008B4686"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45F" w:rsidRPr="0048587A" w:rsidRDefault="007E345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br w:type="page"/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45F" w:rsidRPr="0048587A" w:rsidRDefault="007E345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5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45F" w:rsidRPr="0048587A" w:rsidRDefault="007E345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45F" w:rsidRPr="0048587A" w:rsidRDefault="007E345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5F" w:rsidRPr="0048587A" w:rsidRDefault="007E345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E345F" w:rsidRPr="0048587A" w:rsidTr="008B4686">
        <w:trPr>
          <w:trHeight w:val="663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45F" w:rsidRPr="0048587A" w:rsidRDefault="007E345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45F" w:rsidRPr="0048587A" w:rsidRDefault="007E345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45F" w:rsidRPr="0048587A" w:rsidRDefault="007E345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:rsidR="007E345F" w:rsidRPr="0048587A" w:rsidRDefault="007E345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45F" w:rsidRPr="0048587A" w:rsidRDefault="007E345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45F" w:rsidRPr="0048587A" w:rsidRDefault="007E345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45F" w:rsidRPr="0048587A" w:rsidRDefault="007E345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5F" w:rsidRPr="0048587A" w:rsidRDefault="007E345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5661D" w:rsidRPr="0048587A" w:rsidTr="008B4686">
        <w:trPr>
          <w:trHeight w:val="663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61D" w:rsidRPr="0025661D" w:rsidRDefault="002566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  <w:r w:rsidRPr="0025661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wtórzenie wiadomości przed sprawdzian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61D" w:rsidRPr="0048587A" w:rsidRDefault="0025661D" w:rsidP="007E345F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1</w:t>
            </w:r>
          </w:p>
        </w:tc>
        <w:tc>
          <w:tcPr>
            <w:tcW w:w="5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61D" w:rsidRPr="0025661D" w:rsidRDefault="0025661D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61D" w:rsidRPr="0025661D" w:rsidRDefault="0025661D" w:rsidP="0025661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Test 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Selbskontroll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książce ćwiczeń (str.  69-70)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61D" w:rsidRPr="0025661D" w:rsidRDefault="0025661D" w:rsidP="007E345F">
            <w:pPr>
              <w:widowControl w:val="0"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</w:tc>
      </w:tr>
      <w:tr w:rsidR="00092B94" w:rsidRPr="0048587A" w:rsidTr="008B4686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48587A" w:rsidRDefault="00C32DD8" w:rsidP="00E673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</w:t>
            </w:r>
            <w:r w:rsidR="008358FE"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 </w:t>
            </w: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rozdziału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48587A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48587A" w:rsidRDefault="00C32DD8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48587A" w:rsidRDefault="000455E4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Pr="0048587A" w:rsidRDefault="00C32DD8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5E4" w:rsidRPr="00054D49" w:rsidTr="008B4686">
        <w:trPr>
          <w:trHeight w:val="70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E4" w:rsidRPr="0048587A" w:rsidRDefault="000455E4" w:rsidP="005C6E9E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E4" w:rsidRPr="0048587A" w:rsidRDefault="000455E4" w:rsidP="0025661D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r w:rsidR="00F56708"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 s. 58-59</w:t>
            </w:r>
            <w:r w:rsidR="0041763D"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0-61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4</w:t>
            </w:r>
            <w:r w:rsidR="0041763D"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2A5FC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 65-67 </w:t>
            </w:r>
            <w:r w:rsidR="002A5FC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(Schritt für Schritt zum Abitur), 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8</w:t>
            </w:r>
            <w:r w:rsidR="0041763D"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="0025661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:rsidR="003A7F59" w:rsidRPr="0048587A" w:rsidRDefault="003A7F59" w:rsidP="00CF3531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</w:p>
    <w:p w:rsidR="003C319C" w:rsidRPr="0048587A" w:rsidRDefault="003C319C" w:rsidP="00CF3531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8587A">
        <w:rPr>
          <w:rFonts w:ascii="Arial" w:hAnsi="Arial" w:cs="Arial"/>
          <w:sz w:val="20"/>
          <w:szCs w:val="20"/>
          <w:lang w:val="de-DE"/>
        </w:rPr>
        <w:br w:type="page"/>
      </w:r>
    </w:p>
    <w:p w:rsidR="0023024C" w:rsidRPr="007E345F" w:rsidRDefault="0023024C" w:rsidP="003933CC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7E345F">
        <w:rPr>
          <w:rFonts w:ascii="Arial" w:hAnsi="Arial" w:cs="Arial"/>
          <w:b/>
          <w:sz w:val="24"/>
          <w:szCs w:val="24"/>
          <w:lang w:val="de-DE"/>
        </w:rPr>
        <w:lastRenderedPageBreak/>
        <w:t>Kapitel 4</w:t>
      </w:r>
    </w:p>
    <w:tbl>
      <w:tblPr>
        <w:tblW w:w="1562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1627"/>
        <w:gridCol w:w="1897"/>
        <w:gridCol w:w="1817"/>
        <w:gridCol w:w="2269"/>
        <w:gridCol w:w="5243"/>
        <w:gridCol w:w="993"/>
      </w:tblGrid>
      <w:tr w:rsidR="0023024C" w:rsidRPr="0048587A" w:rsidTr="007E345F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BB191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B6100C" w:rsidP="00BB191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BB191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1365F6" w:rsidRDefault="001365F6" w:rsidP="00BB191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095639" w:rsidRPr="0048587A" w:rsidTr="007E345F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BB1918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BB1918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BB191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1365F6" w:rsidRDefault="0023024C" w:rsidP="00BB191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BB191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BB191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BB191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BB191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BB1918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5639" w:rsidRPr="00D61A25" w:rsidTr="00BB1918">
        <w:trPr>
          <w:trHeight w:val="960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9C0" w:rsidRPr="004B0433" w:rsidRDefault="0023024C" w:rsidP="004B043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a </w:t>
            </w:r>
            <w:r w:rsidR="00512B6F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ofür</w:t>
            </w:r>
            <w:r w:rsidR="008E0E68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interessi</w:t>
            </w:r>
            <w:r w:rsidR="00512B6F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rst</w:t>
            </w:r>
            <w:r w:rsidR="008E0E68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u</w:t>
            </w:r>
            <w:r w:rsidR="008E0E68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ich?</w:t>
            </w:r>
            <w:r w:rsidR="00512B6F" w:rsidRPr="004B043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E840AE" w:rsidP="004B0433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23024C" w:rsidRPr="0048587A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23024C" w:rsidRPr="0048587A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23024C" w:rsidRDefault="0023024C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E477BF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  <w:r w:rsidR="00E477BF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  <w:r w:rsidR="00EB5E4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E477BF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E840AE" w:rsidRDefault="00E840AE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840AE" w:rsidRPr="0048587A" w:rsidRDefault="00E840AE" w:rsidP="00E840AE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:rsidR="0023024C" w:rsidRPr="0048587A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23024C" w:rsidRPr="0048587A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3D2262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e</w:t>
            </w:r>
            <w:r w:rsidR="008E0E68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E477BF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23024C" w:rsidRPr="0048587A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3024C" w:rsidRPr="0048587A" w:rsidRDefault="00437A95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</w:t>
            </w:r>
            <w:r w:rsidR="0023024C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3024C" w:rsidRPr="0048587A" w:rsidRDefault="00DF5ED3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</w:t>
            </w:r>
            <w:r w:rsidR="0023024C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dania</w:t>
            </w:r>
            <w:r w:rsidR="008E0E68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3D2262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4, </w:t>
            </w:r>
            <w:r w:rsidR="001365F6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0A25F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</w:p>
          <w:p w:rsidR="0023024C" w:rsidRPr="0048587A" w:rsidRDefault="0023024C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FE10AF" w:rsidP="001365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781E97" w:rsidRPr="0048587A"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  <w:r w:rsidR="00781E9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4D0E3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dorywcza</w:t>
            </w:r>
            <w:r w:rsidR="00781E9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AD" w:rsidRPr="0048587A" w:rsidRDefault="00781E97" w:rsidP="004B0433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B79" w:rsidRPr="0048587A" w:rsidRDefault="00781E97" w:rsidP="004B0433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swoich zainteresowań oraz intencji, marzeń i planów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23024C" w:rsidP="004B0433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B6100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0A25FD" w:rsidRPr="000A25FD" w:rsidRDefault="000A25FD" w:rsidP="00BB19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 przedstawianie intencji, marzeń, nadziei i planów na przyszłość; opisywane upodobań; wyrażanie uczuć i emocji;</w:t>
            </w:r>
          </w:p>
          <w:p w:rsidR="002F6E43" w:rsidRDefault="002F6E43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  <w:r w:rsidR="000A25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wyrażanie upodobań, intencji i pragnień, pytanie o upodobania, intencje i pragnienia innych osób; wyrażanie uczuć i emocji</w:t>
            </w:r>
          </w:p>
          <w:p w:rsidR="0088070B" w:rsidRPr="0088070B" w:rsidRDefault="0088070B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0A25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wart</w:t>
            </w:r>
            <w:r w:rsidR="000A25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materiałach wizualnych</w:t>
            </w:r>
          </w:p>
          <w:p w:rsidR="0023024C" w:rsidRPr="0048587A" w:rsidRDefault="002F6E43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14769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1365F6" w:rsidP="001365F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:rsidR="001365F6" w:rsidRDefault="001365F6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1365F6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</w:t>
            </w:r>
            <w:r w:rsidR="001365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4</w:t>
            </w:r>
          </w:p>
          <w:p w:rsidR="000A25FD" w:rsidRDefault="000A25FD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4, IV.5, IV.7, VI.3, VI.5, VI.13</w:t>
            </w:r>
          </w:p>
          <w:p w:rsidR="0088070B" w:rsidRPr="002E058F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E058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:rsidR="0088070B" w:rsidRPr="002E058F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E058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88070B" w:rsidRPr="002E058F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E058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88070B" w:rsidRPr="002E058F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E058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88070B" w:rsidRPr="002E058F" w:rsidRDefault="0088070B" w:rsidP="00BB1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E058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BB1918" w:rsidRPr="0048587A" w:rsidTr="007E345F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2E058F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2E058F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BB1918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B1918" w:rsidRPr="0048587A" w:rsidTr="00BB1918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BB1918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7E345F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BB1918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7E345F"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8E0E6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), s.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84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5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8E0E6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2F6E43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9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8E0E6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81303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-</w:t>
            </w:r>
            <w:r w:rsidR="00DF5ED3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23024C" w:rsidRPr="0048587A" w:rsidRDefault="00543E7A" w:rsidP="00B6100C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23024C" w:rsidRPr="00AC48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: 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3A060E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1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3A060E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:rsidTr="007E345F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BB191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B6100C" w:rsidP="00BB191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BB191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A0188E" w:rsidP="00BB191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2</w:t>
            </w:r>
          </w:p>
        </w:tc>
      </w:tr>
      <w:tr w:rsidR="0023024C" w:rsidRPr="0048587A" w:rsidTr="007E345F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BB1918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BB1918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BB191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23024C" w:rsidRPr="0048587A" w:rsidRDefault="0023024C" w:rsidP="00BB191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BB191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BB191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BB191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BB191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BB1918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A0188E" w:rsidTr="007E345F">
        <w:trPr>
          <w:trHeight w:val="1417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6F" w:rsidRPr="00B4162F" w:rsidRDefault="0023024C" w:rsidP="00B4162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B416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b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rum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achst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u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in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EB5E4E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Praktikum?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2CA" w:rsidRDefault="005040B1" w:rsidP="00EB5E4E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5040B1" w:rsidRPr="005040B1" w:rsidRDefault="005040B1" w:rsidP="005040B1">
            <w:pPr>
              <w:pStyle w:val="Style3"/>
              <w:widowControl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5040B1">
              <w:rPr>
                <w:rStyle w:val="FontStyle25"/>
                <w:bCs/>
                <w:u w:val="single"/>
                <w:lang w:eastAsia="de-DE"/>
              </w:rPr>
              <w:t>1. lekcja:</w:t>
            </w:r>
          </w:p>
          <w:p w:rsidR="00F042CA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a 1, 2</w:t>
            </w:r>
          </w:p>
          <w:p w:rsidR="005040B1" w:rsidRDefault="005040B1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5040B1" w:rsidRDefault="005040B1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3</w:t>
            </w:r>
          </w:p>
          <w:p w:rsidR="005040B1" w:rsidRDefault="005040B1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5040B1" w:rsidRPr="005040B1" w:rsidRDefault="005040B1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5040B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23024C" w:rsidRPr="0048587A" w:rsidRDefault="00F042CA" w:rsidP="00A0188E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4, </w:t>
            </w:r>
            <w:r w:rsidR="007D26E0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7879EC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88E" w:rsidRDefault="00A0188E" w:rsidP="00A0188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A0188E" w:rsidRPr="00A0188E" w:rsidRDefault="00A0188E" w:rsidP="007E34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zygotowanie do zawodu)</w:t>
            </w:r>
          </w:p>
          <w:p w:rsidR="000F601A" w:rsidRPr="0048587A" w:rsidRDefault="00FE10AF" w:rsidP="00BB1918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7E345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87BD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BB191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wody,</w:t>
            </w:r>
            <w:r w:rsidR="007E34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świadczenia zawodowe</w:t>
            </w:r>
            <w:r w:rsidR="00287BD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CA20ED" w:rsidP="00EB5E4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e</w:t>
            </w:r>
            <w:r w:rsidR="005A5CA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rzędne</w:t>
            </w:r>
            <w:r w:rsidR="005A5CA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elow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um … zu</w:t>
            </w:r>
            <w:r w:rsidR="00524D9D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az</w:t>
            </w:r>
            <w:r w:rsidR="00524D9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ami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17" w:rsidRPr="0048587A" w:rsidRDefault="00287BD4" w:rsidP="00B4162F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celu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zawodów</w:t>
            </w:r>
          </w:p>
          <w:p w:rsidR="00CD5D17" w:rsidRPr="0048587A" w:rsidRDefault="00CD5D1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  <w:p w:rsidR="00CD5D17" w:rsidRPr="0048587A" w:rsidRDefault="00CD5D1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  <w:p w:rsidR="00CD5D17" w:rsidRPr="0048587A" w:rsidRDefault="00CD5D1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6C" w:rsidRDefault="00556D6C" w:rsidP="00EB5E4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7879EC" w:rsidRPr="007879EC" w:rsidRDefault="007879EC" w:rsidP="00BB19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:rsidR="00556D6C" w:rsidRPr="0048587A" w:rsidRDefault="00A0188E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556D6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; wyrażanie swoich upodobań, intencji i pragnień, pytanie innych o ich upodobania, intencje, pragnienia</w:t>
            </w:r>
          </w:p>
          <w:p w:rsidR="00556D6C" w:rsidRPr="0048587A" w:rsidRDefault="00556D6C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A0188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wizualnych</w:t>
            </w:r>
          </w:p>
          <w:p w:rsidR="00A702A0" w:rsidRPr="00AD34B2" w:rsidRDefault="00556D6C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14769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FA8" w:rsidRDefault="00724FA8" w:rsidP="00724FA8">
            <w:pPr>
              <w:widowControl w:val="0"/>
              <w:suppressAutoHyphens/>
              <w:autoSpaceDN w:val="0"/>
              <w:spacing w:before="1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</w:t>
            </w:r>
          </w:p>
          <w:p w:rsidR="0023024C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7879EC" w:rsidRDefault="007879EC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A0188E" w:rsidRPr="009D0C4D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A0188E" w:rsidRPr="009D0C4D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5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B1918" w:rsidRPr="0048587A" w:rsidTr="007E345F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A0188E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A0188E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BB1918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B1918" w:rsidRPr="0048587A" w:rsidTr="00BB1918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A0188E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A0188E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BB1918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7E345F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BB1918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D61A25" w:rsidTr="007E345F"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67" w:rsidRPr="00BB1918" w:rsidRDefault="0023024C" w:rsidP="00BB1918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 (</w:t>
            </w:r>
            <w:r w:rsidR="001C24A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6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7</w:t>
            </w:r>
            <w:r w:rsidR="00F042C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</w:t>
            </w:r>
            <w:r w:rsidRPr="0048587A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val="de-DE"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Grammatik Kommentar</w:t>
            </w:r>
            <w:r w:rsidR="005A5CA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7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</w:t>
            </w:r>
            <w:r w:rsidR="005A5CA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Übungen</w:t>
            </w:r>
            <w:r w:rsidR="005A5CA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BB191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; </w:t>
            </w:r>
            <w:r w:rsidR="00543E7A" w:rsidRPr="00BB191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r w:rsidRPr="00BB191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BB19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ćwiczeń</w:t>
            </w:r>
            <w:r w:rsidRPr="00BB1918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: s. </w:t>
            </w:r>
            <w:r w:rsidR="003A060E" w:rsidRPr="00BB1918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74</w:t>
            </w:r>
            <w:r w:rsidRPr="00BB1918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-</w:t>
            </w:r>
            <w:r w:rsidR="003A060E" w:rsidRPr="00BB1918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7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BB1918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BB1918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7E345F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5A2D02" w:rsidP="005A2D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0188E" w:rsidRDefault="00A0188E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23024C" w:rsidRPr="0048587A" w:rsidTr="007E345F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:rsidTr="007E345F">
        <w:trPr>
          <w:trHeight w:val="1740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6F" w:rsidRPr="0048587A" w:rsidRDefault="0023024C" w:rsidP="0011275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c </w:t>
            </w:r>
            <w:r w:rsidR="0036103F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Was würdest du </w:t>
            </w:r>
            <w:r w:rsidR="0036103F" w:rsidRPr="0011275B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ir raten?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2CA" w:rsidRPr="0048587A" w:rsidRDefault="00A0188E" w:rsidP="0011275B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042CA" w:rsidRPr="0048587A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F042CA" w:rsidRPr="0048587A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F042CA" w:rsidRPr="0048587A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1</w:t>
            </w:r>
          </w:p>
          <w:p w:rsidR="00F042CA" w:rsidRPr="00CC74BD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r w:rsidR="00CC74B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forma </w:t>
            </w:r>
            <w:r w:rsidR="00CC74BD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ürde</w:t>
            </w:r>
            <w:r w:rsidR="00CC74B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F042CA" w:rsidRPr="0048587A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e </w:t>
            </w:r>
            <w:r w:rsidR="005D33A0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042CA" w:rsidRPr="0048587A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42CA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A0188E" w:rsidRPr="00A0188E" w:rsidRDefault="00A0188E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188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 (</w:t>
            </w:r>
            <w:r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zwar … aber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F042CA" w:rsidRDefault="00F042CA" w:rsidP="00F042CA">
            <w:pPr>
              <w:autoSpaceDE w:val="0"/>
              <w:autoSpaceDN w:val="0"/>
              <w:spacing w:after="0" w:line="240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5D33A0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, </w:t>
            </w:r>
            <w:r w:rsidR="00CC74B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4868B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="00950E7B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5, </w:t>
            </w:r>
            <w:r w:rsidR="004868B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</w:p>
          <w:p w:rsidR="00CC74BD" w:rsidRDefault="00CC74BD" w:rsidP="00F042CA">
            <w:pPr>
              <w:autoSpaceDE w:val="0"/>
              <w:autoSpaceDN w:val="0"/>
              <w:spacing w:after="0" w:line="240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23024C" w:rsidRPr="0048587A" w:rsidRDefault="0023024C" w:rsidP="00A0188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A863E4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287BD4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87BD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00493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dorywcza</w:t>
            </w:r>
            <w:r w:rsidR="00287BD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A0188E" w:rsidRDefault="00A0188E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Życie prywatnee</w:t>
            </w:r>
          </w:p>
          <w:p w:rsidR="00A0188E" w:rsidRPr="00A0188E" w:rsidRDefault="00A0188E" w:rsidP="00A018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:rsidR="0023024C" w:rsidRPr="0048587A" w:rsidRDefault="0023024C" w:rsidP="00A8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AD" w:rsidRPr="0048587A" w:rsidRDefault="0000493D" w:rsidP="007E345F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Tryb przypuszczający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Konjunktiv II</w:t>
            </w:r>
            <w:r w:rsidR="00D82683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a opisowa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ürd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bezokolicznikie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Spójnik dwuczłonowy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war … aber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F29" w:rsidRPr="0048587A" w:rsidRDefault="00BD48E3" w:rsidP="0011275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szukiwanie oferty pracy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Rozważanie wad i zalet danego rozwiązania</w:t>
            </w:r>
          </w:p>
          <w:p w:rsidR="00387F29" w:rsidRPr="0048587A" w:rsidRDefault="00387F29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D54AAE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23024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23024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0188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A0188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A0188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3024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868B4" w:rsidRPr="004868B4" w:rsidRDefault="004868B4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czeń opisuje upodobania; uczeń wyraża i uzasadnia swój opinie, przedstawia opinie innych osób</w:t>
            </w:r>
          </w:p>
          <w:p w:rsidR="006A3471" w:rsidRPr="0048587A" w:rsidRDefault="006A3471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6A5610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  <w:p w:rsidR="0023024C" w:rsidRPr="0048587A" w:rsidRDefault="0023024C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A0188E" w:rsidP="007E345F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, I.5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:rsidR="004868B4" w:rsidRDefault="004868B4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5, IV.6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A0188E" w:rsidRPr="0048587A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B1918" w:rsidRPr="0048587A" w:rsidTr="007E345F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B1918" w:rsidRPr="0048587A" w:rsidTr="00BB1918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7E345F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7E345F"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9E60CD">
            <w:pPr>
              <w:autoSpaceDE w:val="0"/>
              <w:autoSpaceDN w:val="0"/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 (</w:t>
            </w:r>
            <w:r w:rsidR="001C24A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c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8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9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, 98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7, 99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</w:t>
            </w:r>
            <w:r w:rsidR="006F15D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n </w:t>
            </w:r>
            <w:r w:rsidR="0081303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, 6a</w:t>
            </w:r>
            <w:r w:rsidR="0081303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23024C" w:rsidRPr="0048587A" w:rsidRDefault="00543E7A" w:rsidP="005A2D02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AC76C7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6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AC76C7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BB1918" w:rsidRDefault="00BB1918">
      <w:r>
        <w:br w:type="page"/>
      </w:r>
    </w:p>
    <w:tbl>
      <w:tblPr>
        <w:tblW w:w="1559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1627"/>
        <w:gridCol w:w="1869"/>
        <w:gridCol w:w="1817"/>
        <w:gridCol w:w="2269"/>
        <w:gridCol w:w="5243"/>
        <w:gridCol w:w="993"/>
      </w:tblGrid>
      <w:tr w:rsidR="0023024C" w:rsidRPr="0048587A" w:rsidTr="00BB1918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B0293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23024C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5A2D02" w:rsidP="005A2D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0188E" w:rsidRDefault="002A24B7" w:rsidP="00A0188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</w:t>
            </w:r>
            <w:r w:rsidR="00A0188E"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.</w:t>
            </w:r>
            <w:r w:rsid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23024C" w:rsidRPr="0048587A" w:rsidTr="00BB1918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E058F" w:rsidRPr="00D61A25" w:rsidTr="00D61A25">
        <w:trPr>
          <w:trHeight w:val="2643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Default="002E058F" w:rsidP="00950E7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4d Wenn ich an deiner </w:t>
            </w:r>
            <w:r w:rsidRPr="00D17C9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Stelle wäre, …</w:t>
            </w:r>
            <w:r w:rsidRPr="0048587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  <w:p w:rsidR="002E058F" w:rsidRDefault="002E058F" w:rsidP="00950E7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2E058F" w:rsidRDefault="002E058F" w:rsidP="00950E7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2E058F" w:rsidRDefault="002E058F" w:rsidP="00950E7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2E058F" w:rsidRDefault="002E058F" w:rsidP="00950E7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2E058F" w:rsidRDefault="002E058F" w:rsidP="00950E7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2E058F" w:rsidRDefault="002E058F" w:rsidP="00950E7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2E058F" w:rsidRDefault="002E058F" w:rsidP="00950E7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2E058F" w:rsidRPr="0048587A" w:rsidRDefault="002E058F" w:rsidP="00950E7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Default="002E058F" w:rsidP="00950E7B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2E058F" w:rsidRPr="00D17C99" w:rsidRDefault="002E058F" w:rsidP="00950E7B">
            <w:pPr>
              <w:pStyle w:val="Style3"/>
              <w:widowControl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D17C9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2E058F" w:rsidRPr="0048587A" w:rsidRDefault="002E058F" w:rsidP="00950E7B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2E058F" w:rsidRDefault="002E058F" w:rsidP="00950E7B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</w:p>
          <w:p w:rsidR="002E058F" w:rsidRDefault="002E058F" w:rsidP="00950E7B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2E058F" w:rsidRPr="0048587A" w:rsidRDefault="002E058F" w:rsidP="00950E7B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. lekcja:</w:t>
            </w:r>
          </w:p>
          <w:p w:rsidR="002E058F" w:rsidRDefault="002E058F" w:rsidP="00950E7B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Pr="00CB775E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njunktiv II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2E058F" w:rsidRDefault="002E058F" w:rsidP="00950E7B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3, 4</w:t>
            </w:r>
          </w:p>
          <w:p w:rsidR="002E058F" w:rsidRDefault="002E058F" w:rsidP="00950E7B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2E058F" w:rsidRDefault="002E058F" w:rsidP="00950E7B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Pr="00D17C9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:rsidR="002E058F" w:rsidRPr="00A0188E" w:rsidRDefault="002E058F" w:rsidP="00950E7B">
            <w:pPr>
              <w:pStyle w:val="Style3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bCs/>
                <w:lang w:eastAsia="de-DE"/>
              </w:rPr>
              <w:t xml:space="preserve">gramatyka (zdania z </w:t>
            </w:r>
            <w:r>
              <w:rPr>
                <w:rStyle w:val="FontStyle25"/>
                <w:bCs/>
                <w:i/>
                <w:lang w:eastAsia="de-DE"/>
              </w:rPr>
              <w:t>statt … zu,  ohne … zu)</w:t>
            </w:r>
          </w:p>
          <w:p w:rsidR="002E058F" w:rsidRPr="00A0188E" w:rsidRDefault="002E058F" w:rsidP="007E345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zadania 5, 6, 7, 8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Pr="0048587A" w:rsidRDefault="002E058F" w:rsidP="00950E7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Życie prywatne</w:t>
            </w:r>
            <w:r w:rsidRPr="004858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58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c</w:t>
            </w:r>
            <w:r w:rsidRPr="0048587A">
              <w:rPr>
                <w:rFonts w:ascii="Arial" w:hAnsi="Arial" w:cs="Arial"/>
                <w:color w:val="000000" w:themeColor="text1"/>
                <w:sz w:val="20"/>
                <w:szCs w:val="20"/>
              </w:rPr>
              <w:t>zynności życia codziennego)</w:t>
            </w:r>
          </w:p>
          <w:p w:rsidR="002E058F" w:rsidRPr="0048587A" w:rsidRDefault="002E058F" w:rsidP="00950E7B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Default="002E058F" w:rsidP="00950E7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Tryb przypuszczający </w:t>
            </w:r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Konjunktiv II</w:t>
            </w:r>
            <w:r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: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czasowniki </w:t>
            </w:r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ein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, </w:t>
            </w:r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haben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czasowniki modalne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Konstrukcja bezokolicznikowa ze </w:t>
            </w:r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tatt … zu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i </w:t>
            </w:r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ohne … zu</w:t>
            </w:r>
          </w:p>
          <w:p w:rsidR="002E058F" w:rsidRPr="0048587A" w:rsidRDefault="002E058F" w:rsidP="00950E7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Pr="0048587A" w:rsidRDefault="002E058F" w:rsidP="00950E7B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dzielanie rad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hipotetycznych sytuacji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Default="002E058F" w:rsidP="0093042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/ Czytanie: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2E058F" w:rsidRDefault="002E058F" w:rsidP="0093042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930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owiadanie o czynnościach, doświadczeniach i wydarzeniach z przeszłości i teraźniejszości</w:t>
            </w:r>
          </w:p>
          <w:p w:rsidR="002E058F" w:rsidRDefault="002E058F" w:rsidP="0093042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930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owiada o czynnościach, doświadczeniach i wydarzeniach z przeszłości i teraźniejszości; wyrażanie uczuć i emocji; stosowanie formalnego lub nieformalnego stylu wypowiedzi adekwatnie do sytuacji</w:t>
            </w:r>
          </w:p>
          <w:p w:rsidR="002E058F" w:rsidRDefault="002E058F" w:rsidP="0093042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w</w:t>
            </w:r>
            <w:r w:rsidRPr="00930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rażanie swoich upodobań, intencji i pragnień, pytanie o upodobania, intencje i pragnienia innych osób</w:t>
            </w:r>
          </w:p>
          <w:p w:rsidR="002E058F" w:rsidRDefault="002E058F" w:rsidP="0093042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zawartych w  materiałach wizualnych</w:t>
            </w:r>
          </w:p>
          <w:p w:rsidR="002E058F" w:rsidRPr="007C2763" w:rsidRDefault="002E058F" w:rsidP="0093042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18"/>
                <w:szCs w:val="18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Default="002E058F" w:rsidP="00950E7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2E058F" w:rsidRDefault="002E058F" w:rsidP="0095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2E058F" w:rsidRDefault="002E058F" w:rsidP="0095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E058F" w:rsidRDefault="002E058F" w:rsidP="0095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</w:t>
            </w:r>
          </w:p>
          <w:p w:rsidR="002E058F" w:rsidRDefault="002E058F" w:rsidP="0095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2, V.7, V.8</w:t>
            </w:r>
          </w:p>
          <w:p w:rsidR="002E058F" w:rsidRPr="009D0C4D" w:rsidRDefault="002E058F" w:rsidP="0095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5</w:t>
            </w:r>
          </w:p>
          <w:p w:rsidR="002E058F" w:rsidRPr="009D0C4D" w:rsidRDefault="002E058F" w:rsidP="0095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2E058F" w:rsidRPr="009D0C4D" w:rsidRDefault="002E058F" w:rsidP="0095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E058F" w:rsidRPr="009D0C4D" w:rsidRDefault="002E058F" w:rsidP="0095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2E058F" w:rsidRPr="009D0C4D" w:rsidRDefault="002E058F" w:rsidP="0095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2E058F" w:rsidRPr="0048587A" w:rsidTr="00D61A25">
        <w:trPr>
          <w:trHeight w:val="371"/>
        </w:trPr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Pr="009D0C4D" w:rsidRDefault="002E058F" w:rsidP="00950E7B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bookmarkStart w:id="1" w:name="_GoBack" w:colFirst="2" w:colLast="2"/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Pr="009D0C4D" w:rsidRDefault="002E058F" w:rsidP="007E345F">
            <w:pPr>
              <w:autoSpaceDE w:val="0"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Pr="0048587A" w:rsidRDefault="002E058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Pr="0048587A" w:rsidRDefault="002E058F" w:rsidP="00950E7B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Pr="0048587A" w:rsidRDefault="002E058F" w:rsidP="0095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E058F" w:rsidRPr="0048587A" w:rsidTr="00D61A25">
        <w:trPr>
          <w:trHeight w:val="371"/>
        </w:trPr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Pr="009D0C4D" w:rsidRDefault="002E058F" w:rsidP="00950E7B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Pr="009D0C4D" w:rsidRDefault="002E058F" w:rsidP="007E345F">
            <w:pPr>
              <w:autoSpaceDE w:val="0"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Pr="0048587A" w:rsidRDefault="002E058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Pr="0048587A" w:rsidRDefault="002E058F" w:rsidP="00950E7B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Pr="0048587A" w:rsidRDefault="002E058F" w:rsidP="0095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bookmarkEnd w:id="1"/>
      <w:tr w:rsidR="002E058F" w:rsidRPr="0048587A" w:rsidTr="00D61A25">
        <w:trPr>
          <w:trHeight w:val="371"/>
        </w:trPr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Pr="009D0C4D" w:rsidRDefault="002E058F" w:rsidP="00950E7B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Pr="009D0C4D" w:rsidRDefault="002E058F" w:rsidP="007E345F">
            <w:pPr>
              <w:autoSpaceDE w:val="0"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Pr="0048587A" w:rsidRDefault="002E058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Pr="0048587A" w:rsidRDefault="002E058F" w:rsidP="00950E7B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Pr="0048587A" w:rsidRDefault="002E058F" w:rsidP="0095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E058F" w:rsidRPr="0048587A" w:rsidTr="00D61A25">
        <w:trPr>
          <w:trHeight w:val="1503"/>
        </w:trPr>
        <w:tc>
          <w:tcPr>
            <w:tcW w:w="1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Pr="0048587A" w:rsidRDefault="002E058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Pr="0048587A" w:rsidRDefault="002E058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Pr="0048587A" w:rsidRDefault="002E058F" w:rsidP="009E60CD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83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d), s. 90-91, s. 96, 98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, Kommentar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 3, 5, 6), s. 97, 9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, 5a)</w:t>
            </w:r>
          </w:p>
          <w:p w:rsidR="002E058F" w:rsidRPr="0048587A" w:rsidRDefault="002E058F" w:rsidP="00B0293A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AC48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78-79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Pr="0048587A" w:rsidRDefault="002E058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8F" w:rsidRPr="0048587A" w:rsidRDefault="002E058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BB1918" w:rsidRDefault="00BB1918">
      <w:r>
        <w:br w:type="page"/>
      </w:r>
    </w:p>
    <w:tbl>
      <w:tblPr>
        <w:tblW w:w="1559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1627"/>
        <w:gridCol w:w="3686"/>
        <w:gridCol w:w="2269"/>
        <w:gridCol w:w="5243"/>
        <w:gridCol w:w="993"/>
      </w:tblGrid>
      <w:tr w:rsidR="0023024C" w:rsidRPr="0048587A" w:rsidTr="00BB1918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A97102" w:rsidP="00A971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A0188E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23024C" w:rsidRPr="0048587A" w:rsidTr="00BB1918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/ SŁOWNICTW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50E7B" w:rsidRPr="00054D49" w:rsidTr="00BB1918">
        <w:trPr>
          <w:trHeight w:val="1025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9D0C4D" w:rsidRDefault="00950E7B" w:rsidP="00950E7B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kunde</w:t>
            </w:r>
          </w:p>
          <w:p w:rsidR="00950E7B" w:rsidRPr="009D0C4D" w:rsidRDefault="00950E7B" w:rsidP="00950E7B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950E7B" w:rsidRPr="0048587A" w:rsidRDefault="00950E7B" w:rsidP="00950E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Ein Praktikum, aber wo?</w:t>
            </w:r>
          </w:p>
          <w:p w:rsidR="00950E7B" w:rsidRPr="0048587A" w:rsidRDefault="00950E7B" w:rsidP="00950E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val="de-DE" w:eastAsia="pl-PL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Default="00950E7B" w:rsidP="00950E7B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950E7B" w:rsidRPr="00D874CD" w:rsidRDefault="00950E7B" w:rsidP="00950E7B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D874C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950E7B" w:rsidRDefault="00950E7B" w:rsidP="00950E7B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</w:p>
          <w:p w:rsidR="00950E7B" w:rsidRDefault="00950E7B" w:rsidP="00950E7B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950E7B" w:rsidRPr="00D874CD" w:rsidRDefault="00950E7B" w:rsidP="00950E7B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D874C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950E7B" w:rsidRPr="00D874CD" w:rsidRDefault="00950E7B" w:rsidP="00950E7B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3, 4</w:t>
            </w:r>
          </w:p>
          <w:p w:rsidR="00950E7B" w:rsidRPr="0048587A" w:rsidRDefault="00950E7B" w:rsidP="00950E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Default="00950E7B" w:rsidP="00950E7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ktyka zawodowa, praca dorywcza/sezonowa)</w:t>
            </w:r>
          </w:p>
          <w:p w:rsidR="00E85B5E" w:rsidRDefault="00E85B5E" w:rsidP="00950E7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wie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lokalne produkty)</w:t>
            </w:r>
          </w:p>
          <w:p w:rsidR="00E85B5E" w:rsidRDefault="00E85B5E" w:rsidP="00950E7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odróżowanie i turystyka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atrakcje turystyczne DACHL)</w:t>
            </w:r>
          </w:p>
          <w:p w:rsidR="00950E7B" w:rsidRPr="00BB1918" w:rsidRDefault="00E85B5E" w:rsidP="00BB191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tradycje i zwyczaje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Default="00950E7B" w:rsidP="00950E7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umienie ogłoszeń o pracy</w:t>
            </w:r>
          </w:p>
          <w:p w:rsidR="00950E7B" w:rsidRPr="0048587A" w:rsidRDefault="00950E7B" w:rsidP="00950E7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powiadanie na ogłoszenia o pracy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930427" w:rsidRDefault="00950E7B" w:rsidP="00950E7B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950E7B" w:rsidRPr="00930427" w:rsidRDefault="00950E7B" w:rsidP="00950E7B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czynności; opowiadanie o czynnościach, doświadczeniach i wydarzeniach z przeszłości i teraźniejszości; przedstawianie faktów z teraźniejszości i przeszłości; przedstawianie intencji, marzeń, nadziei i planów na przyszłość</w:t>
            </w:r>
          </w:p>
          <w:p w:rsidR="00930427" w:rsidRDefault="00950E7B" w:rsidP="00950E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siebie i innych osób; uzyskiwanie i przekazywanie informacji; wyrażanie swoich upodobań, intencji i pragnień</w:t>
            </w:r>
          </w:p>
          <w:p w:rsidR="00950E7B" w:rsidRPr="00930427" w:rsidRDefault="00950E7B" w:rsidP="0093042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zawartych w  materiałach wizualnych</w:t>
            </w:r>
          </w:p>
          <w:p w:rsidR="00950E7B" w:rsidRPr="0048587A" w:rsidRDefault="00950E7B" w:rsidP="0093042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9304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9304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rozwijanie świadomości związku między kulturą własną i obcą oraz wrażliwości międzykulturowej; </w:t>
            </w:r>
            <w:r w:rsidRPr="009304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korzystanie ze źródeł informacji w języku obcym, również za pomocą technologii informacyjno-komunikacyjnych; stosowanie strategii komunikacyjnych i prostych strategii 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Default="00950E7B" w:rsidP="00950E7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4, I.6, I.8, I.9</w:t>
            </w:r>
          </w:p>
          <w:p w:rsidR="00950E7B" w:rsidRDefault="00950E7B" w:rsidP="0095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4</w:t>
            </w:r>
          </w:p>
          <w:p w:rsidR="00950E7B" w:rsidRDefault="00950E7B" w:rsidP="0095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.1, V.2, V.3, V.4, V.5</w:t>
            </w:r>
          </w:p>
          <w:p w:rsidR="00950E7B" w:rsidRDefault="00950E7B" w:rsidP="0095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.1, VII.3, VII.5</w:t>
            </w:r>
          </w:p>
          <w:p w:rsidR="00950E7B" w:rsidRPr="00EB2F5D" w:rsidRDefault="00950E7B" w:rsidP="0095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 w:rsidRPr="00EB2F5D">
              <w:rPr>
                <w:rFonts w:ascii="Arial" w:eastAsia="Titillium-Regular" w:hAnsi="Arial" w:cs="Arial"/>
                <w:sz w:val="20"/>
                <w:szCs w:val="20"/>
              </w:rPr>
              <w:t>VIII.1</w:t>
            </w:r>
          </w:p>
          <w:p w:rsidR="00950E7B" w:rsidRPr="00EB2F5D" w:rsidRDefault="00950E7B" w:rsidP="0095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 w:rsidRPr="00EB2F5D">
              <w:rPr>
                <w:rFonts w:ascii="Arial" w:eastAsia="Titillium-Regular" w:hAnsi="Arial" w:cs="Arial"/>
                <w:sz w:val="20"/>
                <w:szCs w:val="20"/>
              </w:rPr>
              <w:t>IX.1, IX.2</w:t>
            </w:r>
          </w:p>
          <w:p w:rsidR="00950E7B" w:rsidRDefault="00950E7B" w:rsidP="0095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</w:t>
            </w:r>
          </w:p>
          <w:p w:rsidR="00950E7B" w:rsidRPr="00AE6DF6" w:rsidRDefault="00950E7B" w:rsidP="0095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II</w:t>
            </w:r>
          </w:p>
          <w:p w:rsidR="00950E7B" w:rsidRPr="00AE6DF6" w:rsidRDefault="00950E7B" w:rsidP="0095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III</w:t>
            </w:r>
          </w:p>
          <w:p w:rsidR="00950E7B" w:rsidRPr="00AE6DF6" w:rsidRDefault="00950E7B" w:rsidP="0095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IV</w:t>
            </w:r>
          </w:p>
        </w:tc>
      </w:tr>
      <w:tr w:rsidR="00BB1918" w:rsidRPr="0048587A" w:rsidTr="00BB1918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AE6DF6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AE6DF6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B1918" w:rsidRPr="0048587A" w:rsidTr="00BB1918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AE6DF6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AE6DF6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1, 2, 5, 6, 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BB1918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E6DF6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E6DF6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BB1918">
        <w:trPr>
          <w:trHeight w:val="780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E611F6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s. </w:t>
            </w:r>
            <w:r w:rsidR="0010377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2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10377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3</w:t>
            </w:r>
          </w:p>
          <w:p w:rsidR="001C7AB4" w:rsidRPr="0048587A" w:rsidRDefault="001C7AB4" w:rsidP="00E611F6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7C2763" w:rsidRDefault="007C2763">
      <w:r>
        <w:br w:type="page"/>
      </w:r>
    </w:p>
    <w:tbl>
      <w:tblPr>
        <w:tblW w:w="15451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68"/>
        <w:gridCol w:w="3646"/>
        <w:gridCol w:w="40"/>
        <w:gridCol w:w="2229"/>
        <w:gridCol w:w="40"/>
        <w:gridCol w:w="5317"/>
        <w:gridCol w:w="850"/>
      </w:tblGrid>
      <w:tr w:rsidR="0041219C" w:rsidRPr="0048587A" w:rsidTr="007C2763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AE6DF6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E6D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41219C" w:rsidRPr="0048587A" w:rsidTr="007C2763">
        <w:trPr>
          <w:trHeight w:val="66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F44BE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219C" w:rsidRPr="00ED73AC" w:rsidTr="007C2763">
        <w:trPr>
          <w:trHeight w:val="120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DF6" w:rsidRPr="009D0C4D" w:rsidRDefault="00AE6DF6" w:rsidP="00B807E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ilmseiten:</w:t>
            </w:r>
          </w:p>
          <w:p w:rsidR="0041219C" w:rsidRPr="009D0C4D" w:rsidRDefault="00AC4867" w:rsidP="00B807E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Das perfekte Bewerbungs</w:t>
            </w:r>
            <w:r w:rsidR="00F84342" w:rsidRPr="009D0C4D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-</w:t>
            </w:r>
            <w:r w:rsidRPr="009D0C4D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foto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313225" w:rsidP="00B807E7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B4400C" w:rsidRPr="00A646EC" w:rsidRDefault="00B4400C" w:rsidP="00B440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46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1. lekcja:</w:t>
            </w:r>
          </w:p>
          <w:p w:rsidR="00B4400C" w:rsidRPr="00A646EC" w:rsidRDefault="00B4400C" w:rsidP="00B440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6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a 1, 2, 3, 4, 5a-b</w:t>
            </w:r>
          </w:p>
          <w:p w:rsidR="00B4400C" w:rsidRPr="00A646EC" w:rsidRDefault="00B4400C" w:rsidP="00B440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400C" w:rsidRPr="00A646EC" w:rsidRDefault="00B4400C" w:rsidP="00B440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46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2. lekcja:</w:t>
            </w:r>
          </w:p>
          <w:p w:rsidR="0041219C" w:rsidRPr="0048587A" w:rsidRDefault="00B4400C" w:rsidP="00B440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646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a 6, 7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67" w:rsidRPr="0048587A" w:rsidRDefault="00AC4867" w:rsidP="007261EA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nteresowania</w:t>
            </w:r>
            <w:r w:rsidR="00AE6D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doświadczenia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C7AB4" w:rsidRPr="0048587A" w:rsidRDefault="00AC4867" w:rsidP="0079393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highlight w:val="yellow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ktyka zawodowa, praca dorywcza/sezonowa)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DF6" w:rsidRDefault="0079393B" w:rsidP="00B807E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9393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cech charakteru człowieka</w:t>
            </w:r>
          </w:p>
          <w:p w:rsidR="00AE6DF6" w:rsidRPr="00AE6DF6" w:rsidRDefault="00AE6DF6" w:rsidP="00B807E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przebiegu  rozmowy kwalifikacyjnej</w:t>
            </w:r>
          </w:p>
        </w:tc>
        <w:tc>
          <w:tcPr>
            <w:tcW w:w="5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AB4" w:rsidRDefault="0041219C" w:rsidP="00AE6D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C48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 w:rsidR="00ED73A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AC48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AC48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AE6D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AC48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awartych w materiałach</w:t>
            </w:r>
            <w:r w:rsidR="00AE6D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audiowizualnych</w:t>
            </w:r>
          </w:p>
          <w:p w:rsidR="001C7AB4" w:rsidRPr="0048587A" w:rsidRDefault="00AE6DF6" w:rsidP="00AE6D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B4400C" w:rsidRPr="00B4400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Default="00AE6DF6" w:rsidP="00AE6DF6">
            <w:pPr>
              <w:spacing w:before="120"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E6D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I.4</w:t>
            </w:r>
          </w:p>
          <w:p w:rsidR="00AE6DF6" w:rsidRDefault="00AE6DF6" w:rsidP="00AE6DF6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AE6DF6" w:rsidRDefault="00AE6DF6" w:rsidP="00AE6DF6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AE6DF6" w:rsidRDefault="00AE6DF6" w:rsidP="00AE6DF6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AE6DF6" w:rsidRPr="00AE6DF6" w:rsidRDefault="00AE6DF6" w:rsidP="00AE6DF6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B1918" w:rsidRPr="0048587A" w:rsidTr="007C2763">
        <w:trPr>
          <w:trHeight w:val="37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B807E7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B1918" w:rsidRPr="0048587A" w:rsidTr="00BB1918">
        <w:trPr>
          <w:trHeight w:val="37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B807E7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, 8</w:t>
            </w:r>
          </w:p>
        </w:tc>
        <w:tc>
          <w:tcPr>
            <w:tcW w:w="5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1219C" w:rsidRPr="0048587A" w:rsidTr="007C2763">
        <w:trPr>
          <w:trHeight w:val="37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1219C" w:rsidRPr="0048587A" w:rsidTr="007C2763">
        <w:trPr>
          <w:trHeight w:val="66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AB4" w:rsidRPr="0079393B" w:rsidRDefault="0041219C" w:rsidP="00B4400C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79393B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84-85</w:t>
            </w:r>
            <w:r w:rsidR="00B4400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50E7B" w:rsidRPr="00294774" w:rsidTr="007C2763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E7B" w:rsidRPr="00AE484D" w:rsidRDefault="00950E7B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E7B" w:rsidRPr="00294774" w:rsidRDefault="00950E7B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E7B" w:rsidRPr="00AE484D" w:rsidRDefault="00950E7B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294774" w:rsidRDefault="00950E7B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E484D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.2</w:t>
            </w:r>
          </w:p>
        </w:tc>
      </w:tr>
      <w:tr w:rsidR="00950E7B" w:rsidRPr="00294774" w:rsidTr="007C2763">
        <w:trPr>
          <w:trHeight w:val="66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E7B" w:rsidRPr="00294774" w:rsidRDefault="00950E7B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E7B" w:rsidRPr="00294774" w:rsidRDefault="00950E7B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E7B" w:rsidRPr="00294774" w:rsidRDefault="00950E7B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E7B" w:rsidRPr="00294774" w:rsidRDefault="00950E7B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E7B" w:rsidRPr="00294774" w:rsidRDefault="00950E7B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950E7B" w:rsidRPr="00294774" w:rsidRDefault="00950E7B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294774" w:rsidRDefault="00950E7B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50E7B" w:rsidRPr="00294774" w:rsidTr="007C2763">
        <w:trPr>
          <w:trHeight w:val="176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294774" w:rsidRDefault="00950E7B" w:rsidP="00E85B5E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2947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chritt für Schritt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294774" w:rsidRDefault="00950E7B" w:rsidP="00E85B5E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950E7B" w:rsidRPr="00294774" w:rsidRDefault="00950E7B" w:rsidP="00E85B5E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950E7B" w:rsidRDefault="00950E7B" w:rsidP="00E85B5E">
            <w:pPr>
              <w:pStyle w:val="Style3"/>
              <w:widowControl/>
              <w:spacing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1, 2 </w:t>
            </w:r>
          </w:p>
          <w:p w:rsidR="00950E7B" w:rsidRPr="00294774" w:rsidRDefault="00950E7B" w:rsidP="00E85B5E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50E7B" w:rsidRPr="00294774" w:rsidRDefault="00950E7B" w:rsidP="00E85B5E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950E7B" w:rsidRPr="00294774" w:rsidRDefault="00950E7B" w:rsidP="00E85B5E">
            <w:pPr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3,</w:t>
            </w: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4a, 4b </w:t>
            </w:r>
          </w:p>
          <w:p w:rsidR="00950E7B" w:rsidRPr="00294774" w:rsidRDefault="00950E7B" w:rsidP="00E85B5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294774" w:rsidRDefault="00950E7B" w:rsidP="00E85B5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lanowanie przyszłości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Kultura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graffiti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950E7B" w:rsidRPr="00294774" w:rsidRDefault="00950E7B" w:rsidP="00E85B5E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294774" w:rsidRDefault="00950E7B" w:rsidP="00E85B5E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doświadczeń</w:t>
            </w:r>
          </w:p>
          <w:p w:rsidR="00950E7B" w:rsidRPr="00294774" w:rsidRDefault="00950E7B" w:rsidP="00E85B5E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umiejętności / zainteresowań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wykonywanych czynności)</w:t>
            </w:r>
          </w:p>
          <w:p w:rsidR="00950E7B" w:rsidRPr="00294774" w:rsidRDefault="00950E7B" w:rsidP="00E85B5E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lacjonowanie </w:t>
            </w:r>
          </w:p>
          <w:p w:rsidR="00950E7B" w:rsidRPr="00294774" w:rsidRDefault="00950E7B" w:rsidP="00E85B5E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lanowanie przyszłości</w:t>
            </w:r>
          </w:p>
        </w:tc>
        <w:tc>
          <w:tcPr>
            <w:tcW w:w="53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294774" w:rsidRDefault="00950E7B" w:rsidP="00E85B5E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545E1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; określanie kontekstu wypowiedzi</w:t>
            </w:r>
          </w:p>
          <w:p w:rsidR="00950E7B" w:rsidRPr="00294774" w:rsidRDefault="00950E7B" w:rsidP="00E85B5E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anie głównej myśli tekstu; określanie intencji nadawcy/autora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930427" w:rsidRDefault="00950E7B" w:rsidP="009304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stawianie faktów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przeszłości i teraźniejszości;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sywanie intencji i planów na przyszłość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dstawianie swoich upodobań; wyrażanie uczuć i emocji</w:t>
            </w:r>
          </w:p>
          <w:p w:rsidR="00950E7B" w:rsidRPr="00294774" w:rsidRDefault="00950E7B" w:rsidP="0093042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Default="00950E7B" w:rsidP="00E85B5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4, I.9</w:t>
            </w:r>
          </w:p>
          <w:p w:rsidR="00950E7B" w:rsidRDefault="00950E7B" w:rsidP="00E85B5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.4, II.5</w:t>
            </w:r>
          </w:p>
          <w:p w:rsidR="00950E7B" w:rsidRDefault="00950E7B" w:rsidP="00E85B5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1, III.2, III.4</w:t>
            </w:r>
          </w:p>
          <w:p w:rsidR="00950E7B" w:rsidRDefault="00950E7B" w:rsidP="00E85B5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.1, V.2, V.3, V.4, V.7</w:t>
            </w:r>
          </w:p>
          <w:p w:rsidR="00950E7B" w:rsidRDefault="00950E7B" w:rsidP="00E85B5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</w:t>
            </w:r>
          </w:p>
          <w:p w:rsidR="00950E7B" w:rsidRDefault="00950E7B" w:rsidP="00E85B5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II</w:t>
            </w:r>
          </w:p>
          <w:p w:rsidR="00950E7B" w:rsidRPr="00294774" w:rsidRDefault="00950E7B" w:rsidP="00E85B5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V</w:t>
            </w:r>
          </w:p>
          <w:p w:rsidR="00950E7B" w:rsidRPr="00294774" w:rsidRDefault="00950E7B" w:rsidP="00E85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B1918" w:rsidRPr="00294774" w:rsidTr="007C2763">
        <w:trPr>
          <w:trHeight w:val="37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294774" w:rsidRDefault="00BB1918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294774" w:rsidRDefault="00BB1918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294774" w:rsidRDefault="00BB1918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294774" w:rsidRDefault="00BB1918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294774" w:rsidRDefault="00BB1918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B1918" w:rsidRPr="00294774" w:rsidTr="00BB1918">
        <w:trPr>
          <w:trHeight w:val="37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294774" w:rsidRDefault="00BB1918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294774" w:rsidRDefault="00BB1918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294774" w:rsidRDefault="00BB1918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3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294774" w:rsidRDefault="00BB1918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294774" w:rsidRDefault="00BB1918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50E7B" w:rsidRPr="00294774" w:rsidTr="007C2763">
        <w:trPr>
          <w:trHeight w:val="37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294774" w:rsidRDefault="00950E7B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294774" w:rsidRDefault="00950E7B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294774" w:rsidRDefault="00950E7B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294774" w:rsidRDefault="00950E7B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294774" w:rsidRDefault="00950E7B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50E7B" w:rsidRPr="00294774" w:rsidTr="007C2763">
        <w:trPr>
          <w:trHeight w:val="73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294774" w:rsidRDefault="00950E7B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294774" w:rsidRDefault="00950E7B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FA451D" w:rsidRDefault="00950E7B" w:rsidP="00E85B5E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947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94-95</w:t>
            </w:r>
          </w:p>
        </w:tc>
        <w:tc>
          <w:tcPr>
            <w:tcW w:w="53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294774" w:rsidRDefault="00950E7B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294774" w:rsidRDefault="00950E7B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7C2763" w:rsidRDefault="007C2763"/>
    <w:p w:rsidR="007C2763" w:rsidRDefault="007C2763"/>
    <w:tbl>
      <w:tblPr>
        <w:tblW w:w="15593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1559"/>
        <w:gridCol w:w="3714"/>
        <w:gridCol w:w="40"/>
        <w:gridCol w:w="33"/>
        <w:gridCol w:w="2166"/>
        <w:gridCol w:w="30"/>
        <w:gridCol w:w="40"/>
        <w:gridCol w:w="5175"/>
        <w:gridCol w:w="992"/>
      </w:tblGrid>
      <w:tr w:rsidR="00950E7B" w:rsidRPr="0048587A" w:rsidTr="00E85B5E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E7B" w:rsidRPr="00AB7377" w:rsidRDefault="00950E7B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br w:type="page"/>
            </w:r>
            <w:r w:rsidRPr="00AB7377">
              <w:rPr>
                <w:rFonts w:ascii="Arial" w:hAnsi="Arial" w:cs="Arial"/>
                <w:sz w:val="20"/>
                <w:szCs w:val="20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E7B" w:rsidRPr="00AB7377" w:rsidRDefault="00950E7B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E7B" w:rsidRPr="00AB7377" w:rsidRDefault="00950E7B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B737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AB7377" w:rsidRDefault="00950E7B" w:rsidP="00E85B5E">
            <w:pPr>
              <w:widowControl w:val="0"/>
              <w:suppressAutoHyphens/>
              <w:autoSpaceDN w:val="0"/>
              <w:spacing w:before="12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2</w:t>
            </w:r>
          </w:p>
        </w:tc>
      </w:tr>
      <w:tr w:rsidR="00950E7B" w:rsidRPr="0048587A" w:rsidTr="00E85B5E">
        <w:trPr>
          <w:trHeight w:val="663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E7B" w:rsidRPr="00E3767A" w:rsidRDefault="00950E7B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E7B" w:rsidRPr="00E3767A" w:rsidRDefault="00950E7B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E7B" w:rsidRPr="00E3767A" w:rsidRDefault="00950E7B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950E7B" w:rsidRPr="00E3767A" w:rsidRDefault="00950E7B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E7B" w:rsidRPr="00E3767A" w:rsidRDefault="00950E7B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E7B" w:rsidRPr="0048587A" w:rsidRDefault="00950E7B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950E7B" w:rsidRPr="0048587A" w:rsidRDefault="00950E7B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48587A" w:rsidRDefault="00950E7B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50E7B" w:rsidRPr="00D61A25" w:rsidTr="00E85B5E">
        <w:trPr>
          <w:trHeight w:val="85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F40522" w:rsidRDefault="00950E7B" w:rsidP="00E85B5E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eine Kommunikatio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48587A" w:rsidRDefault="00950E7B" w:rsidP="00E85B5E">
            <w:pPr>
              <w:pStyle w:val="Style3"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:rsidR="00950E7B" w:rsidRPr="0048587A" w:rsidRDefault="00950E7B" w:rsidP="00E85B5E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Default="00950E7B" w:rsidP="00E85B5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</w:p>
          <w:p w:rsidR="00950E7B" w:rsidRPr="008648F7" w:rsidRDefault="00950E7B" w:rsidP="0093042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zmowa kwalifikacyjna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8648F7" w:rsidRDefault="00950E7B" w:rsidP="00E85B5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struktury rozmowy kwalifikacyjnej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CC487B" w:rsidRDefault="00950E7B" w:rsidP="00E85B5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950E7B" w:rsidRPr="00553C01" w:rsidRDefault="00950E7B" w:rsidP="00E85B5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; wyrażanie swoich opinii, pytanie o opinie, zgadzanie się lub nie zgadzanie się z opiniami innych osób</w:t>
            </w:r>
          </w:p>
          <w:p w:rsidR="00950E7B" w:rsidRPr="00E3767A" w:rsidRDefault="00950E7B" w:rsidP="00E85B5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P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091993" w:rsidRDefault="00950E7B" w:rsidP="00E85B5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0919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4</w:t>
            </w:r>
          </w:p>
          <w:p w:rsidR="00950E7B" w:rsidRPr="00091993" w:rsidRDefault="00950E7B" w:rsidP="00E85B5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0919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II.4</w:t>
            </w:r>
          </w:p>
          <w:p w:rsidR="00950E7B" w:rsidRPr="00091993" w:rsidRDefault="00950E7B" w:rsidP="00E85B5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0919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4</w:t>
            </w:r>
          </w:p>
          <w:p w:rsidR="00950E7B" w:rsidRPr="00091993" w:rsidRDefault="00950E7B" w:rsidP="00E85B5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0919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950E7B" w:rsidRPr="00091993" w:rsidRDefault="00950E7B" w:rsidP="00E85B5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0919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BB1918" w:rsidRPr="0048587A" w:rsidTr="00E85B5E">
        <w:trPr>
          <w:trHeight w:val="37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CC487B" w:rsidRDefault="00BB1918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CC487B" w:rsidRDefault="00BB1918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8648F7" w:rsidRDefault="00BB1918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8648F7" w:rsidRDefault="00BB1918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B1918" w:rsidRPr="0048587A" w:rsidTr="00BB1918">
        <w:trPr>
          <w:trHeight w:val="37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CC487B" w:rsidRDefault="00BB1918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CC487B" w:rsidRDefault="00BB1918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8648F7" w:rsidRDefault="00BB1918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8648F7" w:rsidRDefault="00BB1918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50E7B" w:rsidRPr="0048587A" w:rsidTr="00E85B5E">
        <w:trPr>
          <w:trHeight w:val="37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CC487B" w:rsidRDefault="00950E7B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CC487B" w:rsidRDefault="00950E7B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8648F7" w:rsidRDefault="00950E7B" w:rsidP="00E85B5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8648F7" w:rsidRDefault="00950E7B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48587A" w:rsidRDefault="00950E7B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50E7B" w:rsidRPr="0048587A" w:rsidTr="00E85B5E">
        <w:trPr>
          <w:trHeight w:val="289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48587A" w:rsidRDefault="00950E7B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48587A" w:rsidRDefault="00950E7B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8648F7" w:rsidRDefault="00950E7B" w:rsidP="00E85B5E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odręcznik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s. 77</w:t>
            </w:r>
          </w:p>
        </w:tc>
        <w:tc>
          <w:tcPr>
            <w:tcW w:w="5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8648F7" w:rsidRDefault="00950E7B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48587A" w:rsidRDefault="00950E7B" w:rsidP="00E85B5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0777F" w:rsidRPr="00294774" w:rsidTr="00461EE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77F" w:rsidRPr="004A51DB" w:rsidRDefault="0010777F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A51DB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br w:type="page"/>
            </w: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77F" w:rsidRPr="00294774" w:rsidRDefault="0010777F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77F" w:rsidRPr="004A51DB" w:rsidRDefault="0010777F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4A51DB" w:rsidRDefault="0010777F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.2</w:t>
            </w:r>
          </w:p>
        </w:tc>
      </w:tr>
      <w:tr w:rsidR="0010777F" w:rsidRPr="00294774" w:rsidTr="00461EEC">
        <w:trPr>
          <w:trHeight w:val="663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77F" w:rsidRPr="00294774" w:rsidRDefault="0010777F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77F" w:rsidRPr="00294774" w:rsidRDefault="0010777F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77F" w:rsidRPr="00294774" w:rsidRDefault="0010777F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77F" w:rsidRPr="00294774" w:rsidRDefault="0010777F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77F" w:rsidRPr="00294774" w:rsidRDefault="0010777F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10777F" w:rsidRPr="00294774" w:rsidRDefault="0010777F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4A51DB" w:rsidRDefault="0010777F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50E7B" w:rsidRPr="004A51DB" w:rsidTr="00461EEC">
        <w:trPr>
          <w:trHeight w:val="162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294774" w:rsidRDefault="00950E7B" w:rsidP="00950E7B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4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 Kompetenzen</w:t>
            </w:r>
          </w:p>
          <w:p w:rsidR="00950E7B" w:rsidRPr="00294774" w:rsidRDefault="00950E7B" w:rsidP="00950E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294774" w:rsidRDefault="00950E7B" w:rsidP="00950E7B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950E7B" w:rsidRPr="00294774" w:rsidRDefault="00950E7B" w:rsidP="00950E7B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950E7B" w:rsidRPr="00294774" w:rsidRDefault="00950E7B" w:rsidP="00950E7B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a, 2a</w:t>
            </w:r>
          </w:p>
          <w:p w:rsidR="00950E7B" w:rsidRPr="00294774" w:rsidRDefault="00950E7B" w:rsidP="00950E7B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50E7B" w:rsidRPr="00294774" w:rsidRDefault="00950E7B" w:rsidP="00950E7B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950E7B" w:rsidRPr="00294774" w:rsidRDefault="00950E7B" w:rsidP="00950E7B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3a, 4a</w:t>
            </w:r>
          </w:p>
          <w:p w:rsidR="00950E7B" w:rsidRPr="00294774" w:rsidRDefault="00950E7B" w:rsidP="00950E7B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950E7B" w:rsidRPr="00294774" w:rsidRDefault="00950E7B" w:rsidP="00950E7B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 lekcja:</w:t>
            </w:r>
          </w:p>
          <w:p w:rsidR="00950E7B" w:rsidRPr="00294774" w:rsidRDefault="00950E7B" w:rsidP="00D61A25">
            <w:pPr>
              <w:pStyle w:val="Style3"/>
              <w:widowControl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prezentacja pracy projektowej</w:t>
            </w:r>
          </w:p>
          <w:p w:rsidR="00950E7B" w:rsidRPr="00294774" w:rsidRDefault="00950E7B" w:rsidP="00950E7B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294774" w:rsidRDefault="00950E7B" w:rsidP="00950E7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awody i związane z nimi czynności, kariera)</w:t>
            </w:r>
          </w:p>
          <w:p w:rsidR="00950E7B" w:rsidRDefault="00950E7B" w:rsidP="00950E7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950E7B" w:rsidRPr="00294774" w:rsidRDefault="00950E7B" w:rsidP="00950E7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członkowie rodziny)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Sport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dyscypliny sportu)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4A51DB" w:rsidRDefault="00950E7B" w:rsidP="00950E7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życiorysu i kariery zawodowej członków rodziny i innych ludzi </w:t>
            </w:r>
          </w:p>
        </w:tc>
        <w:tc>
          <w:tcPr>
            <w:tcW w:w="5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294774" w:rsidRDefault="00950E7B" w:rsidP="00950E7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; określanie kontekstu wypowiedzi; rozróżnianie formalnego i nieformalnego stylu wypowiedzi</w:t>
            </w:r>
          </w:p>
          <w:p w:rsidR="00950E7B" w:rsidRPr="00294774" w:rsidRDefault="00950E7B" w:rsidP="00950E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950E7B" w:rsidRPr="00294774" w:rsidRDefault="00950E7B" w:rsidP="00950E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opowiadanie 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nnościach, doświadczeniach i wydarzeniach z przeszłości i teraźniejszości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dstawianie intencj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arzeń, nadziei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lanów na przyszłość</w:t>
            </w:r>
          </w:p>
          <w:p w:rsidR="00950E7B" w:rsidRPr="00294774" w:rsidRDefault="00950E7B" w:rsidP="00950E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dstawianie faktów z przeszłości i teraźniejsz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 </w:t>
            </w:r>
          </w:p>
          <w:p w:rsidR="00950E7B" w:rsidRPr="00294774" w:rsidRDefault="00950E7B" w:rsidP="00950E7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; wyrażanie swoich opinii, pytanie o opinie, zgadzanie się lub nie zgadzanie się z opiniami innych osób; wyrażanie swoich upodobań, intencji i pragnień, pytanie o upodobania, intencje i pragnienia innych osób; wyrażanie uczuć i emocji;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sowanie zwrotów i form grzecznościowych</w:t>
            </w:r>
          </w:p>
          <w:p w:rsidR="00950E7B" w:rsidRPr="00294774" w:rsidRDefault="00950E7B" w:rsidP="00950E7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Przetwarz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 informacj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formułowanych w tym języku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współdziałanie w grupie; korzystanie ze źródeł informacji w języku niemieckim; stosowanie strategii komunikacyjnych i prostych strategi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Default="00950E7B" w:rsidP="00950E7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I.4, I.5, I.10</w:t>
            </w:r>
          </w:p>
          <w:p w:rsidR="00950E7B" w:rsidRDefault="00950E7B" w:rsidP="00950E7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, II.5, II.6</w:t>
            </w:r>
          </w:p>
          <w:p w:rsidR="00950E7B" w:rsidRDefault="00950E7B" w:rsidP="00950E7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950E7B" w:rsidRPr="00091993" w:rsidRDefault="00950E7B" w:rsidP="00950E7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0919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, IV.2, IV.4</w:t>
            </w:r>
          </w:p>
          <w:p w:rsidR="00950E7B" w:rsidRPr="004A51DB" w:rsidRDefault="00950E7B" w:rsidP="00950E7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A51D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V.1, </w:t>
            </w:r>
          </w:p>
          <w:p w:rsidR="00950E7B" w:rsidRDefault="00950E7B" w:rsidP="00950E7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A51D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3</w:t>
            </w:r>
          </w:p>
          <w:p w:rsidR="00950E7B" w:rsidRPr="004A51DB" w:rsidRDefault="00950E7B" w:rsidP="00950E7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A51D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4, VI.5</w:t>
            </w:r>
          </w:p>
          <w:p w:rsidR="00950E7B" w:rsidRPr="004A51DB" w:rsidRDefault="00950E7B" w:rsidP="00950E7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A51D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13, VI.14</w:t>
            </w:r>
          </w:p>
          <w:p w:rsidR="00950E7B" w:rsidRPr="00091993" w:rsidRDefault="00950E7B" w:rsidP="00950E7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0919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2</w:t>
            </w:r>
          </w:p>
          <w:p w:rsidR="00950E7B" w:rsidRPr="00091993" w:rsidRDefault="00950E7B" w:rsidP="00950E7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0919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950E7B" w:rsidRPr="00091993" w:rsidRDefault="00950E7B" w:rsidP="00950E7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0919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:rsidR="00950E7B" w:rsidRPr="00091993" w:rsidRDefault="00950E7B" w:rsidP="00950E7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0919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:rsidR="00950E7B" w:rsidRPr="004A51DB" w:rsidRDefault="00950E7B" w:rsidP="00950E7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A51D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950E7B" w:rsidRPr="004A51DB" w:rsidRDefault="00950E7B" w:rsidP="00950E7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A51D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B1918" w:rsidRPr="00294774" w:rsidTr="00461EEC">
        <w:trPr>
          <w:trHeight w:val="37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A51DB" w:rsidRDefault="00BB191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A51DB" w:rsidRDefault="00BB191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294774" w:rsidRDefault="00BB1918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294774" w:rsidRDefault="00BB191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294774" w:rsidRDefault="00BB191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B1918" w:rsidRPr="00294774" w:rsidTr="00BB1918">
        <w:trPr>
          <w:trHeight w:val="37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A51DB" w:rsidRDefault="00BB191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A51DB" w:rsidRDefault="00BB191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294774" w:rsidRDefault="00BB1918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294774" w:rsidRDefault="00BB191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294774" w:rsidRDefault="00BB1918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0777F" w:rsidRPr="00294774" w:rsidTr="00461EEC">
        <w:trPr>
          <w:trHeight w:val="37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4A51DB" w:rsidRDefault="0010777F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4A51DB" w:rsidRDefault="0010777F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294774" w:rsidRDefault="0010777F" w:rsidP="00054D4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294774" w:rsidRDefault="0010777F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294774" w:rsidRDefault="0010777F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0777F" w:rsidRPr="00294774" w:rsidTr="00461EEC">
        <w:trPr>
          <w:trHeight w:val="104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294774" w:rsidRDefault="0010777F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294774" w:rsidRDefault="0010777F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294774" w:rsidRDefault="0010777F" w:rsidP="00054D49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947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2-10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:rsidR="0010777F" w:rsidRPr="00294774" w:rsidRDefault="0010777F" w:rsidP="00054D4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294774" w:rsidRDefault="0010777F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294774" w:rsidRDefault="0010777F" w:rsidP="00054D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:rsidTr="00461EE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FE1738" w:rsidP="00FE173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A24B7" w:rsidP="00AE6DF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E6D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</w:t>
            </w:r>
            <w:r w:rsidR="00AE6DF6" w:rsidRPr="00AE6D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.</w:t>
            </w:r>
            <w:r w:rsidR="00AE6D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466183" w:rsidRPr="0048587A" w:rsidTr="00461EEC">
        <w:trPr>
          <w:trHeight w:val="663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AE6DF6" w:rsidRDefault="00466183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AE6DF6" w:rsidRDefault="00466183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48587A" w:rsidRDefault="00466183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466183" w:rsidRPr="00AE6DF6" w:rsidRDefault="00466183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48587A" w:rsidRDefault="00466183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48587A" w:rsidRDefault="00466183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466183" w:rsidRPr="0048587A" w:rsidRDefault="00466183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183" w:rsidRPr="0048587A" w:rsidRDefault="00466183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66183" w:rsidRPr="0048587A" w:rsidTr="00461EEC">
        <w:trPr>
          <w:trHeight w:val="177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AA554D" w:rsidRDefault="00AA554D" w:rsidP="00AA554D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183" w:rsidRPr="00EC4FA9" w:rsidRDefault="004C540C" w:rsidP="00EC4FA9">
            <w:pPr>
              <w:pStyle w:val="Style3"/>
              <w:widowControl/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DF6" w:rsidRDefault="00AE6DF6" w:rsidP="00AE6D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dukacja </w:t>
            </w:r>
          </w:p>
          <w:p w:rsidR="00AE6DF6" w:rsidRPr="00AE6DF6" w:rsidRDefault="00AE6DF6" w:rsidP="00AE6DF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ojekt szkolny)</w:t>
            </w:r>
          </w:p>
          <w:p w:rsidR="00466183" w:rsidRPr="0048587A" w:rsidRDefault="00FC401C" w:rsidP="00AE6D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port</w:t>
            </w:r>
            <w:r w:rsidR="0099739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9739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A43EF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yscypliny sportowe</w:t>
            </w:r>
            <w:r w:rsidR="0099739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183" w:rsidRPr="0048587A" w:rsidRDefault="00466183" w:rsidP="00AA554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466183" w:rsidRPr="0048587A" w:rsidRDefault="00466183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427" w:rsidRDefault="00466183" w:rsidP="00AA554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3047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930427" w:rsidRDefault="00466183" w:rsidP="00AA554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B30478" w:rsidRPr="0048587A" w:rsidRDefault="00B30478" w:rsidP="00AA554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54117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AE6D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</w:t>
            </w:r>
            <w:r w:rsidR="0054117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tencji</w:t>
            </w:r>
            <w:r w:rsidR="00AE6D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arzeń, nadziei</w:t>
            </w:r>
            <w:r w:rsidR="0054117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lanów na przyszłość</w:t>
            </w:r>
          </w:p>
          <w:p w:rsidR="00B30478" w:rsidRPr="0048587A" w:rsidRDefault="00B30478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AE6D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 informacji zawartych w  materiałach wizualnych</w:t>
            </w:r>
          </w:p>
          <w:p w:rsidR="00B30478" w:rsidRPr="0048587A" w:rsidRDefault="00B30478" w:rsidP="00B30478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</w:t>
            </w:r>
            <w:r w:rsidR="0054117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stych strategii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mpensacyjnych; rozwijanie świadomości językowej</w:t>
            </w:r>
          </w:p>
          <w:p w:rsidR="00466183" w:rsidRPr="0048587A" w:rsidRDefault="00466183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183" w:rsidRDefault="00AE6DF6" w:rsidP="00AE6DF6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, I.10</w:t>
            </w:r>
          </w:p>
          <w:p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5</w:t>
            </w:r>
          </w:p>
          <w:p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4</w:t>
            </w:r>
          </w:p>
          <w:p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AE6DF6" w:rsidRPr="0048587A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B1918" w:rsidRPr="0048587A" w:rsidTr="00461EEC">
        <w:trPr>
          <w:trHeight w:val="37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B1918" w:rsidRPr="0048587A" w:rsidTr="00BB1918">
        <w:trPr>
          <w:trHeight w:val="37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918" w:rsidRPr="0048587A" w:rsidRDefault="00BB191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461EEC">
        <w:trPr>
          <w:trHeight w:val="37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461EEC">
        <w:trPr>
          <w:trHeight w:val="794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E6DF6" w:rsidRDefault="0023024C" w:rsidP="00AE6DF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10377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-</w:t>
            </w:r>
            <w:r w:rsidR="0010377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AE6D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 </w:t>
            </w:r>
            <w:r w:rsidR="00AE6DF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AE6D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FE1738" w:rsidRPr="0048587A" w:rsidRDefault="00FE1738">
      <w:pPr>
        <w:rPr>
          <w:rFonts w:ascii="Arial" w:hAnsi="Arial" w:cs="Arial"/>
          <w:sz w:val="20"/>
          <w:szCs w:val="20"/>
        </w:rPr>
      </w:pPr>
      <w:r w:rsidRPr="0048587A">
        <w:rPr>
          <w:rFonts w:ascii="Arial" w:hAnsi="Arial" w:cs="Arial"/>
          <w:sz w:val="20"/>
          <w:szCs w:val="20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1870"/>
        <w:gridCol w:w="1815"/>
        <w:gridCol w:w="2269"/>
        <w:gridCol w:w="5243"/>
        <w:gridCol w:w="993"/>
      </w:tblGrid>
      <w:tr w:rsidR="0023024C" w:rsidRPr="0048587A" w:rsidTr="000A2C98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:rsidTr="000A2C98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50E7B" w:rsidRPr="0048587A" w:rsidTr="00E85B5E">
        <w:trPr>
          <w:trHeight w:val="66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E7B" w:rsidRPr="00950E7B" w:rsidRDefault="00950E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wtórzenie wiadomości przed sprawdzian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E7B" w:rsidRPr="0048587A" w:rsidRDefault="00950E7B" w:rsidP="00E83E3E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E7B" w:rsidRPr="00950E7B" w:rsidRDefault="00950E7B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E7B" w:rsidRPr="00950E7B" w:rsidRDefault="00950E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Test 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Selbstkontroll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książce ćwiczeń (s. 91-9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7B" w:rsidRPr="00950E7B" w:rsidRDefault="007D214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</w:tc>
      </w:tr>
      <w:tr w:rsidR="0023024C" w:rsidRPr="0048587A" w:rsidTr="000A2C98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 xml:space="preserve">Sprawdzian z rozdziału </w:t>
            </w:r>
            <w:r w:rsidR="003C319C"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41219C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54" w:rsidRPr="00D61A25" w:rsidTr="000A2C98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48587A" w:rsidRDefault="00811A54" w:rsidP="00B807E7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1E2738" w:rsidRDefault="00811A54" w:rsidP="00950E7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ćwiczeń s.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0-81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="00E11F1A"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82-83</w:t>
            </w:r>
            <w:r w:rsidR="00FE1738"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="00FE1738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="00FE1738"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6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0A29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7-89 </w:t>
            </w:r>
            <w:r w:rsidR="000A293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(Schritt für Schritt zum Abitur), 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0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="00950E7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</w:p>
        </w:tc>
      </w:tr>
      <w:tr w:rsidR="00811A54" w:rsidRPr="0048587A" w:rsidTr="000A2C98">
        <w:trPr>
          <w:trHeight w:val="12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48587A" w:rsidRDefault="00811A54" w:rsidP="00B807E7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D0C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odatkowe materi</w:t>
            </w: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ały obejmujące zakres całego podręcznika 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1E2738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siążka ćwiczeń s. </w:t>
            </w:r>
            <w:r w:rsidR="000A29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93-98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E11F1A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este</w:t>
            </w:r>
            <w:r w:rsidR="00E11F1A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eine</w:t>
            </w:r>
            <w:r w:rsidR="00E11F1A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Kompetenzen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), 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. </w:t>
            </w:r>
            <w:r w:rsidR="000A29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99-107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 maturalny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811A54" w:rsidRPr="001E2738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23024C" w:rsidRPr="0048587A" w:rsidRDefault="0023024C" w:rsidP="00CF3531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23024C" w:rsidRPr="0048587A" w:rsidSect="00A956EE">
      <w:footerReference w:type="default" r:id="rId7"/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E81" w:rsidRDefault="00100E81" w:rsidP="0054458F">
      <w:pPr>
        <w:spacing w:after="0" w:line="240" w:lineRule="auto"/>
      </w:pPr>
      <w:r>
        <w:separator/>
      </w:r>
    </w:p>
  </w:endnote>
  <w:endnote w:type="continuationSeparator" w:id="0">
    <w:p w:rsidR="00100E81" w:rsidRDefault="00100E81" w:rsidP="0054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tillium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326407"/>
      <w:docPartObj>
        <w:docPartGallery w:val="Page Numbers (Bottom of Page)"/>
        <w:docPartUnique/>
      </w:docPartObj>
    </w:sdtPr>
    <w:sdtContent>
      <w:p w:rsidR="00D61A25" w:rsidRDefault="00D61A2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60CB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D61A25" w:rsidRPr="00FF0692" w:rsidRDefault="00D61A25" w:rsidP="00221321">
    <w:pPr>
      <w:pStyle w:val="Stopka"/>
      <w:jc w:val="center"/>
      <w:rPr>
        <w:rFonts w:cs="Times New Roman"/>
        <w:i/>
      </w:rPr>
    </w:pPr>
    <w:r>
      <w:rPr>
        <w:rFonts w:cs="Times New Roman"/>
        <w:i/>
      </w:rPr>
      <w:t xml:space="preserve">© </w:t>
    </w:r>
    <w:r w:rsidRPr="00FF0692">
      <w:rPr>
        <w:rFonts w:cs="Times New Roman"/>
        <w:i/>
      </w:rPr>
      <w:t xml:space="preserve">Klett </w:t>
    </w:r>
    <w:r>
      <w:rPr>
        <w:rFonts w:cs="Times New Roman"/>
        <w:i/>
      </w:rPr>
      <w:t xml:space="preserve">Polska </w:t>
    </w:r>
    <w:r w:rsidRPr="00FF0692">
      <w:rPr>
        <w:rFonts w:cs="Times New Roman"/>
        <w:i/>
      </w:rPr>
      <w:t>sp. z o.o.</w:t>
    </w:r>
  </w:p>
  <w:p w:rsidR="00D61A25" w:rsidRPr="00221321" w:rsidRDefault="00D61A25" w:rsidP="002213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E81" w:rsidRDefault="00100E81" w:rsidP="0054458F">
      <w:pPr>
        <w:spacing w:after="0" w:line="240" w:lineRule="auto"/>
      </w:pPr>
      <w:r>
        <w:separator/>
      </w:r>
    </w:p>
  </w:footnote>
  <w:footnote w:type="continuationSeparator" w:id="0">
    <w:p w:rsidR="00100E81" w:rsidRDefault="00100E81" w:rsidP="00544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7AA"/>
    <w:rsid w:val="00000631"/>
    <w:rsid w:val="00001CDB"/>
    <w:rsid w:val="00003FC2"/>
    <w:rsid w:val="0000493D"/>
    <w:rsid w:val="00004951"/>
    <w:rsid w:val="000057ED"/>
    <w:rsid w:val="00006677"/>
    <w:rsid w:val="0001069E"/>
    <w:rsid w:val="00010BE0"/>
    <w:rsid w:val="000111C5"/>
    <w:rsid w:val="0001402C"/>
    <w:rsid w:val="000144EF"/>
    <w:rsid w:val="00016861"/>
    <w:rsid w:val="000229AB"/>
    <w:rsid w:val="00026030"/>
    <w:rsid w:val="0003147F"/>
    <w:rsid w:val="00032BB5"/>
    <w:rsid w:val="000332CF"/>
    <w:rsid w:val="00036C8A"/>
    <w:rsid w:val="00036E5B"/>
    <w:rsid w:val="0003716E"/>
    <w:rsid w:val="000407B7"/>
    <w:rsid w:val="0004334A"/>
    <w:rsid w:val="00045423"/>
    <w:rsid w:val="000455E4"/>
    <w:rsid w:val="00045B3E"/>
    <w:rsid w:val="00047391"/>
    <w:rsid w:val="000522DF"/>
    <w:rsid w:val="00052E28"/>
    <w:rsid w:val="00053848"/>
    <w:rsid w:val="00054994"/>
    <w:rsid w:val="00054D49"/>
    <w:rsid w:val="0005555F"/>
    <w:rsid w:val="000556C1"/>
    <w:rsid w:val="0006054F"/>
    <w:rsid w:val="0006132C"/>
    <w:rsid w:val="00067DDE"/>
    <w:rsid w:val="0007030A"/>
    <w:rsid w:val="00072CC1"/>
    <w:rsid w:val="00072D6D"/>
    <w:rsid w:val="0007581D"/>
    <w:rsid w:val="000758B2"/>
    <w:rsid w:val="00075BB9"/>
    <w:rsid w:val="00076CB7"/>
    <w:rsid w:val="000771A7"/>
    <w:rsid w:val="0007757B"/>
    <w:rsid w:val="00081BF0"/>
    <w:rsid w:val="000840CA"/>
    <w:rsid w:val="000847BD"/>
    <w:rsid w:val="000857DA"/>
    <w:rsid w:val="00086662"/>
    <w:rsid w:val="00086A2F"/>
    <w:rsid w:val="00086D87"/>
    <w:rsid w:val="000905FF"/>
    <w:rsid w:val="00092B94"/>
    <w:rsid w:val="000936E2"/>
    <w:rsid w:val="00093775"/>
    <w:rsid w:val="0009462F"/>
    <w:rsid w:val="00095639"/>
    <w:rsid w:val="000960AE"/>
    <w:rsid w:val="00096BD8"/>
    <w:rsid w:val="000A1C86"/>
    <w:rsid w:val="000A25FD"/>
    <w:rsid w:val="000A2867"/>
    <w:rsid w:val="000A293C"/>
    <w:rsid w:val="000A2C98"/>
    <w:rsid w:val="000A4191"/>
    <w:rsid w:val="000A46A1"/>
    <w:rsid w:val="000A5BA5"/>
    <w:rsid w:val="000A7272"/>
    <w:rsid w:val="000B025E"/>
    <w:rsid w:val="000B1A93"/>
    <w:rsid w:val="000B3C1C"/>
    <w:rsid w:val="000B5AAA"/>
    <w:rsid w:val="000B5BD3"/>
    <w:rsid w:val="000B5E7A"/>
    <w:rsid w:val="000B674A"/>
    <w:rsid w:val="000B6817"/>
    <w:rsid w:val="000B7834"/>
    <w:rsid w:val="000B7C11"/>
    <w:rsid w:val="000C0334"/>
    <w:rsid w:val="000C03AC"/>
    <w:rsid w:val="000C0EBD"/>
    <w:rsid w:val="000D012D"/>
    <w:rsid w:val="000D10DF"/>
    <w:rsid w:val="000D1888"/>
    <w:rsid w:val="000D360D"/>
    <w:rsid w:val="000D577F"/>
    <w:rsid w:val="000D5835"/>
    <w:rsid w:val="000D596E"/>
    <w:rsid w:val="000E0317"/>
    <w:rsid w:val="000E254F"/>
    <w:rsid w:val="000E27D5"/>
    <w:rsid w:val="000E3B8D"/>
    <w:rsid w:val="000E3C85"/>
    <w:rsid w:val="000E409A"/>
    <w:rsid w:val="000E41B5"/>
    <w:rsid w:val="000E5ED2"/>
    <w:rsid w:val="000E655C"/>
    <w:rsid w:val="000E6F75"/>
    <w:rsid w:val="000E7C8B"/>
    <w:rsid w:val="000E7E8B"/>
    <w:rsid w:val="000F3512"/>
    <w:rsid w:val="000F3613"/>
    <w:rsid w:val="000F3B24"/>
    <w:rsid w:val="000F4A02"/>
    <w:rsid w:val="000F601A"/>
    <w:rsid w:val="00100E81"/>
    <w:rsid w:val="00102300"/>
    <w:rsid w:val="0010377D"/>
    <w:rsid w:val="0010418A"/>
    <w:rsid w:val="001048B1"/>
    <w:rsid w:val="00104D31"/>
    <w:rsid w:val="001071BE"/>
    <w:rsid w:val="0010777F"/>
    <w:rsid w:val="00111323"/>
    <w:rsid w:val="0011275B"/>
    <w:rsid w:val="00112990"/>
    <w:rsid w:val="00113497"/>
    <w:rsid w:val="001172A7"/>
    <w:rsid w:val="00120F4E"/>
    <w:rsid w:val="001268DC"/>
    <w:rsid w:val="001365F6"/>
    <w:rsid w:val="001367D7"/>
    <w:rsid w:val="00142D63"/>
    <w:rsid w:val="00143A16"/>
    <w:rsid w:val="001474DA"/>
    <w:rsid w:val="0014769D"/>
    <w:rsid w:val="00152BBD"/>
    <w:rsid w:val="00153DEF"/>
    <w:rsid w:val="00154859"/>
    <w:rsid w:val="00154D7F"/>
    <w:rsid w:val="00155484"/>
    <w:rsid w:val="001556EB"/>
    <w:rsid w:val="00156BCE"/>
    <w:rsid w:val="00160C51"/>
    <w:rsid w:val="00161FB4"/>
    <w:rsid w:val="00164C65"/>
    <w:rsid w:val="00167C6C"/>
    <w:rsid w:val="00170427"/>
    <w:rsid w:val="0017422F"/>
    <w:rsid w:val="00175A65"/>
    <w:rsid w:val="00175AA8"/>
    <w:rsid w:val="001763A1"/>
    <w:rsid w:val="00180B51"/>
    <w:rsid w:val="001818A9"/>
    <w:rsid w:val="00182617"/>
    <w:rsid w:val="00183CFA"/>
    <w:rsid w:val="00183E36"/>
    <w:rsid w:val="001857B8"/>
    <w:rsid w:val="00185917"/>
    <w:rsid w:val="00186E69"/>
    <w:rsid w:val="00195A8C"/>
    <w:rsid w:val="00196B5A"/>
    <w:rsid w:val="00196E4E"/>
    <w:rsid w:val="001971AB"/>
    <w:rsid w:val="001977CC"/>
    <w:rsid w:val="001A19C5"/>
    <w:rsid w:val="001A33E5"/>
    <w:rsid w:val="001A544E"/>
    <w:rsid w:val="001A6251"/>
    <w:rsid w:val="001B480B"/>
    <w:rsid w:val="001B4DC8"/>
    <w:rsid w:val="001B5999"/>
    <w:rsid w:val="001B5C04"/>
    <w:rsid w:val="001B6A4F"/>
    <w:rsid w:val="001C0330"/>
    <w:rsid w:val="001C24AD"/>
    <w:rsid w:val="001C4F48"/>
    <w:rsid w:val="001C5ABF"/>
    <w:rsid w:val="001C5E9E"/>
    <w:rsid w:val="001C7AB4"/>
    <w:rsid w:val="001D154B"/>
    <w:rsid w:val="001E1D98"/>
    <w:rsid w:val="001E2738"/>
    <w:rsid w:val="001E3D90"/>
    <w:rsid w:val="001F0FD6"/>
    <w:rsid w:val="001F4495"/>
    <w:rsid w:val="001F45AB"/>
    <w:rsid w:val="001F66D5"/>
    <w:rsid w:val="001F6B21"/>
    <w:rsid w:val="001F6D88"/>
    <w:rsid w:val="00202C7A"/>
    <w:rsid w:val="0020313D"/>
    <w:rsid w:val="00204E13"/>
    <w:rsid w:val="00206266"/>
    <w:rsid w:val="0021066A"/>
    <w:rsid w:val="00212F51"/>
    <w:rsid w:val="0021783C"/>
    <w:rsid w:val="00217C9F"/>
    <w:rsid w:val="00217F31"/>
    <w:rsid w:val="00220DD1"/>
    <w:rsid w:val="00220EB7"/>
    <w:rsid w:val="00221321"/>
    <w:rsid w:val="0022267A"/>
    <w:rsid w:val="00223905"/>
    <w:rsid w:val="00226A89"/>
    <w:rsid w:val="0023024C"/>
    <w:rsid w:val="002315CD"/>
    <w:rsid w:val="002325A0"/>
    <w:rsid w:val="00233882"/>
    <w:rsid w:val="00233904"/>
    <w:rsid w:val="0023529D"/>
    <w:rsid w:val="00236044"/>
    <w:rsid w:val="002379E7"/>
    <w:rsid w:val="002403EB"/>
    <w:rsid w:val="00243961"/>
    <w:rsid w:val="002453C1"/>
    <w:rsid w:val="00245408"/>
    <w:rsid w:val="002456D1"/>
    <w:rsid w:val="00245BB3"/>
    <w:rsid w:val="00246435"/>
    <w:rsid w:val="00246BBB"/>
    <w:rsid w:val="00250EA6"/>
    <w:rsid w:val="002527A2"/>
    <w:rsid w:val="00255C15"/>
    <w:rsid w:val="0025661D"/>
    <w:rsid w:val="002570B5"/>
    <w:rsid w:val="002576F2"/>
    <w:rsid w:val="00257E64"/>
    <w:rsid w:val="00260753"/>
    <w:rsid w:val="00262B01"/>
    <w:rsid w:val="00263A8F"/>
    <w:rsid w:val="00265B22"/>
    <w:rsid w:val="0026601B"/>
    <w:rsid w:val="002702EA"/>
    <w:rsid w:val="00270B2B"/>
    <w:rsid w:val="00275B79"/>
    <w:rsid w:val="0027713D"/>
    <w:rsid w:val="00277B76"/>
    <w:rsid w:val="0028046F"/>
    <w:rsid w:val="00284766"/>
    <w:rsid w:val="00287BD4"/>
    <w:rsid w:val="0029069A"/>
    <w:rsid w:val="00290875"/>
    <w:rsid w:val="00290D2A"/>
    <w:rsid w:val="002910EE"/>
    <w:rsid w:val="00291C1F"/>
    <w:rsid w:val="00291FC9"/>
    <w:rsid w:val="00293E8C"/>
    <w:rsid w:val="0029457B"/>
    <w:rsid w:val="002951CB"/>
    <w:rsid w:val="002970DC"/>
    <w:rsid w:val="002970E6"/>
    <w:rsid w:val="002A24B7"/>
    <w:rsid w:val="002A3B61"/>
    <w:rsid w:val="002A3F30"/>
    <w:rsid w:val="002A476C"/>
    <w:rsid w:val="002A4851"/>
    <w:rsid w:val="002A4D90"/>
    <w:rsid w:val="002A5FCF"/>
    <w:rsid w:val="002A7733"/>
    <w:rsid w:val="002B190D"/>
    <w:rsid w:val="002B3966"/>
    <w:rsid w:val="002B3F10"/>
    <w:rsid w:val="002B62C8"/>
    <w:rsid w:val="002C0D87"/>
    <w:rsid w:val="002C1F52"/>
    <w:rsid w:val="002C2255"/>
    <w:rsid w:val="002C37E4"/>
    <w:rsid w:val="002C39C0"/>
    <w:rsid w:val="002C769D"/>
    <w:rsid w:val="002D14E9"/>
    <w:rsid w:val="002D1691"/>
    <w:rsid w:val="002D44FE"/>
    <w:rsid w:val="002D5E2A"/>
    <w:rsid w:val="002D6120"/>
    <w:rsid w:val="002D6B68"/>
    <w:rsid w:val="002D7B4F"/>
    <w:rsid w:val="002E058F"/>
    <w:rsid w:val="002E1257"/>
    <w:rsid w:val="002E1B93"/>
    <w:rsid w:val="002E2AEE"/>
    <w:rsid w:val="002E3D03"/>
    <w:rsid w:val="002E3FBE"/>
    <w:rsid w:val="002E5A2C"/>
    <w:rsid w:val="002F0859"/>
    <w:rsid w:val="002F1AB4"/>
    <w:rsid w:val="002F3028"/>
    <w:rsid w:val="002F6BF9"/>
    <w:rsid w:val="002F6E43"/>
    <w:rsid w:val="003005D8"/>
    <w:rsid w:val="00301AC7"/>
    <w:rsid w:val="003022DB"/>
    <w:rsid w:val="00303859"/>
    <w:rsid w:val="00303AAD"/>
    <w:rsid w:val="00313225"/>
    <w:rsid w:val="00313FB8"/>
    <w:rsid w:val="0031410F"/>
    <w:rsid w:val="00314A96"/>
    <w:rsid w:val="00315921"/>
    <w:rsid w:val="00321BF5"/>
    <w:rsid w:val="00323233"/>
    <w:rsid w:val="00323DDD"/>
    <w:rsid w:val="0032413B"/>
    <w:rsid w:val="00326201"/>
    <w:rsid w:val="00326B28"/>
    <w:rsid w:val="00331828"/>
    <w:rsid w:val="003329BA"/>
    <w:rsid w:val="0033302E"/>
    <w:rsid w:val="00333CE9"/>
    <w:rsid w:val="0033699A"/>
    <w:rsid w:val="003377FB"/>
    <w:rsid w:val="0034120C"/>
    <w:rsid w:val="0034192D"/>
    <w:rsid w:val="00341BD6"/>
    <w:rsid w:val="0034228C"/>
    <w:rsid w:val="00343FA7"/>
    <w:rsid w:val="00350752"/>
    <w:rsid w:val="0035187E"/>
    <w:rsid w:val="00354297"/>
    <w:rsid w:val="00355FD9"/>
    <w:rsid w:val="00356CBB"/>
    <w:rsid w:val="00357B87"/>
    <w:rsid w:val="00360298"/>
    <w:rsid w:val="0036103F"/>
    <w:rsid w:val="0036253A"/>
    <w:rsid w:val="003654E6"/>
    <w:rsid w:val="00367C15"/>
    <w:rsid w:val="003705EB"/>
    <w:rsid w:val="003767E4"/>
    <w:rsid w:val="00376AE8"/>
    <w:rsid w:val="00377745"/>
    <w:rsid w:val="00377918"/>
    <w:rsid w:val="00377AAA"/>
    <w:rsid w:val="00382BF2"/>
    <w:rsid w:val="003831F3"/>
    <w:rsid w:val="00385A89"/>
    <w:rsid w:val="00386C7A"/>
    <w:rsid w:val="00387F29"/>
    <w:rsid w:val="00390996"/>
    <w:rsid w:val="0039231E"/>
    <w:rsid w:val="00392E1E"/>
    <w:rsid w:val="003933CC"/>
    <w:rsid w:val="00397974"/>
    <w:rsid w:val="00397A33"/>
    <w:rsid w:val="003A060E"/>
    <w:rsid w:val="003A1730"/>
    <w:rsid w:val="003A2494"/>
    <w:rsid w:val="003A5B40"/>
    <w:rsid w:val="003A7F59"/>
    <w:rsid w:val="003B18FC"/>
    <w:rsid w:val="003B6684"/>
    <w:rsid w:val="003B6BB7"/>
    <w:rsid w:val="003C0368"/>
    <w:rsid w:val="003C088D"/>
    <w:rsid w:val="003C0D20"/>
    <w:rsid w:val="003C13B9"/>
    <w:rsid w:val="003C176A"/>
    <w:rsid w:val="003C2494"/>
    <w:rsid w:val="003C319C"/>
    <w:rsid w:val="003C4277"/>
    <w:rsid w:val="003C6900"/>
    <w:rsid w:val="003C6DDE"/>
    <w:rsid w:val="003D025D"/>
    <w:rsid w:val="003D1D8B"/>
    <w:rsid w:val="003D1E8E"/>
    <w:rsid w:val="003D2262"/>
    <w:rsid w:val="003D3A5D"/>
    <w:rsid w:val="003D4247"/>
    <w:rsid w:val="003D4A08"/>
    <w:rsid w:val="003D4CD1"/>
    <w:rsid w:val="003E16C7"/>
    <w:rsid w:val="003E2D05"/>
    <w:rsid w:val="003E58CC"/>
    <w:rsid w:val="003E5F2A"/>
    <w:rsid w:val="003F1246"/>
    <w:rsid w:val="003F29B4"/>
    <w:rsid w:val="003F2E26"/>
    <w:rsid w:val="003F3D35"/>
    <w:rsid w:val="003F401F"/>
    <w:rsid w:val="003F4AE2"/>
    <w:rsid w:val="004026F9"/>
    <w:rsid w:val="00402991"/>
    <w:rsid w:val="00404FFC"/>
    <w:rsid w:val="0041018D"/>
    <w:rsid w:val="00410294"/>
    <w:rsid w:val="0041082E"/>
    <w:rsid w:val="0041219C"/>
    <w:rsid w:val="00414478"/>
    <w:rsid w:val="004158B3"/>
    <w:rsid w:val="0041763D"/>
    <w:rsid w:val="0042171B"/>
    <w:rsid w:val="00421E0F"/>
    <w:rsid w:val="00422AF4"/>
    <w:rsid w:val="004233ED"/>
    <w:rsid w:val="004257B3"/>
    <w:rsid w:val="00427CE7"/>
    <w:rsid w:val="00430334"/>
    <w:rsid w:val="00430777"/>
    <w:rsid w:val="004311EC"/>
    <w:rsid w:val="00431848"/>
    <w:rsid w:val="00436384"/>
    <w:rsid w:val="00436539"/>
    <w:rsid w:val="004378CB"/>
    <w:rsid w:val="00437A95"/>
    <w:rsid w:val="00437ED1"/>
    <w:rsid w:val="004402ED"/>
    <w:rsid w:val="00442882"/>
    <w:rsid w:val="00444351"/>
    <w:rsid w:val="004445D2"/>
    <w:rsid w:val="0044555E"/>
    <w:rsid w:val="0044722C"/>
    <w:rsid w:val="00450F2E"/>
    <w:rsid w:val="00452A52"/>
    <w:rsid w:val="004536F3"/>
    <w:rsid w:val="00453C56"/>
    <w:rsid w:val="00454552"/>
    <w:rsid w:val="004546BA"/>
    <w:rsid w:val="00454EDF"/>
    <w:rsid w:val="00457E5D"/>
    <w:rsid w:val="00460F5F"/>
    <w:rsid w:val="00461EEC"/>
    <w:rsid w:val="00462B06"/>
    <w:rsid w:val="00462D5F"/>
    <w:rsid w:val="00466183"/>
    <w:rsid w:val="00466BF8"/>
    <w:rsid w:val="0047003E"/>
    <w:rsid w:val="0047110D"/>
    <w:rsid w:val="00471307"/>
    <w:rsid w:val="00471EC1"/>
    <w:rsid w:val="004724FD"/>
    <w:rsid w:val="00472D14"/>
    <w:rsid w:val="0047450C"/>
    <w:rsid w:val="00477265"/>
    <w:rsid w:val="0047788D"/>
    <w:rsid w:val="00480D80"/>
    <w:rsid w:val="004825C8"/>
    <w:rsid w:val="00482C7B"/>
    <w:rsid w:val="0048473F"/>
    <w:rsid w:val="00485460"/>
    <w:rsid w:val="0048587A"/>
    <w:rsid w:val="00485B33"/>
    <w:rsid w:val="004868B4"/>
    <w:rsid w:val="0049042B"/>
    <w:rsid w:val="00490BDB"/>
    <w:rsid w:val="004934B3"/>
    <w:rsid w:val="004934C2"/>
    <w:rsid w:val="004937FC"/>
    <w:rsid w:val="00495061"/>
    <w:rsid w:val="004A2219"/>
    <w:rsid w:val="004A24ED"/>
    <w:rsid w:val="004A591F"/>
    <w:rsid w:val="004A69E1"/>
    <w:rsid w:val="004A73D1"/>
    <w:rsid w:val="004B0433"/>
    <w:rsid w:val="004B173C"/>
    <w:rsid w:val="004B31DA"/>
    <w:rsid w:val="004B44C7"/>
    <w:rsid w:val="004B68C3"/>
    <w:rsid w:val="004B76BE"/>
    <w:rsid w:val="004C0A5A"/>
    <w:rsid w:val="004C2F0C"/>
    <w:rsid w:val="004C51DC"/>
    <w:rsid w:val="004C540C"/>
    <w:rsid w:val="004C560A"/>
    <w:rsid w:val="004C5922"/>
    <w:rsid w:val="004C62AD"/>
    <w:rsid w:val="004D0B8C"/>
    <w:rsid w:val="004D0E34"/>
    <w:rsid w:val="004D1C75"/>
    <w:rsid w:val="004D459A"/>
    <w:rsid w:val="004E071F"/>
    <w:rsid w:val="004E1208"/>
    <w:rsid w:val="004E725C"/>
    <w:rsid w:val="004F1C7E"/>
    <w:rsid w:val="004F33DE"/>
    <w:rsid w:val="004F4697"/>
    <w:rsid w:val="004F4C2E"/>
    <w:rsid w:val="004F5531"/>
    <w:rsid w:val="004F6136"/>
    <w:rsid w:val="004F668A"/>
    <w:rsid w:val="00501A34"/>
    <w:rsid w:val="005040B1"/>
    <w:rsid w:val="00505535"/>
    <w:rsid w:val="00506DA4"/>
    <w:rsid w:val="00512B6F"/>
    <w:rsid w:val="00512F72"/>
    <w:rsid w:val="0051361B"/>
    <w:rsid w:val="00515283"/>
    <w:rsid w:val="0051639F"/>
    <w:rsid w:val="00517C8F"/>
    <w:rsid w:val="00517F81"/>
    <w:rsid w:val="00520C82"/>
    <w:rsid w:val="00522A9D"/>
    <w:rsid w:val="00524D9D"/>
    <w:rsid w:val="00526194"/>
    <w:rsid w:val="00526F94"/>
    <w:rsid w:val="00530913"/>
    <w:rsid w:val="00533453"/>
    <w:rsid w:val="00535992"/>
    <w:rsid w:val="00540D6B"/>
    <w:rsid w:val="00541175"/>
    <w:rsid w:val="0054215F"/>
    <w:rsid w:val="0054263C"/>
    <w:rsid w:val="00543E7A"/>
    <w:rsid w:val="0054458F"/>
    <w:rsid w:val="00545070"/>
    <w:rsid w:val="00545E51"/>
    <w:rsid w:val="00547A6D"/>
    <w:rsid w:val="00551817"/>
    <w:rsid w:val="00551A5A"/>
    <w:rsid w:val="00552AA2"/>
    <w:rsid w:val="00552D66"/>
    <w:rsid w:val="00554B26"/>
    <w:rsid w:val="00556D6C"/>
    <w:rsid w:val="0055710D"/>
    <w:rsid w:val="005603D5"/>
    <w:rsid w:val="00562ADC"/>
    <w:rsid w:val="0056659B"/>
    <w:rsid w:val="00567DB5"/>
    <w:rsid w:val="005720EA"/>
    <w:rsid w:val="00572E4A"/>
    <w:rsid w:val="00573ED3"/>
    <w:rsid w:val="00574A1D"/>
    <w:rsid w:val="005801E1"/>
    <w:rsid w:val="005802EC"/>
    <w:rsid w:val="00582552"/>
    <w:rsid w:val="005834FD"/>
    <w:rsid w:val="005877E7"/>
    <w:rsid w:val="0059070B"/>
    <w:rsid w:val="00590E87"/>
    <w:rsid w:val="005919D2"/>
    <w:rsid w:val="0059671A"/>
    <w:rsid w:val="00597CF2"/>
    <w:rsid w:val="005A0946"/>
    <w:rsid w:val="005A127B"/>
    <w:rsid w:val="005A292B"/>
    <w:rsid w:val="005A2D02"/>
    <w:rsid w:val="005A2F4A"/>
    <w:rsid w:val="005A408A"/>
    <w:rsid w:val="005A48D6"/>
    <w:rsid w:val="005A51DC"/>
    <w:rsid w:val="005A57B0"/>
    <w:rsid w:val="005A57D8"/>
    <w:rsid w:val="005A5CA7"/>
    <w:rsid w:val="005B24BA"/>
    <w:rsid w:val="005B44C7"/>
    <w:rsid w:val="005B693F"/>
    <w:rsid w:val="005C049A"/>
    <w:rsid w:val="005C07F6"/>
    <w:rsid w:val="005C12AD"/>
    <w:rsid w:val="005C3905"/>
    <w:rsid w:val="005C4F46"/>
    <w:rsid w:val="005C5403"/>
    <w:rsid w:val="005C54B3"/>
    <w:rsid w:val="005C5851"/>
    <w:rsid w:val="005C6268"/>
    <w:rsid w:val="005C6DCC"/>
    <w:rsid w:val="005C6E9E"/>
    <w:rsid w:val="005C7A6C"/>
    <w:rsid w:val="005D1487"/>
    <w:rsid w:val="005D33A0"/>
    <w:rsid w:val="005D4D8B"/>
    <w:rsid w:val="005D51C9"/>
    <w:rsid w:val="005D5A52"/>
    <w:rsid w:val="005D6E99"/>
    <w:rsid w:val="005E3AF2"/>
    <w:rsid w:val="005E53A4"/>
    <w:rsid w:val="005E78C4"/>
    <w:rsid w:val="005F06A9"/>
    <w:rsid w:val="005F2B93"/>
    <w:rsid w:val="005F2F68"/>
    <w:rsid w:val="005F3B9B"/>
    <w:rsid w:val="005F4422"/>
    <w:rsid w:val="005F4BC3"/>
    <w:rsid w:val="005F4CA4"/>
    <w:rsid w:val="005F54FE"/>
    <w:rsid w:val="0060001B"/>
    <w:rsid w:val="006000C9"/>
    <w:rsid w:val="0060020A"/>
    <w:rsid w:val="00600D8D"/>
    <w:rsid w:val="0060145C"/>
    <w:rsid w:val="006038D0"/>
    <w:rsid w:val="006061BD"/>
    <w:rsid w:val="00612C4A"/>
    <w:rsid w:val="006149FA"/>
    <w:rsid w:val="00614E5D"/>
    <w:rsid w:val="00617EE6"/>
    <w:rsid w:val="00623B7B"/>
    <w:rsid w:val="00623E38"/>
    <w:rsid w:val="00624255"/>
    <w:rsid w:val="0062437C"/>
    <w:rsid w:val="00625358"/>
    <w:rsid w:val="00627EFE"/>
    <w:rsid w:val="00631AF1"/>
    <w:rsid w:val="00631BC7"/>
    <w:rsid w:val="00632141"/>
    <w:rsid w:val="006356C2"/>
    <w:rsid w:val="00635C59"/>
    <w:rsid w:val="00640C04"/>
    <w:rsid w:val="00643787"/>
    <w:rsid w:val="00645942"/>
    <w:rsid w:val="00645D43"/>
    <w:rsid w:val="0064625F"/>
    <w:rsid w:val="00647165"/>
    <w:rsid w:val="00647E5E"/>
    <w:rsid w:val="00651AD2"/>
    <w:rsid w:val="00660D05"/>
    <w:rsid w:val="00663402"/>
    <w:rsid w:val="00663D4F"/>
    <w:rsid w:val="00665A8E"/>
    <w:rsid w:val="00672752"/>
    <w:rsid w:val="00673135"/>
    <w:rsid w:val="00675338"/>
    <w:rsid w:val="00675438"/>
    <w:rsid w:val="00675ADA"/>
    <w:rsid w:val="00677066"/>
    <w:rsid w:val="00680BC6"/>
    <w:rsid w:val="0068219B"/>
    <w:rsid w:val="00684836"/>
    <w:rsid w:val="00684DFE"/>
    <w:rsid w:val="00684F2F"/>
    <w:rsid w:val="006852C7"/>
    <w:rsid w:val="006922D3"/>
    <w:rsid w:val="006933E4"/>
    <w:rsid w:val="00693C2B"/>
    <w:rsid w:val="006947A3"/>
    <w:rsid w:val="00697844"/>
    <w:rsid w:val="006A287F"/>
    <w:rsid w:val="006A2F8D"/>
    <w:rsid w:val="006A3078"/>
    <w:rsid w:val="006A3471"/>
    <w:rsid w:val="006A435B"/>
    <w:rsid w:val="006A4F3B"/>
    <w:rsid w:val="006A5610"/>
    <w:rsid w:val="006A5F9C"/>
    <w:rsid w:val="006A65B0"/>
    <w:rsid w:val="006A7364"/>
    <w:rsid w:val="006B0005"/>
    <w:rsid w:val="006B2136"/>
    <w:rsid w:val="006B2CBC"/>
    <w:rsid w:val="006B390D"/>
    <w:rsid w:val="006B5202"/>
    <w:rsid w:val="006B6647"/>
    <w:rsid w:val="006C12DF"/>
    <w:rsid w:val="006C1F75"/>
    <w:rsid w:val="006C2F6A"/>
    <w:rsid w:val="006C3D56"/>
    <w:rsid w:val="006C6271"/>
    <w:rsid w:val="006C63EC"/>
    <w:rsid w:val="006C648B"/>
    <w:rsid w:val="006C6D38"/>
    <w:rsid w:val="006C7C62"/>
    <w:rsid w:val="006C7D85"/>
    <w:rsid w:val="006D2886"/>
    <w:rsid w:val="006D5DAA"/>
    <w:rsid w:val="006D7269"/>
    <w:rsid w:val="006E09D9"/>
    <w:rsid w:val="006E109E"/>
    <w:rsid w:val="006E7905"/>
    <w:rsid w:val="006E7FE6"/>
    <w:rsid w:val="006F0A06"/>
    <w:rsid w:val="006F15DD"/>
    <w:rsid w:val="006F4014"/>
    <w:rsid w:val="006F5740"/>
    <w:rsid w:val="006F732B"/>
    <w:rsid w:val="006F74E4"/>
    <w:rsid w:val="006F79FD"/>
    <w:rsid w:val="006F7D20"/>
    <w:rsid w:val="006F7EEA"/>
    <w:rsid w:val="00700D01"/>
    <w:rsid w:val="00701C11"/>
    <w:rsid w:val="0070228A"/>
    <w:rsid w:val="007028A9"/>
    <w:rsid w:val="0070360D"/>
    <w:rsid w:val="00703CAA"/>
    <w:rsid w:val="00706246"/>
    <w:rsid w:val="00706EAF"/>
    <w:rsid w:val="00710976"/>
    <w:rsid w:val="007122BD"/>
    <w:rsid w:val="00712F7F"/>
    <w:rsid w:val="007130E2"/>
    <w:rsid w:val="00714180"/>
    <w:rsid w:val="0072050D"/>
    <w:rsid w:val="00720C2E"/>
    <w:rsid w:val="00722845"/>
    <w:rsid w:val="00722A54"/>
    <w:rsid w:val="00723035"/>
    <w:rsid w:val="00724482"/>
    <w:rsid w:val="0072464F"/>
    <w:rsid w:val="00724F98"/>
    <w:rsid w:val="00724FA8"/>
    <w:rsid w:val="007261EA"/>
    <w:rsid w:val="007316E7"/>
    <w:rsid w:val="007324E6"/>
    <w:rsid w:val="007326C6"/>
    <w:rsid w:val="0073273C"/>
    <w:rsid w:val="007360CC"/>
    <w:rsid w:val="00736901"/>
    <w:rsid w:val="00736E09"/>
    <w:rsid w:val="00741F04"/>
    <w:rsid w:val="0074226F"/>
    <w:rsid w:val="0074236C"/>
    <w:rsid w:val="00743B73"/>
    <w:rsid w:val="00745901"/>
    <w:rsid w:val="00746537"/>
    <w:rsid w:val="007507C1"/>
    <w:rsid w:val="00753130"/>
    <w:rsid w:val="00753A51"/>
    <w:rsid w:val="0075483F"/>
    <w:rsid w:val="0075586A"/>
    <w:rsid w:val="00756B30"/>
    <w:rsid w:val="007573C7"/>
    <w:rsid w:val="007577E0"/>
    <w:rsid w:val="00761070"/>
    <w:rsid w:val="00762EEE"/>
    <w:rsid w:val="00767424"/>
    <w:rsid w:val="00767BAA"/>
    <w:rsid w:val="00773728"/>
    <w:rsid w:val="00774797"/>
    <w:rsid w:val="00774814"/>
    <w:rsid w:val="007768A7"/>
    <w:rsid w:val="00781E97"/>
    <w:rsid w:val="007865F7"/>
    <w:rsid w:val="00786A2B"/>
    <w:rsid w:val="00787944"/>
    <w:rsid w:val="007879EC"/>
    <w:rsid w:val="0079393B"/>
    <w:rsid w:val="00794176"/>
    <w:rsid w:val="00795F8E"/>
    <w:rsid w:val="007973F7"/>
    <w:rsid w:val="007A0A12"/>
    <w:rsid w:val="007A1CC7"/>
    <w:rsid w:val="007A26E1"/>
    <w:rsid w:val="007A288D"/>
    <w:rsid w:val="007A3B49"/>
    <w:rsid w:val="007A61E0"/>
    <w:rsid w:val="007A7D24"/>
    <w:rsid w:val="007B0CAC"/>
    <w:rsid w:val="007B3281"/>
    <w:rsid w:val="007B50C1"/>
    <w:rsid w:val="007B6EF1"/>
    <w:rsid w:val="007B6FE4"/>
    <w:rsid w:val="007B6FF3"/>
    <w:rsid w:val="007C020A"/>
    <w:rsid w:val="007C044E"/>
    <w:rsid w:val="007C2763"/>
    <w:rsid w:val="007C297B"/>
    <w:rsid w:val="007C2E66"/>
    <w:rsid w:val="007C3B3F"/>
    <w:rsid w:val="007C3FA8"/>
    <w:rsid w:val="007C3FFC"/>
    <w:rsid w:val="007C65F2"/>
    <w:rsid w:val="007C676D"/>
    <w:rsid w:val="007D03ED"/>
    <w:rsid w:val="007D0552"/>
    <w:rsid w:val="007D10C5"/>
    <w:rsid w:val="007D120E"/>
    <w:rsid w:val="007D2142"/>
    <w:rsid w:val="007D26E0"/>
    <w:rsid w:val="007D5E48"/>
    <w:rsid w:val="007D7738"/>
    <w:rsid w:val="007E2DF0"/>
    <w:rsid w:val="007E345F"/>
    <w:rsid w:val="007E6170"/>
    <w:rsid w:val="007E71D7"/>
    <w:rsid w:val="007F1045"/>
    <w:rsid w:val="007F1A33"/>
    <w:rsid w:val="007F1AE3"/>
    <w:rsid w:val="007F1FDB"/>
    <w:rsid w:val="007F4B7E"/>
    <w:rsid w:val="007F53B6"/>
    <w:rsid w:val="007F5FF8"/>
    <w:rsid w:val="007F6B06"/>
    <w:rsid w:val="007F7026"/>
    <w:rsid w:val="0080091F"/>
    <w:rsid w:val="008017DE"/>
    <w:rsid w:val="00803ABA"/>
    <w:rsid w:val="00804719"/>
    <w:rsid w:val="00805B95"/>
    <w:rsid w:val="008068A5"/>
    <w:rsid w:val="008071F6"/>
    <w:rsid w:val="00807F65"/>
    <w:rsid w:val="008109CA"/>
    <w:rsid w:val="00810EBA"/>
    <w:rsid w:val="00811A54"/>
    <w:rsid w:val="00813032"/>
    <w:rsid w:val="00813EFF"/>
    <w:rsid w:val="008140C5"/>
    <w:rsid w:val="00814B05"/>
    <w:rsid w:val="00815919"/>
    <w:rsid w:val="008165DA"/>
    <w:rsid w:val="00816C23"/>
    <w:rsid w:val="0081755E"/>
    <w:rsid w:val="00822861"/>
    <w:rsid w:val="00823E53"/>
    <w:rsid w:val="008271FE"/>
    <w:rsid w:val="00830A90"/>
    <w:rsid w:val="00830F40"/>
    <w:rsid w:val="008322F7"/>
    <w:rsid w:val="0083312E"/>
    <w:rsid w:val="00833460"/>
    <w:rsid w:val="00834133"/>
    <w:rsid w:val="008358FE"/>
    <w:rsid w:val="00840B89"/>
    <w:rsid w:val="00840DC7"/>
    <w:rsid w:val="008424A7"/>
    <w:rsid w:val="00844C3E"/>
    <w:rsid w:val="00844D4F"/>
    <w:rsid w:val="008474B9"/>
    <w:rsid w:val="00847C07"/>
    <w:rsid w:val="008512EA"/>
    <w:rsid w:val="008547A0"/>
    <w:rsid w:val="008550B2"/>
    <w:rsid w:val="008551E2"/>
    <w:rsid w:val="0085526E"/>
    <w:rsid w:val="00856B50"/>
    <w:rsid w:val="00861564"/>
    <w:rsid w:val="0086383C"/>
    <w:rsid w:val="0086419B"/>
    <w:rsid w:val="008647E8"/>
    <w:rsid w:val="008648F7"/>
    <w:rsid w:val="00864E51"/>
    <w:rsid w:val="00874249"/>
    <w:rsid w:val="008744A8"/>
    <w:rsid w:val="00874EAA"/>
    <w:rsid w:val="008757E7"/>
    <w:rsid w:val="00876E87"/>
    <w:rsid w:val="0087796F"/>
    <w:rsid w:val="0088006B"/>
    <w:rsid w:val="0088070B"/>
    <w:rsid w:val="00881B52"/>
    <w:rsid w:val="0088321D"/>
    <w:rsid w:val="00885CD1"/>
    <w:rsid w:val="00892137"/>
    <w:rsid w:val="00893DF5"/>
    <w:rsid w:val="00893F31"/>
    <w:rsid w:val="00896B6D"/>
    <w:rsid w:val="008976D0"/>
    <w:rsid w:val="008A0BAC"/>
    <w:rsid w:val="008A1E91"/>
    <w:rsid w:val="008A23E2"/>
    <w:rsid w:val="008A2750"/>
    <w:rsid w:val="008A3773"/>
    <w:rsid w:val="008A492B"/>
    <w:rsid w:val="008A4C58"/>
    <w:rsid w:val="008A5379"/>
    <w:rsid w:val="008A5A09"/>
    <w:rsid w:val="008A6969"/>
    <w:rsid w:val="008B0F09"/>
    <w:rsid w:val="008B37AE"/>
    <w:rsid w:val="008B4686"/>
    <w:rsid w:val="008B4725"/>
    <w:rsid w:val="008B6B82"/>
    <w:rsid w:val="008B7530"/>
    <w:rsid w:val="008C0D3A"/>
    <w:rsid w:val="008C13DB"/>
    <w:rsid w:val="008C434E"/>
    <w:rsid w:val="008C464D"/>
    <w:rsid w:val="008C4C19"/>
    <w:rsid w:val="008D1F57"/>
    <w:rsid w:val="008D2163"/>
    <w:rsid w:val="008D2322"/>
    <w:rsid w:val="008D334D"/>
    <w:rsid w:val="008D53C2"/>
    <w:rsid w:val="008D7E98"/>
    <w:rsid w:val="008E0E68"/>
    <w:rsid w:val="008E32B1"/>
    <w:rsid w:val="008E34EB"/>
    <w:rsid w:val="008E4FFF"/>
    <w:rsid w:val="008E6E41"/>
    <w:rsid w:val="008F1952"/>
    <w:rsid w:val="008F3326"/>
    <w:rsid w:val="008F33EF"/>
    <w:rsid w:val="008F4C68"/>
    <w:rsid w:val="008F4ECC"/>
    <w:rsid w:val="00903A86"/>
    <w:rsid w:val="00903D0A"/>
    <w:rsid w:val="0090400D"/>
    <w:rsid w:val="009047D0"/>
    <w:rsid w:val="00904F35"/>
    <w:rsid w:val="00907391"/>
    <w:rsid w:val="00907E70"/>
    <w:rsid w:val="00914CFD"/>
    <w:rsid w:val="0091528C"/>
    <w:rsid w:val="00916296"/>
    <w:rsid w:val="009166FB"/>
    <w:rsid w:val="00916A2A"/>
    <w:rsid w:val="00917179"/>
    <w:rsid w:val="00921F5D"/>
    <w:rsid w:val="009227DE"/>
    <w:rsid w:val="009263C8"/>
    <w:rsid w:val="00927C91"/>
    <w:rsid w:val="00930427"/>
    <w:rsid w:val="00933491"/>
    <w:rsid w:val="00934891"/>
    <w:rsid w:val="00934F73"/>
    <w:rsid w:val="00940567"/>
    <w:rsid w:val="009455CB"/>
    <w:rsid w:val="0094658F"/>
    <w:rsid w:val="00946C5E"/>
    <w:rsid w:val="00950E7B"/>
    <w:rsid w:val="0095294C"/>
    <w:rsid w:val="0095304B"/>
    <w:rsid w:val="00953317"/>
    <w:rsid w:val="00953957"/>
    <w:rsid w:val="00953A50"/>
    <w:rsid w:val="00954585"/>
    <w:rsid w:val="00957F00"/>
    <w:rsid w:val="009607C5"/>
    <w:rsid w:val="00960ABD"/>
    <w:rsid w:val="00960CB6"/>
    <w:rsid w:val="0096288D"/>
    <w:rsid w:val="0096349E"/>
    <w:rsid w:val="009642EF"/>
    <w:rsid w:val="0096451C"/>
    <w:rsid w:val="00965176"/>
    <w:rsid w:val="00966F7E"/>
    <w:rsid w:val="00972505"/>
    <w:rsid w:val="00981649"/>
    <w:rsid w:val="0098164D"/>
    <w:rsid w:val="00981CF0"/>
    <w:rsid w:val="009839DB"/>
    <w:rsid w:val="00984F29"/>
    <w:rsid w:val="0099258B"/>
    <w:rsid w:val="00992BF3"/>
    <w:rsid w:val="0099486F"/>
    <w:rsid w:val="009956A7"/>
    <w:rsid w:val="0099739C"/>
    <w:rsid w:val="0099742D"/>
    <w:rsid w:val="009A1BB8"/>
    <w:rsid w:val="009A1D41"/>
    <w:rsid w:val="009A2EAF"/>
    <w:rsid w:val="009A3375"/>
    <w:rsid w:val="009A5F58"/>
    <w:rsid w:val="009A7503"/>
    <w:rsid w:val="009A7C04"/>
    <w:rsid w:val="009A7F65"/>
    <w:rsid w:val="009B1DB2"/>
    <w:rsid w:val="009B1E2E"/>
    <w:rsid w:val="009B2B9E"/>
    <w:rsid w:val="009B3062"/>
    <w:rsid w:val="009B32CE"/>
    <w:rsid w:val="009C2463"/>
    <w:rsid w:val="009C29F1"/>
    <w:rsid w:val="009C2B20"/>
    <w:rsid w:val="009C3762"/>
    <w:rsid w:val="009C4498"/>
    <w:rsid w:val="009C5072"/>
    <w:rsid w:val="009C750B"/>
    <w:rsid w:val="009C79E8"/>
    <w:rsid w:val="009C7EDF"/>
    <w:rsid w:val="009D08A4"/>
    <w:rsid w:val="009D0C4D"/>
    <w:rsid w:val="009D121E"/>
    <w:rsid w:val="009D2BA8"/>
    <w:rsid w:val="009D3836"/>
    <w:rsid w:val="009D745E"/>
    <w:rsid w:val="009D7EC8"/>
    <w:rsid w:val="009E0417"/>
    <w:rsid w:val="009E1020"/>
    <w:rsid w:val="009E364A"/>
    <w:rsid w:val="009E4788"/>
    <w:rsid w:val="009E47ED"/>
    <w:rsid w:val="009E5898"/>
    <w:rsid w:val="009E5BD9"/>
    <w:rsid w:val="009E60CD"/>
    <w:rsid w:val="009E6BB2"/>
    <w:rsid w:val="009E782E"/>
    <w:rsid w:val="009F62D5"/>
    <w:rsid w:val="009F7A6D"/>
    <w:rsid w:val="009F7C52"/>
    <w:rsid w:val="00A01730"/>
    <w:rsid w:val="00A0188E"/>
    <w:rsid w:val="00A02FFE"/>
    <w:rsid w:val="00A040AA"/>
    <w:rsid w:val="00A04F6C"/>
    <w:rsid w:val="00A069C0"/>
    <w:rsid w:val="00A069E7"/>
    <w:rsid w:val="00A113C8"/>
    <w:rsid w:val="00A1221F"/>
    <w:rsid w:val="00A1247F"/>
    <w:rsid w:val="00A17113"/>
    <w:rsid w:val="00A211C5"/>
    <w:rsid w:val="00A219AB"/>
    <w:rsid w:val="00A22230"/>
    <w:rsid w:val="00A23287"/>
    <w:rsid w:val="00A24C8A"/>
    <w:rsid w:val="00A27171"/>
    <w:rsid w:val="00A302EF"/>
    <w:rsid w:val="00A31924"/>
    <w:rsid w:val="00A33841"/>
    <w:rsid w:val="00A353F6"/>
    <w:rsid w:val="00A36EA4"/>
    <w:rsid w:val="00A40600"/>
    <w:rsid w:val="00A42767"/>
    <w:rsid w:val="00A434E8"/>
    <w:rsid w:val="00A43EBA"/>
    <w:rsid w:val="00A43EF8"/>
    <w:rsid w:val="00A47DE9"/>
    <w:rsid w:val="00A52A46"/>
    <w:rsid w:val="00A537AC"/>
    <w:rsid w:val="00A53944"/>
    <w:rsid w:val="00A560BB"/>
    <w:rsid w:val="00A56165"/>
    <w:rsid w:val="00A5693B"/>
    <w:rsid w:val="00A57175"/>
    <w:rsid w:val="00A571BA"/>
    <w:rsid w:val="00A57E41"/>
    <w:rsid w:val="00A61195"/>
    <w:rsid w:val="00A620D3"/>
    <w:rsid w:val="00A63C3A"/>
    <w:rsid w:val="00A64315"/>
    <w:rsid w:val="00A64852"/>
    <w:rsid w:val="00A652BB"/>
    <w:rsid w:val="00A6725C"/>
    <w:rsid w:val="00A702A0"/>
    <w:rsid w:val="00A70E32"/>
    <w:rsid w:val="00A718A8"/>
    <w:rsid w:val="00A72F45"/>
    <w:rsid w:val="00A73FDC"/>
    <w:rsid w:val="00A747C2"/>
    <w:rsid w:val="00A75D5F"/>
    <w:rsid w:val="00A803D3"/>
    <w:rsid w:val="00A831B3"/>
    <w:rsid w:val="00A863E4"/>
    <w:rsid w:val="00A8695C"/>
    <w:rsid w:val="00A9078F"/>
    <w:rsid w:val="00A91E63"/>
    <w:rsid w:val="00A938EC"/>
    <w:rsid w:val="00A94703"/>
    <w:rsid w:val="00A94EF9"/>
    <w:rsid w:val="00A9545A"/>
    <w:rsid w:val="00A956EE"/>
    <w:rsid w:val="00A97102"/>
    <w:rsid w:val="00AA004A"/>
    <w:rsid w:val="00AA0F29"/>
    <w:rsid w:val="00AA186B"/>
    <w:rsid w:val="00AA3ADB"/>
    <w:rsid w:val="00AA554D"/>
    <w:rsid w:val="00AA6301"/>
    <w:rsid w:val="00AA7B2C"/>
    <w:rsid w:val="00AB16FB"/>
    <w:rsid w:val="00AB355C"/>
    <w:rsid w:val="00AB4BE6"/>
    <w:rsid w:val="00AB538B"/>
    <w:rsid w:val="00AB63F6"/>
    <w:rsid w:val="00AC41EF"/>
    <w:rsid w:val="00AC4867"/>
    <w:rsid w:val="00AC4C73"/>
    <w:rsid w:val="00AC76C7"/>
    <w:rsid w:val="00AD0CEE"/>
    <w:rsid w:val="00AD29F3"/>
    <w:rsid w:val="00AD34B2"/>
    <w:rsid w:val="00AD371C"/>
    <w:rsid w:val="00AD49C0"/>
    <w:rsid w:val="00AD5165"/>
    <w:rsid w:val="00AD7D1E"/>
    <w:rsid w:val="00AE00DA"/>
    <w:rsid w:val="00AE16CC"/>
    <w:rsid w:val="00AE1E1B"/>
    <w:rsid w:val="00AE2D6C"/>
    <w:rsid w:val="00AE3227"/>
    <w:rsid w:val="00AE4D04"/>
    <w:rsid w:val="00AE4E9C"/>
    <w:rsid w:val="00AE6DF6"/>
    <w:rsid w:val="00AF0124"/>
    <w:rsid w:val="00AF13C9"/>
    <w:rsid w:val="00AF1EC1"/>
    <w:rsid w:val="00AF2661"/>
    <w:rsid w:val="00AF30A9"/>
    <w:rsid w:val="00AF686E"/>
    <w:rsid w:val="00AF6931"/>
    <w:rsid w:val="00B00159"/>
    <w:rsid w:val="00B01AA6"/>
    <w:rsid w:val="00B0293A"/>
    <w:rsid w:val="00B03CD4"/>
    <w:rsid w:val="00B04054"/>
    <w:rsid w:val="00B061A1"/>
    <w:rsid w:val="00B1309C"/>
    <w:rsid w:val="00B1639A"/>
    <w:rsid w:val="00B164C4"/>
    <w:rsid w:val="00B17611"/>
    <w:rsid w:val="00B176FD"/>
    <w:rsid w:val="00B17E8B"/>
    <w:rsid w:val="00B2146F"/>
    <w:rsid w:val="00B27151"/>
    <w:rsid w:val="00B30478"/>
    <w:rsid w:val="00B30EA5"/>
    <w:rsid w:val="00B32063"/>
    <w:rsid w:val="00B4162F"/>
    <w:rsid w:val="00B4164B"/>
    <w:rsid w:val="00B422F7"/>
    <w:rsid w:val="00B43B1E"/>
    <w:rsid w:val="00B4400C"/>
    <w:rsid w:val="00B4764E"/>
    <w:rsid w:val="00B52633"/>
    <w:rsid w:val="00B52FF6"/>
    <w:rsid w:val="00B54FED"/>
    <w:rsid w:val="00B57B23"/>
    <w:rsid w:val="00B602A4"/>
    <w:rsid w:val="00B60A87"/>
    <w:rsid w:val="00B60EF6"/>
    <w:rsid w:val="00B6100C"/>
    <w:rsid w:val="00B63736"/>
    <w:rsid w:val="00B63EAC"/>
    <w:rsid w:val="00B64242"/>
    <w:rsid w:val="00B67320"/>
    <w:rsid w:val="00B67494"/>
    <w:rsid w:val="00B71D3F"/>
    <w:rsid w:val="00B72112"/>
    <w:rsid w:val="00B73E57"/>
    <w:rsid w:val="00B73E73"/>
    <w:rsid w:val="00B74AA2"/>
    <w:rsid w:val="00B76C63"/>
    <w:rsid w:val="00B807E7"/>
    <w:rsid w:val="00B82598"/>
    <w:rsid w:val="00B8283A"/>
    <w:rsid w:val="00B840B3"/>
    <w:rsid w:val="00B859BE"/>
    <w:rsid w:val="00B86B3C"/>
    <w:rsid w:val="00B92AF4"/>
    <w:rsid w:val="00BA01F2"/>
    <w:rsid w:val="00BA053D"/>
    <w:rsid w:val="00BA0759"/>
    <w:rsid w:val="00BA2998"/>
    <w:rsid w:val="00BA29F2"/>
    <w:rsid w:val="00BA2A26"/>
    <w:rsid w:val="00BA362E"/>
    <w:rsid w:val="00BA38D8"/>
    <w:rsid w:val="00BA7069"/>
    <w:rsid w:val="00BB0CFD"/>
    <w:rsid w:val="00BB1918"/>
    <w:rsid w:val="00BB67AA"/>
    <w:rsid w:val="00BB68B5"/>
    <w:rsid w:val="00BB74F5"/>
    <w:rsid w:val="00BD08F5"/>
    <w:rsid w:val="00BD1AA9"/>
    <w:rsid w:val="00BD48E3"/>
    <w:rsid w:val="00BD4EFC"/>
    <w:rsid w:val="00BE2796"/>
    <w:rsid w:val="00BE317E"/>
    <w:rsid w:val="00BE477C"/>
    <w:rsid w:val="00BE5BB6"/>
    <w:rsid w:val="00BE78EA"/>
    <w:rsid w:val="00BF0315"/>
    <w:rsid w:val="00BF0A7F"/>
    <w:rsid w:val="00BF0C78"/>
    <w:rsid w:val="00BF1237"/>
    <w:rsid w:val="00BF196B"/>
    <w:rsid w:val="00BF32B1"/>
    <w:rsid w:val="00BF3961"/>
    <w:rsid w:val="00BF407E"/>
    <w:rsid w:val="00BF4269"/>
    <w:rsid w:val="00BF5F1D"/>
    <w:rsid w:val="00BF6EF7"/>
    <w:rsid w:val="00BF7DF1"/>
    <w:rsid w:val="00BF7F1F"/>
    <w:rsid w:val="00C03FCF"/>
    <w:rsid w:val="00C04EE6"/>
    <w:rsid w:val="00C05D78"/>
    <w:rsid w:val="00C06BF8"/>
    <w:rsid w:val="00C07559"/>
    <w:rsid w:val="00C07654"/>
    <w:rsid w:val="00C077FE"/>
    <w:rsid w:val="00C109EB"/>
    <w:rsid w:val="00C11F9F"/>
    <w:rsid w:val="00C139DF"/>
    <w:rsid w:val="00C14FD1"/>
    <w:rsid w:val="00C154C9"/>
    <w:rsid w:val="00C16DB9"/>
    <w:rsid w:val="00C16F3F"/>
    <w:rsid w:val="00C177C6"/>
    <w:rsid w:val="00C17B51"/>
    <w:rsid w:val="00C17C77"/>
    <w:rsid w:val="00C22305"/>
    <w:rsid w:val="00C235DF"/>
    <w:rsid w:val="00C2387C"/>
    <w:rsid w:val="00C251B1"/>
    <w:rsid w:val="00C26486"/>
    <w:rsid w:val="00C3245C"/>
    <w:rsid w:val="00C32DD8"/>
    <w:rsid w:val="00C36CBD"/>
    <w:rsid w:val="00C46660"/>
    <w:rsid w:val="00C46B4D"/>
    <w:rsid w:val="00C50917"/>
    <w:rsid w:val="00C50FF2"/>
    <w:rsid w:val="00C51C60"/>
    <w:rsid w:val="00C5704D"/>
    <w:rsid w:val="00C605CE"/>
    <w:rsid w:val="00C63437"/>
    <w:rsid w:val="00C63CAB"/>
    <w:rsid w:val="00C651FA"/>
    <w:rsid w:val="00C677E6"/>
    <w:rsid w:val="00C67F6A"/>
    <w:rsid w:val="00C7051A"/>
    <w:rsid w:val="00C70E8A"/>
    <w:rsid w:val="00C80781"/>
    <w:rsid w:val="00C814C4"/>
    <w:rsid w:val="00C81B47"/>
    <w:rsid w:val="00C81E76"/>
    <w:rsid w:val="00C92B24"/>
    <w:rsid w:val="00C95AFE"/>
    <w:rsid w:val="00CA043D"/>
    <w:rsid w:val="00CA20ED"/>
    <w:rsid w:val="00CA2695"/>
    <w:rsid w:val="00CA2845"/>
    <w:rsid w:val="00CA2E77"/>
    <w:rsid w:val="00CA416F"/>
    <w:rsid w:val="00CA4AA1"/>
    <w:rsid w:val="00CA605F"/>
    <w:rsid w:val="00CA60B3"/>
    <w:rsid w:val="00CA7049"/>
    <w:rsid w:val="00CA7C08"/>
    <w:rsid w:val="00CB092F"/>
    <w:rsid w:val="00CB3CCD"/>
    <w:rsid w:val="00CB555B"/>
    <w:rsid w:val="00CB65AD"/>
    <w:rsid w:val="00CB775E"/>
    <w:rsid w:val="00CB7D35"/>
    <w:rsid w:val="00CC0B6D"/>
    <w:rsid w:val="00CC26A7"/>
    <w:rsid w:val="00CC3B2B"/>
    <w:rsid w:val="00CC73F8"/>
    <w:rsid w:val="00CC74BD"/>
    <w:rsid w:val="00CD0E97"/>
    <w:rsid w:val="00CD4D10"/>
    <w:rsid w:val="00CD5516"/>
    <w:rsid w:val="00CD5D17"/>
    <w:rsid w:val="00CE0175"/>
    <w:rsid w:val="00CE047E"/>
    <w:rsid w:val="00CE0FC4"/>
    <w:rsid w:val="00CE2857"/>
    <w:rsid w:val="00CE4A23"/>
    <w:rsid w:val="00CE5F30"/>
    <w:rsid w:val="00CE6760"/>
    <w:rsid w:val="00CF3049"/>
    <w:rsid w:val="00CF3531"/>
    <w:rsid w:val="00CF35E7"/>
    <w:rsid w:val="00CF5D01"/>
    <w:rsid w:val="00CF7F47"/>
    <w:rsid w:val="00D0049D"/>
    <w:rsid w:val="00D02A06"/>
    <w:rsid w:val="00D034F7"/>
    <w:rsid w:val="00D04887"/>
    <w:rsid w:val="00D05CC3"/>
    <w:rsid w:val="00D11B06"/>
    <w:rsid w:val="00D14E35"/>
    <w:rsid w:val="00D15033"/>
    <w:rsid w:val="00D15422"/>
    <w:rsid w:val="00D1558A"/>
    <w:rsid w:val="00D17C99"/>
    <w:rsid w:val="00D20E62"/>
    <w:rsid w:val="00D2176A"/>
    <w:rsid w:val="00D2443C"/>
    <w:rsid w:val="00D24A1F"/>
    <w:rsid w:val="00D24B4E"/>
    <w:rsid w:val="00D259EF"/>
    <w:rsid w:val="00D25B4F"/>
    <w:rsid w:val="00D36A6C"/>
    <w:rsid w:val="00D36F17"/>
    <w:rsid w:val="00D41EC2"/>
    <w:rsid w:val="00D42046"/>
    <w:rsid w:val="00D44778"/>
    <w:rsid w:val="00D44840"/>
    <w:rsid w:val="00D45A64"/>
    <w:rsid w:val="00D506A4"/>
    <w:rsid w:val="00D5098B"/>
    <w:rsid w:val="00D51A9D"/>
    <w:rsid w:val="00D5273F"/>
    <w:rsid w:val="00D53AAD"/>
    <w:rsid w:val="00D54AAE"/>
    <w:rsid w:val="00D550A9"/>
    <w:rsid w:val="00D56998"/>
    <w:rsid w:val="00D5742C"/>
    <w:rsid w:val="00D57AC6"/>
    <w:rsid w:val="00D57C79"/>
    <w:rsid w:val="00D60695"/>
    <w:rsid w:val="00D610AC"/>
    <w:rsid w:val="00D61A25"/>
    <w:rsid w:val="00D63AC1"/>
    <w:rsid w:val="00D6424F"/>
    <w:rsid w:val="00D64FC1"/>
    <w:rsid w:val="00D65B2C"/>
    <w:rsid w:val="00D67094"/>
    <w:rsid w:val="00D67CA4"/>
    <w:rsid w:val="00D71830"/>
    <w:rsid w:val="00D73FEB"/>
    <w:rsid w:val="00D749D3"/>
    <w:rsid w:val="00D7672E"/>
    <w:rsid w:val="00D76CF4"/>
    <w:rsid w:val="00D80112"/>
    <w:rsid w:val="00D818ED"/>
    <w:rsid w:val="00D82380"/>
    <w:rsid w:val="00D82445"/>
    <w:rsid w:val="00D82683"/>
    <w:rsid w:val="00D82FD6"/>
    <w:rsid w:val="00D83C8A"/>
    <w:rsid w:val="00D849A6"/>
    <w:rsid w:val="00D84EEC"/>
    <w:rsid w:val="00D84F15"/>
    <w:rsid w:val="00D84FAB"/>
    <w:rsid w:val="00D8508D"/>
    <w:rsid w:val="00D858E0"/>
    <w:rsid w:val="00D87BFE"/>
    <w:rsid w:val="00D87F60"/>
    <w:rsid w:val="00D90B94"/>
    <w:rsid w:val="00D943CC"/>
    <w:rsid w:val="00D94AE1"/>
    <w:rsid w:val="00DA224A"/>
    <w:rsid w:val="00DA3B5D"/>
    <w:rsid w:val="00DA593B"/>
    <w:rsid w:val="00DA5A4D"/>
    <w:rsid w:val="00DA66D5"/>
    <w:rsid w:val="00DA6B44"/>
    <w:rsid w:val="00DB0637"/>
    <w:rsid w:val="00DB4690"/>
    <w:rsid w:val="00DB6D5A"/>
    <w:rsid w:val="00DC1B3F"/>
    <w:rsid w:val="00DC1FED"/>
    <w:rsid w:val="00DC4135"/>
    <w:rsid w:val="00DC41A6"/>
    <w:rsid w:val="00DC5346"/>
    <w:rsid w:val="00DC717D"/>
    <w:rsid w:val="00DD3DCB"/>
    <w:rsid w:val="00DD48D1"/>
    <w:rsid w:val="00DE03C5"/>
    <w:rsid w:val="00DE136F"/>
    <w:rsid w:val="00DE291F"/>
    <w:rsid w:val="00DE4342"/>
    <w:rsid w:val="00DE60F9"/>
    <w:rsid w:val="00DE7FA5"/>
    <w:rsid w:val="00DF082D"/>
    <w:rsid w:val="00DF1236"/>
    <w:rsid w:val="00DF247E"/>
    <w:rsid w:val="00DF29F7"/>
    <w:rsid w:val="00DF33DF"/>
    <w:rsid w:val="00DF3C28"/>
    <w:rsid w:val="00DF5ED3"/>
    <w:rsid w:val="00DF643D"/>
    <w:rsid w:val="00DF6BD5"/>
    <w:rsid w:val="00E01596"/>
    <w:rsid w:val="00E01B15"/>
    <w:rsid w:val="00E0316E"/>
    <w:rsid w:val="00E03302"/>
    <w:rsid w:val="00E046E2"/>
    <w:rsid w:val="00E053B7"/>
    <w:rsid w:val="00E06D91"/>
    <w:rsid w:val="00E06F59"/>
    <w:rsid w:val="00E11F1A"/>
    <w:rsid w:val="00E161CB"/>
    <w:rsid w:val="00E22F7F"/>
    <w:rsid w:val="00E24977"/>
    <w:rsid w:val="00E26069"/>
    <w:rsid w:val="00E264AE"/>
    <w:rsid w:val="00E276DD"/>
    <w:rsid w:val="00E27854"/>
    <w:rsid w:val="00E27A5F"/>
    <w:rsid w:val="00E3200A"/>
    <w:rsid w:val="00E348E6"/>
    <w:rsid w:val="00E3633D"/>
    <w:rsid w:val="00E367A5"/>
    <w:rsid w:val="00E3767A"/>
    <w:rsid w:val="00E37801"/>
    <w:rsid w:val="00E42767"/>
    <w:rsid w:val="00E42F3E"/>
    <w:rsid w:val="00E43270"/>
    <w:rsid w:val="00E44027"/>
    <w:rsid w:val="00E45D06"/>
    <w:rsid w:val="00E477BF"/>
    <w:rsid w:val="00E52803"/>
    <w:rsid w:val="00E5287E"/>
    <w:rsid w:val="00E54BE3"/>
    <w:rsid w:val="00E55B35"/>
    <w:rsid w:val="00E57417"/>
    <w:rsid w:val="00E57A70"/>
    <w:rsid w:val="00E60B14"/>
    <w:rsid w:val="00E611F6"/>
    <w:rsid w:val="00E61EC4"/>
    <w:rsid w:val="00E67332"/>
    <w:rsid w:val="00E728A7"/>
    <w:rsid w:val="00E73C69"/>
    <w:rsid w:val="00E74228"/>
    <w:rsid w:val="00E748D4"/>
    <w:rsid w:val="00E75264"/>
    <w:rsid w:val="00E75AE2"/>
    <w:rsid w:val="00E773EF"/>
    <w:rsid w:val="00E823F9"/>
    <w:rsid w:val="00E83E3E"/>
    <w:rsid w:val="00E840AE"/>
    <w:rsid w:val="00E84392"/>
    <w:rsid w:val="00E84CC0"/>
    <w:rsid w:val="00E84D43"/>
    <w:rsid w:val="00E85B5E"/>
    <w:rsid w:val="00E85CAF"/>
    <w:rsid w:val="00E860A8"/>
    <w:rsid w:val="00E86ACC"/>
    <w:rsid w:val="00E915C4"/>
    <w:rsid w:val="00E91B4F"/>
    <w:rsid w:val="00E92577"/>
    <w:rsid w:val="00E96C94"/>
    <w:rsid w:val="00E979EF"/>
    <w:rsid w:val="00EA09DC"/>
    <w:rsid w:val="00EA0F40"/>
    <w:rsid w:val="00EA121E"/>
    <w:rsid w:val="00EA1C0E"/>
    <w:rsid w:val="00EA7917"/>
    <w:rsid w:val="00EB0373"/>
    <w:rsid w:val="00EB1BF8"/>
    <w:rsid w:val="00EB308F"/>
    <w:rsid w:val="00EB5BB4"/>
    <w:rsid w:val="00EB5E4E"/>
    <w:rsid w:val="00EB7730"/>
    <w:rsid w:val="00EC2731"/>
    <w:rsid w:val="00EC4FA9"/>
    <w:rsid w:val="00EC531D"/>
    <w:rsid w:val="00EC54D1"/>
    <w:rsid w:val="00ED4636"/>
    <w:rsid w:val="00ED47F4"/>
    <w:rsid w:val="00ED6D81"/>
    <w:rsid w:val="00ED73AC"/>
    <w:rsid w:val="00EE0301"/>
    <w:rsid w:val="00EE138B"/>
    <w:rsid w:val="00EE2BE9"/>
    <w:rsid w:val="00EE37C4"/>
    <w:rsid w:val="00EE41F0"/>
    <w:rsid w:val="00EE4B18"/>
    <w:rsid w:val="00EE5315"/>
    <w:rsid w:val="00EE56E8"/>
    <w:rsid w:val="00EE5EA9"/>
    <w:rsid w:val="00EE697B"/>
    <w:rsid w:val="00EE6E64"/>
    <w:rsid w:val="00EE71D4"/>
    <w:rsid w:val="00EF0C76"/>
    <w:rsid w:val="00EF1A22"/>
    <w:rsid w:val="00EF1ED1"/>
    <w:rsid w:val="00EF311D"/>
    <w:rsid w:val="00EF3D5B"/>
    <w:rsid w:val="00EF462F"/>
    <w:rsid w:val="00EF5B1D"/>
    <w:rsid w:val="00EF6D3B"/>
    <w:rsid w:val="00EF70AE"/>
    <w:rsid w:val="00F0131F"/>
    <w:rsid w:val="00F01AF0"/>
    <w:rsid w:val="00F042CA"/>
    <w:rsid w:val="00F04A98"/>
    <w:rsid w:val="00F04AD0"/>
    <w:rsid w:val="00F054D3"/>
    <w:rsid w:val="00F05DF2"/>
    <w:rsid w:val="00F07B36"/>
    <w:rsid w:val="00F1175B"/>
    <w:rsid w:val="00F126F6"/>
    <w:rsid w:val="00F16171"/>
    <w:rsid w:val="00F17893"/>
    <w:rsid w:val="00F20C84"/>
    <w:rsid w:val="00F218AB"/>
    <w:rsid w:val="00F221C6"/>
    <w:rsid w:val="00F22AD5"/>
    <w:rsid w:val="00F237B1"/>
    <w:rsid w:val="00F24B4C"/>
    <w:rsid w:val="00F254D2"/>
    <w:rsid w:val="00F27CAF"/>
    <w:rsid w:val="00F30B7C"/>
    <w:rsid w:val="00F31C3F"/>
    <w:rsid w:val="00F34943"/>
    <w:rsid w:val="00F349E7"/>
    <w:rsid w:val="00F40522"/>
    <w:rsid w:val="00F418F2"/>
    <w:rsid w:val="00F41CAB"/>
    <w:rsid w:val="00F43D6E"/>
    <w:rsid w:val="00F43E2E"/>
    <w:rsid w:val="00F44BE5"/>
    <w:rsid w:val="00F4536A"/>
    <w:rsid w:val="00F46576"/>
    <w:rsid w:val="00F509E9"/>
    <w:rsid w:val="00F51CB3"/>
    <w:rsid w:val="00F52F0E"/>
    <w:rsid w:val="00F54CE8"/>
    <w:rsid w:val="00F56708"/>
    <w:rsid w:val="00F60A64"/>
    <w:rsid w:val="00F621BF"/>
    <w:rsid w:val="00F64030"/>
    <w:rsid w:val="00F666DF"/>
    <w:rsid w:val="00F70392"/>
    <w:rsid w:val="00F7453C"/>
    <w:rsid w:val="00F75685"/>
    <w:rsid w:val="00F759D7"/>
    <w:rsid w:val="00F75BF6"/>
    <w:rsid w:val="00F7678C"/>
    <w:rsid w:val="00F775B0"/>
    <w:rsid w:val="00F81C21"/>
    <w:rsid w:val="00F82221"/>
    <w:rsid w:val="00F82E0C"/>
    <w:rsid w:val="00F84342"/>
    <w:rsid w:val="00F84CDD"/>
    <w:rsid w:val="00F85C5C"/>
    <w:rsid w:val="00F92D46"/>
    <w:rsid w:val="00F940D2"/>
    <w:rsid w:val="00F94DE4"/>
    <w:rsid w:val="00F9504E"/>
    <w:rsid w:val="00F95E3D"/>
    <w:rsid w:val="00F96BF4"/>
    <w:rsid w:val="00F97C22"/>
    <w:rsid w:val="00FB0E2C"/>
    <w:rsid w:val="00FB1776"/>
    <w:rsid w:val="00FB2C4A"/>
    <w:rsid w:val="00FB2F85"/>
    <w:rsid w:val="00FB311B"/>
    <w:rsid w:val="00FB6E77"/>
    <w:rsid w:val="00FC365D"/>
    <w:rsid w:val="00FC401C"/>
    <w:rsid w:val="00FC4360"/>
    <w:rsid w:val="00FC502A"/>
    <w:rsid w:val="00FD1256"/>
    <w:rsid w:val="00FD5B2B"/>
    <w:rsid w:val="00FD5D5E"/>
    <w:rsid w:val="00FD5E78"/>
    <w:rsid w:val="00FD60F7"/>
    <w:rsid w:val="00FD610B"/>
    <w:rsid w:val="00FD6B8E"/>
    <w:rsid w:val="00FD6F08"/>
    <w:rsid w:val="00FD7098"/>
    <w:rsid w:val="00FD7671"/>
    <w:rsid w:val="00FE10AF"/>
    <w:rsid w:val="00FE1738"/>
    <w:rsid w:val="00FE19BC"/>
    <w:rsid w:val="00FE39BE"/>
    <w:rsid w:val="00FE4549"/>
    <w:rsid w:val="00FE657E"/>
    <w:rsid w:val="00FE6972"/>
    <w:rsid w:val="00FF096F"/>
    <w:rsid w:val="00FF0D76"/>
    <w:rsid w:val="00FF1CEA"/>
    <w:rsid w:val="00FF30F4"/>
    <w:rsid w:val="00FF3A6F"/>
    <w:rsid w:val="00FF4097"/>
    <w:rsid w:val="00FF4A6F"/>
    <w:rsid w:val="00FF4BCD"/>
    <w:rsid w:val="00FF7352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8F2C62-4DE0-44F5-BC04-9C53013A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7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5C06-2F2F-4DA1-8FB3-76F5C4EF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7774</Words>
  <Characters>46650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worowska</dc:creator>
  <cp:keywords/>
  <dc:description/>
  <cp:lastModifiedBy>m.jaworowska</cp:lastModifiedBy>
  <cp:revision>103</cp:revision>
  <cp:lastPrinted>2019-07-10T12:49:00Z</cp:lastPrinted>
  <dcterms:created xsi:type="dcterms:W3CDTF">2019-03-01T21:21:00Z</dcterms:created>
  <dcterms:modified xsi:type="dcterms:W3CDTF">2020-07-22T19:37:00Z</dcterms:modified>
</cp:coreProperties>
</file>